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FR" w:eastAsia="en-US"/>
        </w:rPr>
        <w:id w:val="-1311858233"/>
        <w:docPartObj>
          <w:docPartGallery w:val="Table of Contents"/>
          <w:docPartUnique/>
        </w:docPartObj>
      </w:sdtPr>
      <w:sdtEndPr>
        <w:rPr>
          <w:b/>
          <w:bCs/>
        </w:rPr>
      </w:sdtEndPr>
      <w:sdtContent>
        <w:p w14:paraId="35EAE277" w14:textId="06CA15D7" w:rsidR="00AC6816" w:rsidRDefault="00AC6816">
          <w:pPr>
            <w:pStyle w:val="En-ttedetabledesmatires"/>
          </w:pPr>
          <w:r>
            <w:rPr>
              <w:lang w:val="fr-FR"/>
            </w:rPr>
            <w:t>Table des matières</w:t>
          </w:r>
        </w:p>
        <w:p w14:paraId="03404258" w14:textId="00E38463" w:rsidR="003A0EF0" w:rsidRDefault="00AC6816">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9714642" w:history="1">
            <w:r w:rsidR="003A0EF0" w:rsidRPr="00D77731">
              <w:rPr>
                <w:rStyle w:val="Lienhypertexte"/>
                <w:noProof/>
              </w:rPr>
              <w:t>1</w:t>
            </w:r>
            <w:r w:rsidR="003A0EF0">
              <w:rPr>
                <w:rFonts w:eastAsiaTheme="minorEastAsia"/>
                <w:noProof/>
                <w:lang w:eastAsia="fr-CH"/>
              </w:rPr>
              <w:tab/>
            </w:r>
            <w:r w:rsidR="003A0EF0" w:rsidRPr="00D77731">
              <w:rPr>
                <w:rStyle w:val="Lienhypertexte"/>
                <w:noProof/>
              </w:rPr>
              <w:t>Cadre et objectif</w:t>
            </w:r>
            <w:r w:rsidR="003A0EF0">
              <w:rPr>
                <w:noProof/>
                <w:webHidden/>
              </w:rPr>
              <w:tab/>
            </w:r>
            <w:r w:rsidR="003A0EF0">
              <w:rPr>
                <w:noProof/>
                <w:webHidden/>
              </w:rPr>
              <w:fldChar w:fldCharType="begin"/>
            </w:r>
            <w:r w:rsidR="003A0EF0">
              <w:rPr>
                <w:noProof/>
                <w:webHidden/>
              </w:rPr>
              <w:instrText xml:space="preserve"> PAGEREF _Toc69714642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533DE34A" w14:textId="3275E91E" w:rsidR="003A0EF0" w:rsidRDefault="00985B78">
          <w:pPr>
            <w:pStyle w:val="TM2"/>
            <w:tabs>
              <w:tab w:val="left" w:pos="880"/>
              <w:tab w:val="right" w:leader="dot" w:pos="9062"/>
            </w:tabs>
            <w:rPr>
              <w:rFonts w:eastAsiaTheme="minorEastAsia"/>
              <w:noProof/>
              <w:lang w:eastAsia="fr-CH"/>
            </w:rPr>
          </w:pPr>
          <w:hyperlink w:anchor="_Toc69714643" w:history="1">
            <w:r w:rsidR="003A0EF0" w:rsidRPr="00D77731">
              <w:rPr>
                <w:rStyle w:val="Lienhypertexte"/>
                <w:noProof/>
              </w:rPr>
              <w:t>1.1</w:t>
            </w:r>
            <w:r w:rsidR="003A0EF0">
              <w:rPr>
                <w:rFonts w:eastAsiaTheme="minorEastAsia"/>
                <w:noProof/>
                <w:lang w:eastAsia="fr-CH"/>
              </w:rPr>
              <w:tab/>
            </w:r>
            <w:r w:rsidR="003A0EF0" w:rsidRPr="00D77731">
              <w:rPr>
                <w:rStyle w:val="Lienhypertexte"/>
                <w:noProof/>
              </w:rPr>
              <w:t>Aperçu des solutions à implémenter</w:t>
            </w:r>
            <w:r w:rsidR="003A0EF0">
              <w:rPr>
                <w:noProof/>
                <w:webHidden/>
              </w:rPr>
              <w:tab/>
            </w:r>
            <w:r w:rsidR="003A0EF0">
              <w:rPr>
                <w:noProof/>
                <w:webHidden/>
              </w:rPr>
              <w:fldChar w:fldCharType="begin"/>
            </w:r>
            <w:r w:rsidR="003A0EF0">
              <w:rPr>
                <w:noProof/>
                <w:webHidden/>
              </w:rPr>
              <w:instrText xml:space="preserve"> PAGEREF _Toc69714643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08456601" w14:textId="4E770775" w:rsidR="003A0EF0" w:rsidRDefault="00985B78">
          <w:pPr>
            <w:pStyle w:val="TM2"/>
            <w:tabs>
              <w:tab w:val="left" w:pos="880"/>
              <w:tab w:val="right" w:leader="dot" w:pos="9062"/>
            </w:tabs>
            <w:rPr>
              <w:rFonts w:eastAsiaTheme="minorEastAsia"/>
              <w:noProof/>
              <w:lang w:eastAsia="fr-CH"/>
            </w:rPr>
          </w:pPr>
          <w:hyperlink w:anchor="_Toc69714644" w:history="1">
            <w:r w:rsidR="003A0EF0" w:rsidRPr="00D77731">
              <w:rPr>
                <w:rStyle w:val="Lienhypertexte"/>
                <w:noProof/>
              </w:rPr>
              <w:t>1.2</w:t>
            </w:r>
            <w:r w:rsidR="003A0EF0">
              <w:rPr>
                <w:rFonts w:eastAsiaTheme="minorEastAsia"/>
                <w:noProof/>
                <w:lang w:eastAsia="fr-CH"/>
              </w:rPr>
              <w:tab/>
            </w:r>
            <w:r w:rsidR="003A0EF0" w:rsidRPr="00D77731">
              <w:rPr>
                <w:rStyle w:val="Lienhypertexte"/>
                <w:noProof/>
              </w:rPr>
              <w:t>Porté de test</w:t>
            </w:r>
            <w:r w:rsidR="003A0EF0">
              <w:rPr>
                <w:noProof/>
                <w:webHidden/>
              </w:rPr>
              <w:tab/>
            </w:r>
            <w:r w:rsidR="003A0EF0">
              <w:rPr>
                <w:noProof/>
                <w:webHidden/>
              </w:rPr>
              <w:fldChar w:fldCharType="begin"/>
            </w:r>
            <w:r w:rsidR="003A0EF0">
              <w:rPr>
                <w:noProof/>
                <w:webHidden/>
              </w:rPr>
              <w:instrText xml:space="preserve"> PAGEREF _Toc69714644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6966EFDB" w14:textId="7C870D5E" w:rsidR="003A0EF0" w:rsidRDefault="00985B78">
          <w:pPr>
            <w:pStyle w:val="TM2"/>
            <w:tabs>
              <w:tab w:val="left" w:pos="880"/>
              <w:tab w:val="right" w:leader="dot" w:pos="9062"/>
            </w:tabs>
            <w:rPr>
              <w:rFonts w:eastAsiaTheme="minorEastAsia"/>
              <w:noProof/>
              <w:lang w:eastAsia="fr-CH"/>
            </w:rPr>
          </w:pPr>
          <w:hyperlink w:anchor="_Toc69714645" w:history="1">
            <w:r w:rsidR="003A0EF0" w:rsidRPr="00D77731">
              <w:rPr>
                <w:rStyle w:val="Lienhypertexte"/>
                <w:noProof/>
              </w:rPr>
              <w:t>1.3</w:t>
            </w:r>
            <w:r w:rsidR="003A0EF0">
              <w:rPr>
                <w:rFonts w:eastAsiaTheme="minorEastAsia"/>
                <w:noProof/>
                <w:lang w:eastAsia="fr-CH"/>
              </w:rPr>
              <w:tab/>
            </w:r>
            <w:r w:rsidR="003A0EF0" w:rsidRPr="00D77731">
              <w:rPr>
                <w:rStyle w:val="Lienhypertexte"/>
                <w:noProof/>
              </w:rPr>
              <w:t>Objectif de test</w:t>
            </w:r>
            <w:r w:rsidR="003A0EF0">
              <w:rPr>
                <w:noProof/>
                <w:webHidden/>
              </w:rPr>
              <w:tab/>
            </w:r>
            <w:r w:rsidR="003A0EF0">
              <w:rPr>
                <w:noProof/>
                <w:webHidden/>
              </w:rPr>
              <w:fldChar w:fldCharType="begin"/>
            </w:r>
            <w:r w:rsidR="003A0EF0">
              <w:rPr>
                <w:noProof/>
                <w:webHidden/>
              </w:rPr>
              <w:instrText xml:space="preserve"> PAGEREF _Toc69714645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2D0C86F1" w14:textId="7C6F5539" w:rsidR="003A0EF0" w:rsidRDefault="00985B78">
          <w:pPr>
            <w:pStyle w:val="TM3"/>
            <w:tabs>
              <w:tab w:val="left" w:pos="1320"/>
              <w:tab w:val="right" w:leader="dot" w:pos="9062"/>
            </w:tabs>
            <w:rPr>
              <w:rFonts w:eastAsiaTheme="minorEastAsia"/>
              <w:noProof/>
              <w:lang w:eastAsia="fr-CH"/>
            </w:rPr>
          </w:pPr>
          <w:hyperlink w:anchor="_Toc69714646" w:history="1">
            <w:r w:rsidR="003A0EF0" w:rsidRPr="00D77731">
              <w:rPr>
                <w:rStyle w:val="Lienhypertexte"/>
                <w:noProof/>
              </w:rPr>
              <w:t>1.3.1</w:t>
            </w:r>
            <w:r w:rsidR="003A0EF0">
              <w:rPr>
                <w:rFonts w:eastAsiaTheme="minorEastAsia"/>
                <w:noProof/>
                <w:lang w:eastAsia="fr-CH"/>
              </w:rPr>
              <w:tab/>
            </w:r>
            <w:r w:rsidR="003A0EF0" w:rsidRPr="00D77731">
              <w:rPr>
                <w:rStyle w:val="Lienhypertexte"/>
                <w:noProof/>
              </w:rPr>
              <w:t>Test de l’interface</w:t>
            </w:r>
            <w:r w:rsidR="003A0EF0">
              <w:rPr>
                <w:noProof/>
                <w:webHidden/>
              </w:rPr>
              <w:tab/>
            </w:r>
            <w:r w:rsidR="003A0EF0">
              <w:rPr>
                <w:noProof/>
                <w:webHidden/>
              </w:rPr>
              <w:fldChar w:fldCharType="begin"/>
            </w:r>
            <w:r w:rsidR="003A0EF0">
              <w:rPr>
                <w:noProof/>
                <w:webHidden/>
              </w:rPr>
              <w:instrText xml:space="preserve"> PAGEREF _Toc69714646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54A191FC" w14:textId="18FDC32A" w:rsidR="003A0EF0" w:rsidRDefault="00985B78">
          <w:pPr>
            <w:pStyle w:val="TM3"/>
            <w:tabs>
              <w:tab w:val="left" w:pos="1320"/>
              <w:tab w:val="right" w:leader="dot" w:pos="9062"/>
            </w:tabs>
            <w:rPr>
              <w:rFonts w:eastAsiaTheme="minorEastAsia"/>
              <w:noProof/>
              <w:lang w:eastAsia="fr-CH"/>
            </w:rPr>
          </w:pPr>
          <w:hyperlink w:anchor="_Toc69714647" w:history="1">
            <w:r w:rsidR="003A0EF0" w:rsidRPr="00D77731">
              <w:rPr>
                <w:rStyle w:val="Lienhypertexte"/>
                <w:noProof/>
              </w:rPr>
              <w:t>1.3.2</w:t>
            </w:r>
            <w:r w:rsidR="003A0EF0">
              <w:rPr>
                <w:rFonts w:eastAsiaTheme="minorEastAsia"/>
                <w:noProof/>
                <w:lang w:eastAsia="fr-CH"/>
              </w:rPr>
              <w:tab/>
            </w:r>
            <w:r w:rsidR="003A0EF0" w:rsidRPr="00D77731">
              <w:rPr>
                <w:rStyle w:val="Lienhypertexte"/>
                <w:noProof/>
              </w:rPr>
              <w:t>Test de fonctionnalité</w:t>
            </w:r>
            <w:r w:rsidR="003A0EF0">
              <w:rPr>
                <w:noProof/>
                <w:webHidden/>
              </w:rPr>
              <w:tab/>
            </w:r>
            <w:r w:rsidR="003A0EF0">
              <w:rPr>
                <w:noProof/>
                <w:webHidden/>
              </w:rPr>
              <w:fldChar w:fldCharType="begin"/>
            </w:r>
            <w:r w:rsidR="003A0EF0">
              <w:rPr>
                <w:noProof/>
                <w:webHidden/>
              </w:rPr>
              <w:instrText xml:space="preserve"> PAGEREF _Toc69714647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556A407F" w14:textId="43BA3D92" w:rsidR="003A0EF0" w:rsidRDefault="00985B78">
          <w:pPr>
            <w:pStyle w:val="TM3"/>
            <w:tabs>
              <w:tab w:val="left" w:pos="1320"/>
              <w:tab w:val="right" w:leader="dot" w:pos="9062"/>
            </w:tabs>
            <w:rPr>
              <w:rFonts w:eastAsiaTheme="minorEastAsia"/>
              <w:noProof/>
              <w:lang w:eastAsia="fr-CH"/>
            </w:rPr>
          </w:pPr>
          <w:hyperlink w:anchor="_Toc69714648" w:history="1">
            <w:r w:rsidR="003A0EF0" w:rsidRPr="00D77731">
              <w:rPr>
                <w:rStyle w:val="Lienhypertexte"/>
                <w:noProof/>
              </w:rPr>
              <w:t>1.3.3</w:t>
            </w:r>
            <w:r w:rsidR="003A0EF0">
              <w:rPr>
                <w:rFonts w:eastAsiaTheme="minorEastAsia"/>
                <w:noProof/>
                <w:lang w:eastAsia="fr-CH"/>
              </w:rPr>
              <w:tab/>
            </w:r>
            <w:r w:rsidR="003A0EF0" w:rsidRPr="00D77731">
              <w:rPr>
                <w:rStyle w:val="Lienhypertexte"/>
                <w:noProof/>
              </w:rPr>
              <w:t>Test de performance</w:t>
            </w:r>
            <w:r w:rsidR="003A0EF0">
              <w:rPr>
                <w:noProof/>
                <w:webHidden/>
              </w:rPr>
              <w:tab/>
            </w:r>
            <w:r w:rsidR="003A0EF0">
              <w:rPr>
                <w:noProof/>
                <w:webHidden/>
              </w:rPr>
              <w:fldChar w:fldCharType="begin"/>
            </w:r>
            <w:r w:rsidR="003A0EF0">
              <w:rPr>
                <w:noProof/>
                <w:webHidden/>
              </w:rPr>
              <w:instrText xml:space="preserve"> PAGEREF _Toc69714648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68391AB5" w14:textId="5D0FECEC" w:rsidR="003A0EF0" w:rsidRDefault="00985B78">
          <w:pPr>
            <w:pStyle w:val="TM1"/>
            <w:tabs>
              <w:tab w:val="left" w:pos="440"/>
              <w:tab w:val="right" w:leader="dot" w:pos="9062"/>
            </w:tabs>
            <w:rPr>
              <w:rFonts w:eastAsiaTheme="minorEastAsia"/>
              <w:noProof/>
              <w:lang w:eastAsia="fr-CH"/>
            </w:rPr>
          </w:pPr>
          <w:hyperlink w:anchor="_Toc69714649" w:history="1">
            <w:r w:rsidR="003A0EF0" w:rsidRPr="00D77731">
              <w:rPr>
                <w:rStyle w:val="Lienhypertexte"/>
                <w:noProof/>
              </w:rPr>
              <w:t>2</w:t>
            </w:r>
            <w:r w:rsidR="003A0EF0">
              <w:rPr>
                <w:rFonts w:eastAsiaTheme="minorEastAsia"/>
                <w:noProof/>
                <w:lang w:eastAsia="fr-CH"/>
              </w:rPr>
              <w:tab/>
            </w:r>
            <w:r w:rsidR="003A0EF0" w:rsidRPr="00D77731">
              <w:rPr>
                <w:rStyle w:val="Lienhypertexte"/>
                <w:noProof/>
              </w:rPr>
              <w:t>Approche de test</w:t>
            </w:r>
            <w:r w:rsidR="003A0EF0">
              <w:rPr>
                <w:noProof/>
                <w:webHidden/>
              </w:rPr>
              <w:tab/>
            </w:r>
            <w:r w:rsidR="003A0EF0">
              <w:rPr>
                <w:noProof/>
                <w:webHidden/>
              </w:rPr>
              <w:fldChar w:fldCharType="begin"/>
            </w:r>
            <w:r w:rsidR="003A0EF0">
              <w:rPr>
                <w:noProof/>
                <w:webHidden/>
              </w:rPr>
              <w:instrText xml:space="preserve"> PAGEREF _Toc69714649 \h </w:instrText>
            </w:r>
            <w:r w:rsidR="003A0EF0">
              <w:rPr>
                <w:noProof/>
                <w:webHidden/>
              </w:rPr>
            </w:r>
            <w:r w:rsidR="003A0EF0">
              <w:rPr>
                <w:noProof/>
                <w:webHidden/>
              </w:rPr>
              <w:fldChar w:fldCharType="separate"/>
            </w:r>
            <w:r w:rsidR="003A0EF0">
              <w:rPr>
                <w:noProof/>
                <w:webHidden/>
              </w:rPr>
              <w:t>3</w:t>
            </w:r>
            <w:r w:rsidR="003A0EF0">
              <w:rPr>
                <w:noProof/>
                <w:webHidden/>
              </w:rPr>
              <w:fldChar w:fldCharType="end"/>
            </w:r>
          </w:hyperlink>
        </w:p>
        <w:p w14:paraId="71C27209" w14:textId="10629154" w:rsidR="003A0EF0" w:rsidRDefault="00985B78">
          <w:pPr>
            <w:pStyle w:val="TM2"/>
            <w:tabs>
              <w:tab w:val="left" w:pos="880"/>
              <w:tab w:val="right" w:leader="dot" w:pos="9062"/>
            </w:tabs>
            <w:rPr>
              <w:rFonts w:eastAsiaTheme="minorEastAsia"/>
              <w:noProof/>
              <w:lang w:eastAsia="fr-CH"/>
            </w:rPr>
          </w:pPr>
          <w:hyperlink w:anchor="_Toc69714650" w:history="1">
            <w:r w:rsidR="003A0EF0" w:rsidRPr="00D77731">
              <w:rPr>
                <w:rStyle w:val="Lienhypertexte"/>
                <w:noProof/>
              </w:rPr>
              <w:t>2.1</w:t>
            </w:r>
            <w:r w:rsidR="003A0EF0">
              <w:rPr>
                <w:rFonts w:eastAsiaTheme="minorEastAsia"/>
                <w:noProof/>
                <w:lang w:eastAsia="fr-CH"/>
              </w:rPr>
              <w:tab/>
            </w:r>
            <w:r w:rsidR="003A0EF0" w:rsidRPr="00D77731">
              <w:rPr>
                <w:rStyle w:val="Lienhypertexte"/>
                <w:noProof/>
              </w:rPr>
              <w:t>Tableau de stratégie</w:t>
            </w:r>
            <w:r w:rsidR="003A0EF0">
              <w:rPr>
                <w:noProof/>
                <w:webHidden/>
              </w:rPr>
              <w:tab/>
            </w:r>
            <w:r w:rsidR="003A0EF0">
              <w:rPr>
                <w:noProof/>
                <w:webHidden/>
              </w:rPr>
              <w:fldChar w:fldCharType="begin"/>
            </w:r>
            <w:r w:rsidR="003A0EF0">
              <w:rPr>
                <w:noProof/>
                <w:webHidden/>
              </w:rPr>
              <w:instrText xml:space="preserve"> PAGEREF _Toc69714650 \h </w:instrText>
            </w:r>
            <w:r w:rsidR="003A0EF0">
              <w:rPr>
                <w:noProof/>
                <w:webHidden/>
              </w:rPr>
            </w:r>
            <w:r w:rsidR="003A0EF0">
              <w:rPr>
                <w:noProof/>
                <w:webHidden/>
              </w:rPr>
              <w:fldChar w:fldCharType="separate"/>
            </w:r>
            <w:r w:rsidR="003A0EF0">
              <w:rPr>
                <w:noProof/>
                <w:webHidden/>
              </w:rPr>
              <w:t>3</w:t>
            </w:r>
            <w:r w:rsidR="003A0EF0">
              <w:rPr>
                <w:noProof/>
                <w:webHidden/>
              </w:rPr>
              <w:fldChar w:fldCharType="end"/>
            </w:r>
          </w:hyperlink>
        </w:p>
        <w:p w14:paraId="4B9DACC5" w14:textId="1029834C" w:rsidR="003A0EF0" w:rsidRDefault="00985B78">
          <w:pPr>
            <w:pStyle w:val="TM1"/>
            <w:tabs>
              <w:tab w:val="left" w:pos="440"/>
              <w:tab w:val="right" w:leader="dot" w:pos="9062"/>
            </w:tabs>
            <w:rPr>
              <w:rFonts w:eastAsiaTheme="minorEastAsia"/>
              <w:noProof/>
              <w:lang w:eastAsia="fr-CH"/>
            </w:rPr>
          </w:pPr>
          <w:hyperlink w:anchor="_Toc69714651" w:history="1">
            <w:r w:rsidR="003A0EF0" w:rsidRPr="00D77731">
              <w:rPr>
                <w:rStyle w:val="Lienhypertexte"/>
                <w:noProof/>
              </w:rPr>
              <w:t>3</w:t>
            </w:r>
            <w:r w:rsidR="003A0EF0">
              <w:rPr>
                <w:rFonts w:eastAsiaTheme="minorEastAsia"/>
                <w:noProof/>
                <w:lang w:eastAsia="fr-CH"/>
              </w:rPr>
              <w:tab/>
            </w:r>
            <w:r w:rsidR="003A0EF0" w:rsidRPr="00D77731">
              <w:rPr>
                <w:rStyle w:val="Lienhypertexte"/>
                <w:noProof/>
              </w:rPr>
              <w:t>Activité de test et délivrable</w:t>
            </w:r>
            <w:r w:rsidR="003A0EF0">
              <w:rPr>
                <w:noProof/>
                <w:webHidden/>
              </w:rPr>
              <w:tab/>
            </w:r>
            <w:r w:rsidR="003A0EF0">
              <w:rPr>
                <w:noProof/>
                <w:webHidden/>
              </w:rPr>
              <w:fldChar w:fldCharType="begin"/>
            </w:r>
            <w:r w:rsidR="003A0EF0">
              <w:rPr>
                <w:noProof/>
                <w:webHidden/>
              </w:rPr>
              <w:instrText xml:space="preserve"> PAGEREF _Toc69714651 \h </w:instrText>
            </w:r>
            <w:r w:rsidR="003A0EF0">
              <w:rPr>
                <w:noProof/>
                <w:webHidden/>
              </w:rPr>
            </w:r>
            <w:r w:rsidR="003A0EF0">
              <w:rPr>
                <w:noProof/>
                <w:webHidden/>
              </w:rPr>
              <w:fldChar w:fldCharType="separate"/>
            </w:r>
            <w:r w:rsidR="003A0EF0">
              <w:rPr>
                <w:noProof/>
                <w:webHidden/>
              </w:rPr>
              <w:t>3</w:t>
            </w:r>
            <w:r w:rsidR="003A0EF0">
              <w:rPr>
                <w:noProof/>
                <w:webHidden/>
              </w:rPr>
              <w:fldChar w:fldCharType="end"/>
            </w:r>
          </w:hyperlink>
        </w:p>
        <w:p w14:paraId="7AF9D1D0" w14:textId="44389EA6" w:rsidR="003A0EF0" w:rsidRDefault="00985B78">
          <w:pPr>
            <w:pStyle w:val="TM2"/>
            <w:tabs>
              <w:tab w:val="left" w:pos="880"/>
              <w:tab w:val="right" w:leader="dot" w:pos="9062"/>
            </w:tabs>
            <w:rPr>
              <w:rFonts w:eastAsiaTheme="minorEastAsia"/>
              <w:noProof/>
              <w:lang w:eastAsia="fr-CH"/>
            </w:rPr>
          </w:pPr>
          <w:hyperlink w:anchor="_Toc69714652" w:history="1">
            <w:r w:rsidR="003A0EF0" w:rsidRPr="00D77731">
              <w:rPr>
                <w:rStyle w:val="Lienhypertexte"/>
                <w:noProof/>
              </w:rPr>
              <w:t>3.1</w:t>
            </w:r>
            <w:r w:rsidR="003A0EF0">
              <w:rPr>
                <w:rFonts w:eastAsiaTheme="minorEastAsia"/>
                <w:noProof/>
                <w:lang w:eastAsia="fr-CH"/>
              </w:rPr>
              <w:tab/>
            </w:r>
            <w:r w:rsidR="003A0EF0" w:rsidRPr="00D77731">
              <w:rPr>
                <w:rStyle w:val="Lienhypertexte"/>
                <w:noProof/>
              </w:rPr>
              <w:t>Test de l’application</w:t>
            </w:r>
            <w:r w:rsidR="003A0EF0">
              <w:rPr>
                <w:noProof/>
                <w:webHidden/>
              </w:rPr>
              <w:tab/>
            </w:r>
            <w:r w:rsidR="003A0EF0">
              <w:rPr>
                <w:noProof/>
                <w:webHidden/>
              </w:rPr>
              <w:fldChar w:fldCharType="begin"/>
            </w:r>
            <w:r w:rsidR="003A0EF0">
              <w:rPr>
                <w:noProof/>
                <w:webHidden/>
              </w:rPr>
              <w:instrText xml:space="preserve"> PAGEREF _Toc69714652 \h </w:instrText>
            </w:r>
            <w:r w:rsidR="003A0EF0">
              <w:rPr>
                <w:noProof/>
                <w:webHidden/>
              </w:rPr>
            </w:r>
            <w:r w:rsidR="003A0EF0">
              <w:rPr>
                <w:noProof/>
                <w:webHidden/>
              </w:rPr>
              <w:fldChar w:fldCharType="separate"/>
            </w:r>
            <w:r w:rsidR="003A0EF0">
              <w:rPr>
                <w:noProof/>
                <w:webHidden/>
              </w:rPr>
              <w:t>3</w:t>
            </w:r>
            <w:r w:rsidR="003A0EF0">
              <w:rPr>
                <w:noProof/>
                <w:webHidden/>
              </w:rPr>
              <w:fldChar w:fldCharType="end"/>
            </w:r>
          </w:hyperlink>
        </w:p>
        <w:p w14:paraId="5CF30701" w14:textId="43A69549" w:rsidR="003A0EF0" w:rsidRDefault="00985B78">
          <w:pPr>
            <w:pStyle w:val="TM3"/>
            <w:tabs>
              <w:tab w:val="left" w:pos="1320"/>
              <w:tab w:val="right" w:leader="dot" w:pos="9062"/>
            </w:tabs>
            <w:rPr>
              <w:rFonts w:eastAsiaTheme="minorEastAsia"/>
              <w:noProof/>
              <w:lang w:eastAsia="fr-CH"/>
            </w:rPr>
          </w:pPr>
          <w:hyperlink w:anchor="_Toc69714653" w:history="1">
            <w:r w:rsidR="003A0EF0" w:rsidRPr="00D77731">
              <w:rPr>
                <w:rStyle w:val="Lienhypertexte"/>
                <w:noProof/>
              </w:rPr>
              <w:t>3.1.1</w:t>
            </w:r>
            <w:r w:rsidR="003A0EF0">
              <w:rPr>
                <w:rFonts w:eastAsiaTheme="minorEastAsia"/>
                <w:noProof/>
                <w:lang w:eastAsia="fr-CH"/>
              </w:rPr>
              <w:tab/>
            </w:r>
            <w:r w:rsidR="003A0EF0" w:rsidRPr="00D77731">
              <w:rPr>
                <w:rStyle w:val="Lienhypertexte"/>
                <w:noProof/>
              </w:rPr>
              <w:t>Plan de test de validation</w:t>
            </w:r>
            <w:r w:rsidR="003A0EF0">
              <w:rPr>
                <w:noProof/>
                <w:webHidden/>
              </w:rPr>
              <w:tab/>
            </w:r>
            <w:r w:rsidR="003A0EF0">
              <w:rPr>
                <w:noProof/>
                <w:webHidden/>
              </w:rPr>
              <w:fldChar w:fldCharType="begin"/>
            </w:r>
            <w:r w:rsidR="003A0EF0">
              <w:rPr>
                <w:noProof/>
                <w:webHidden/>
              </w:rPr>
              <w:instrText xml:space="preserve"> PAGEREF _Toc69714653 \h </w:instrText>
            </w:r>
            <w:r w:rsidR="003A0EF0">
              <w:rPr>
                <w:noProof/>
                <w:webHidden/>
              </w:rPr>
            </w:r>
            <w:r w:rsidR="003A0EF0">
              <w:rPr>
                <w:noProof/>
                <w:webHidden/>
              </w:rPr>
              <w:fldChar w:fldCharType="separate"/>
            </w:r>
            <w:r w:rsidR="003A0EF0">
              <w:rPr>
                <w:noProof/>
                <w:webHidden/>
              </w:rPr>
              <w:t>3</w:t>
            </w:r>
            <w:r w:rsidR="003A0EF0">
              <w:rPr>
                <w:noProof/>
                <w:webHidden/>
              </w:rPr>
              <w:fldChar w:fldCharType="end"/>
            </w:r>
          </w:hyperlink>
        </w:p>
        <w:p w14:paraId="7260A7AC" w14:textId="36545527" w:rsidR="003A0EF0" w:rsidRDefault="00985B78">
          <w:pPr>
            <w:pStyle w:val="TM3"/>
            <w:tabs>
              <w:tab w:val="left" w:pos="1320"/>
              <w:tab w:val="right" w:leader="dot" w:pos="9062"/>
            </w:tabs>
            <w:rPr>
              <w:rFonts w:eastAsiaTheme="minorEastAsia"/>
              <w:noProof/>
              <w:lang w:eastAsia="fr-CH"/>
            </w:rPr>
          </w:pPr>
          <w:hyperlink w:anchor="_Toc69714654" w:history="1">
            <w:r w:rsidR="003A0EF0" w:rsidRPr="00D77731">
              <w:rPr>
                <w:rStyle w:val="Lienhypertexte"/>
                <w:noProof/>
              </w:rPr>
              <w:t>3.1.2</w:t>
            </w:r>
            <w:r w:rsidR="003A0EF0">
              <w:rPr>
                <w:rFonts w:eastAsiaTheme="minorEastAsia"/>
                <w:noProof/>
                <w:lang w:eastAsia="fr-CH"/>
              </w:rPr>
              <w:tab/>
            </w:r>
            <w:r w:rsidR="003A0EF0" w:rsidRPr="00D77731">
              <w:rPr>
                <w:rStyle w:val="Lienhypertexte"/>
                <w:noProof/>
              </w:rPr>
              <w:t>Plan de test de fonctionnalité</w:t>
            </w:r>
            <w:r w:rsidR="003A0EF0">
              <w:rPr>
                <w:noProof/>
                <w:webHidden/>
              </w:rPr>
              <w:tab/>
            </w:r>
            <w:r w:rsidR="003A0EF0">
              <w:rPr>
                <w:noProof/>
                <w:webHidden/>
              </w:rPr>
              <w:fldChar w:fldCharType="begin"/>
            </w:r>
            <w:r w:rsidR="003A0EF0">
              <w:rPr>
                <w:noProof/>
                <w:webHidden/>
              </w:rPr>
              <w:instrText xml:space="preserve"> PAGEREF _Toc69714654 \h </w:instrText>
            </w:r>
            <w:r w:rsidR="003A0EF0">
              <w:rPr>
                <w:noProof/>
                <w:webHidden/>
              </w:rPr>
            </w:r>
            <w:r w:rsidR="003A0EF0">
              <w:rPr>
                <w:noProof/>
                <w:webHidden/>
              </w:rPr>
              <w:fldChar w:fldCharType="separate"/>
            </w:r>
            <w:r w:rsidR="003A0EF0">
              <w:rPr>
                <w:noProof/>
                <w:webHidden/>
              </w:rPr>
              <w:t>4</w:t>
            </w:r>
            <w:r w:rsidR="003A0EF0">
              <w:rPr>
                <w:noProof/>
                <w:webHidden/>
              </w:rPr>
              <w:fldChar w:fldCharType="end"/>
            </w:r>
          </w:hyperlink>
        </w:p>
        <w:p w14:paraId="010D6A6C" w14:textId="20229F37" w:rsidR="003A0EF0" w:rsidRDefault="00985B78">
          <w:pPr>
            <w:pStyle w:val="TM3"/>
            <w:tabs>
              <w:tab w:val="left" w:pos="1320"/>
              <w:tab w:val="right" w:leader="dot" w:pos="9062"/>
            </w:tabs>
            <w:rPr>
              <w:rFonts w:eastAsiaTheme="minorEastAsia"/>
              <w:noProof/>
              <w:lang w:eastAsia="fr-CH"/>
            </w:rPr>
          </w:pPr>
          <w:hyperlink w:anchor="_Toc69714655" w:history="1">
            <w:r w:rsidR="003A0EF0" w:rsidRPr="00D77731">
              <w:rPr>
                <w:rStyle w:val="Lienhypertexte"/>
                <w:noProof/>
              </w:rPr>
              <w:t>3.1.3</w:t>
            </w:r>
            <w:r w:rsidR="003A0EF0">
              <w:rPr>
                <w:rFonts w:eastAsiaTheme="minorEastAsia"/>
                <w:noProof/>
                <w:lang w:eastAsia="fr-CH"/>
              </w:rPr>
              <w:tab/>
            </w:r>
            <w:r w:rsidR="003A0EF0" w:rsidRPr="00D77731">
              <w:rPr>
                <w:rStyle w:val="Lienhypertexte"/>
                <w:noProof/>
              </w:rPr>
              <w:t>Plan de test de performance</w:t>
            </w:r>
            <w:r w:rsidR="003A0EF0">
              <w:rPr>
                <w:noProof/>
                <w:webHidden/>
              </w:rPr>
              <w:tab/>
            </w:r>
            <w:r w:rsidR="003A0EF0">
              <w:rPr>
                <w:noProof/>
                <w:webHidden/>
              </w:rPr>
              <w:fldChar w:fldCharType="begin"/>
            </w:r>
            <w:r w:rsidR="003A0EF0">
              <w:rPr>
                <w:noProof/>
                <w:webHidden/>
              </w:rPr>
              <w:instrText xml:space="preserve"> PAGEREF _Toc69714655 \h </w:instrText>
            </w:r>
            <w:r w:rsidR="003A0EF0">
              <w:rPr>
                <w:noProof/>
                <w:webHidden/>
              </w:rPr>
            </w:r>
            <w:r w:rsidR="003A0EF0">
              <w:rPr>
                <w:noProof/>
                <w:webHidden/>
              </w:rPr>
              <w:fldChar w:fldCharType="separate"/>
            </w:r>
            <w:r w:rsidR="003A0EF0">
              <w:rPr>
                <w:noProof/>
                <w:webHidden/>
              </w:rPr>
              <w:t>4</w:t>
            </w:r>
            <w:r w:rsidR="003A0EF0">
              <w:rPr>
                <w:noProof/>
                <w:webHidden/>
              </w:rPr>
              <w:fldChar w:fldCharType="end"/>
            </w:r>
          </w:hyperlink>
        </w:p>
        <w:p w14:paraId="7AB86B4D" w14:textId="403203F4" w:rsidR="003A0EF0" w:rsidRDefault="00985B78">
          <w:pPr>
            <w:pStyle w:val="TM1"/>
            <w:tabs>
              <w:tab w:val="left" w:pos="440"/>
              <w:tab w:val="right" w:leader="dot" w:pos="9062"/>
            </w:tabs>
            <w:rPr>
              <w:rFonts w:eastAsiaTheme="minorEastAsia"/>
              <w:noProof/>
              <w:lang w:eastAsia="fr-CH"/>
            </w:rPr>
          </w:pPr>
          <w:hyperlink w:anchor="_Toc69714656" w:history="1">
            <w:r w:rsidR="003A0EF0" w:rsidRPr="00D77731">
              <w:rPr>
                <w:rStyle w:val="Lienhypertexte"/>
                <w:noProof/>
              </w:rPr>
              <w:t>4</w:t>
            </w:r>
            <w:r w:rsidR="003A0EF0">
              <w:rPr>
                <w:rFonts w:eastAsiaTheme="minorEastAsia"/>
                <w:noProof/>
                <w:lang w:eastAsia="fr-CH"/>
              </w:rPr>
              <w:tab/>
            </w:r>
            <w:r w:rsidR="003A0EF0" w:rsidRPr="00D77731">
              <w:rPr>
                <w:rStyle w:val="Lienhypertexte"/>
                <w:noProof/>
              </w:rPr>
              <w:t>Approche de communication</w:t>
            </w:r>
            <w:r w:rsidR="003A0EF0">
              <w:rPr>
                <w:noProof/>
                <w:webHidden/>
              </w:rPr>
              <w:tab/>
            </w:r>
            <w:r w:rsidR="003A0EF0">
              <w:rPr>
                <w:noProof/>
                <w:webHidden/>
              </w:rPr>
              <w:fldChar w:fldCharType="begin"/>
            </w:r>
            <w:r w:rsidR="003A0EF0">
              <w:rPr>
                <w:noProof/>
                <w:webHidden/>
              </w:rPr>
              <w:instrText xml:space="preserve"> PAGEREF _Toc69714656 \h </w:instrText>
            </w:r>
            <w:r w:rsidR="003A0EF0">
              <w:rPr>
                <w:noProof/>
                <w:webHidden/>
              </w:rPr>
            </w:r>
            <w:r w:rsidR="003A0EF0">
              <w:rPr>
                <w:noProof/>
                <w:webHidden/>
              </w:rPr>
              <w:fldChar w:fldCharType="separate"/>
            </w:r>
            <w:r w:rsidR="003A0EF0">
              <w:rPr>
                <w:noProof/>
                <w:webHidden/>
              </w:rPr>
              <w:t>4</w:t>
            </w:r>
            <w:r w:rsidR="003A0EF0">
              <w:rPr>
                <w:noProof/>
                <w:webHidden/>
              </w:rPr>
              <w:fldChar w:fldCharType="end"/>
            </w:r>
          </w:hyperlink>
        </w:p>
        <w:p w14:paraId="0FF9606A" w14:textId="37CE71A7" w:rsidR="003A0EF0" w:rsidRDefault="00985B78">
          <w:pPr>
            <w:pStyle w:val="TM1"/>
            <w:tabs>
              <w:tab w:val="right" w:leader="dot" w:pos="9062"/>
            </w:tabs>
            <w:rPr>
              <w:rFonts w:eastAsiaTheme="minorEastAsia"/>
              <w:noProof/>
              <w:lang w:eastAsia="fr-CH"/>
            </w:rPr>
          </w:pPr>
          <w:hyperlink w:anchor="_Toc69714657" w:history="1">
            <w:r w:rsidR="003A0EF0">
              <w:rPr>
                <w:noProof/>
                <w:webHidden/>
              </w:rPr>
              <w:tab/>
            </w:r>
            <w:r w:rsidR="003A0EF0">
              <w:rPr>
                <w:noProof/>
                <w:webHidden/>
              </w:rPr>
              <w:fldChar w:fldCharType="begin"/>
            </w:r>
            <w:r w:rsidR="003A0EF0">
              <w:rPr>
                <w:noProof/>
                <w:webHidden/>
              </w:rPr>
              <w:instrText xml:space="preserve"> PAGEREF _Toc69714657 \h </w:instrText>
            </w:r>
            <w:r w:rsidR="003A0EF0">
              <w:rPr>
                <w:noProof/>
                <w:webHidden/>
              </w:rPr>
            </w:r>
            <w:r w:rsidR="003A0EF0">
              <w:rPr>
                <w:noProof/>
                <w:webHidden/>
              </w:rPr>
              <w:fldChar w:fldCharType="separate"/>
            </w:r>
            <w:r w:rsidR="003A0EF0">
              <w:rPr>
                <w:noProof/>
                <w:webHidden/>
              </w:rPr>
              <w:t>5</w:t>
            </w:r>
            <w:r w:rsidR="003A0EF0">
              <w:rPr>
                <w:noProof/>
                <w:webHidden/>
              </w:rPr>
              <w:fldChar w:fldCharType="end"/>
            </w:r>
          </w:hyperlink>
        </w:p>
        <w:p w14:paraId="6CF46FB0" w14:textId="74511C04" w:rsidR="003A0EF0" w:rsidRDefault="00985B78">
          <w:pPr>
            <w:pStyle w:val="TM1"/>
            <w:tabs>
              <w:tab w:val="left" w:pos="440"/>
              <w:tab w:val="right" w:leader="dot" w:pos="9062"/>
            </w:tabs>
            <w:rPr>
              <w:rFonts w:eastAsiaTheme="minorEastAsia"/>
              <w:noProof/>
              <w:lang w:eastAsia="fr-CH"/>
            </w:rPr>
          </w:pPr>
          <w:hyperlink w:anchor="_Toc69714658" w:history="1">
            <w:r w:rsidR="003A0EF0" w:rsidRPr="00D77731">
              <w:rPr>
                <w:rStyle w:val="Lienhypertexte"/>
                <w:noProof/>
              </w:rPr>
              <w:t>5</w:t>
            </w:r>
            <w:r w:rsidR="003A0EF0">
              <w:rPr>
                <w:rFonts w:eastAsiaTheme="minorEastAsia"/>
                <w:noProof/>
                <w:lang w:eastAsia="fr-CH"/>
              </w:rPr>
              <w:tab/>
            </w:r>
            <w:r w:rsidR="003A0EF0" w:rsidRPr="00D77731">
              <w:rPr>
                <w:rStyle w:val="Lienhypertexte"/>
                <w:noProof/>
              </w:rPr>
              <w:t>Infrastructure, environnement et outils de test</w:t>
            </w:r>
            <w:r w:rsidR="003A0EF0">
              <w:rPr>
                <w:noProof/>
                <w:webHidden/>
              </w:rPr>
              <w:tab/>
            </w:r>
            <w:r w:rsidR="003A0EF0">
              <w:rPr>
                <w:noProof/>
                <w:webHidden/>
              </w:rPr>
              <w:fldChar w:fldCharType="begin"/>
            </w:r>
            <w:r w:rsidR="003A0EF0">
              <w:rPr>
                <w:noProof/>
                <w:webHidden/>
              </w:rPr>
              <w:instrText xml:space="preserve"> PAGEREF _Toc69714658 \h </w:instrText>
            </w:r>
            <w:r w:rsidR="003A0EF0">
              <w:rPr>
                <w:noProof/>
                <w:webHidden/>
              </w:rPr>
            </w:r>
            <w:r w:rsidR="003A0EF0">
              <w:rPr>
                <w:noProof/>
                <w:webHidden/>
              </w:rPr>
              <w:fldChar w:fldCharType="separate"/>
            </w:r>
            <w:r w:rsidR="003A0EF0">
              <w:rPr>
                <w:noProof/>
                <w:webHidden/>
              </w:rPr>
              <w:t>5</w:t>
            </w:r>
            <w:r w:rsidR="003A0EF0">
              <w:rPr>
                <w:noProof/>
                <w:webHidden/>
              </w:rPr>
              <w:fldChar w:fldCharType="end"/>
            </w:r>
          </w:hyperlink>
        </w:p>
        <w:p w14:paraId="786DA114" w14:textId="4E9D0032" w:rsidR="003A0EF0" w:rsidRDefault="00985B78">
          <w:pPr>
            <w:pStyle w:val="TM2"/>
            <w:tabs>
              <w:tab w:val="left" w:pos="880"/>
              <w:tab w:val="right" w:leader="dot" w:pos="9062"/>
            </w:tabs>
            <w:rPr>
              <w:rFonts w:eastAsiaTheme="minorEastAsia"/>
              <w:noProof/>
              <w:lang w:eastAsia="fr-CH"/>
            </w:rPr>
          </w:pPr>
          <w:hyperlink w:anchor="_Toc69714659" w:history="1">
            <w:r w:rsidR="003A0EF0" w:rsidRPr="00D77731">
              <w:rPr>
                <w:rStyle w:val="Lienhypertexte"/>
                <w:noProof/>
              </w:rPr>
              <w:t>5.1</w:t>
            </w:r>
            <w:r w:rsidR="003A0EF0">
              <w:rPr>
                <w:rFonts w:eastAsiaTheme="minorEastAsia"/>
                <w:noProof/>
                <w:lang w:eastAsia="fr-CH"/>
              </w:rPr>
              <w:tab/>
            </w:r>
            <w:r w:rsidR="003A0EF0" w:rsidRPr="00D77731">
              <w:rPr>
                <w:rStyle w:val="Lienhypertexte"/>
                <w:noProof/>
              </w:rPr>
              <w:t>Infrastructure</w:t>
            </w:r>
            <w:r w:rsidR="003A0EF0">
              <w:rPr>
                <w:noProof/>
                <w:webHidden/>
              </w:rPr>
              <w:tab/>
            </w:r>
            <w:r w:rsidR="003A0EF0">
              <w:rPr>
                <w:noProof/>
                <w:webHidden/>
              </w:rPr>
              <w:fldChar w:fldCharType="begin"/>
            </w:r>
            <w:r w:rsidR="003A0EF0">
              <w:rPr>
                <w:noProof/>
                <w:webHidden/>
              </w:rPr>
              <w:instrText xml:space="preserve"> PAGEREF _Toc69714659 \h </w:instrText>
            </w:r>
            <w:r w:rsidR="003A0EF0">
              <w:rPr>
                <w:noProof/>
                <w:webHidden/>
              </w:rPr>
            </w:r>
            <w:r w:rsidR="003A0EF0">
              <w:rPr>
                <w:noProof/>
                <w:webHidden/>
              </w:rPr>
              <w:fldChar w:fldCharType="separate"/>
            </w:r>
            <w:r w:rsidR="003A0EF0">
              <w:rPr>
                <w:noProof/>
                <w:webHidden/>
              </w:rPr>
              <w:t>5</w:t>
            </w:r>
            <w:r w:rsidR="003A0EF0">
              <w:rPr>
                <w:noProof/>
                <w:webHidden/>
              </w:rPr>
              <w:fldChar w:fldCharType="end"/>
            </w:r>
          </w:hyperlink>
        </w:p>
        <w:p w14:paraId="20C97D12" w14:textId="30047869" w:rsidR="003A0EF0" w:rsidRDefault="00985B78">
          <w:pPr>
            <w:pStyle w:val="TM2"/>
            <w:tabs>
              <w:tab w:val="left" w:pos="880"/>
              <w:tab w:val="right" w:leader="dot" w:pos="9062"/>
            </w:tabs>
            <w:rPr>
              <w:rFonts w:eastAsiaTheme="minorEastAsia"/>
              <w:noProof/>
              <w:lang w:eastAsia="fr-CH"/>
            </w:rPr>
          </w:pPr>
          <w:hyperlink w:anchor="_Toc69714660" w:history="1">
            <w:r w:rsidR="003A0EF0" w:rsidRPr="00D77731">
              <w:rPr>
                <w:rStyle w:val="Lienhypertexte"/>
                <w:noProof/>
              </w:rPr>
              <w:t>5.2</w:t>
            </w:r>
            <w:r w:rsidR="003A0EF0">
              <w:rPr>
                <w:rFonts w:eastAsiaTheme="minorEastAsia"/>
                <w:noProof/>
                <w:lang w:eastAsia="fr-CH"/>
              </w:rPr>
              <w:tab/>
            </w:r>
            <w:r w:rsidR="003A0EF0" w:rsidRPr="00D77731">
              <w:rPr>
                <w:rStyle w:val="Lienhypertexte"/>
                <w:noProof/>
              </w:rPr>
              <w:t>Environnement et outils de test</w:t>
            </w:r>
            <w:r w:rsidR="003A0EF0">
              <w:rPr>
                <w:noProof/>
                <w:webHidden/>
              </w:rPr>
              <w:tab/>
            </w:r>
            <w:r w:rsidR="003A0EF0">
              <w:rPr>
                <w:noProof/>
                <w:webHidden/>
              </w:rPr>
              <w:fldChar w:fldCharType="begin"/>
            </w:r>
            <w:r w:rsidR="003A0EF0">
              <w:rPr>
                <w:noProof/>
                <w:webHidden/>
              </w:rPr>
              <w:instrText xml:space="preserve"> PAGEREF _Toc69714660 \h </w:instrText>
            </w:r>
            <w:r w:rsidR="003A0EF0">
              <w:rPr>
                <w:noProof/>
                <w:webHidden/>
              </w:rPr>
            </w:r>
            <w:r w:rsidR="003A0EF0">
              <w:rPr>
                <w:noProof/>
                <w:webHidden/>
              </w:rPr>
              <w:fldChar w:fldCharType="separate"/>
            </w:r>
            <w:r w:rsidR="003A0EF0">
              <w:rPr>
                <w:noProof/>
                <w:webHidden/>
              </w:rPr>
              <w:t>5</w:t>
            </w:r>
            <w:r w:rsidR="003A0EF0">
              <w:rPr>
                <w:noProof/>
                <w:webHidden/>
              </w:rPr>
              <w:fldChar w:fldCharType="end"/>
            </w:r>
          </w:hyperlink>
        </w:p>
        <w:p w14:paraId="6CCFD84E" w14:textId="236C30F9" w:rsidR="003A0EF0" w:rsidRDefault="00985B78">
          <w:pPr>
            <w:pStyle w:val="TM1"/>
            <w:tabs>
              <w:tab w:val="left" w:pos="440"/>
              <w:tab w:val="right" w:leader="dot" w:pos="9062"/>
            </w:tabs>
            <w:rPr>
              <w:rFonts w:eastAsiaTheme="minorEastAsia"/>
              <w:noProof/>
              <w:lang w:eastAsia="fr-CH"/>
            </w:rPr>
          </w:pPr>
          <w:hyperlink w:anchor="_Toc69714661" w:history="1">
            <w:r w:rsidR="003A0EF0" w:rsidRPr="00D77731">
              <w:rPr>
                <w:rStyle w:val="Lienhypertexte"/>
                <w:noProof/>
              </w:rPr>
              <w:t>6</w:t>
            </w:r>
            <w:r w:rsidR="003A0EF0">
              <w:rPr>
                <w:rFonts w:eastAsiaTheme="minorEastAsia"/>
                <w:noProof/>
                <w:lang w:eastAsia="fr-CH"/>
              </w:rPr>
              <w:tab/>
            </w:r>
            <w:r w:rsidR="003A0EF0" w:rsidRPr="00D77731">
              <w:rPr>
                <w:rStyle w:val="Lienhypertexte"/>
                <w:noProof/>
              </w:rPr>
              <w:t>Supposition, contrainte et dépendance</w:t>
            </w:r>
            <w:r w:rsidR="003A0EF0">
              <w:rPr>
                <w:noProof/>
                <w:webHidden/>
              </w:rPr>
              <w:tab/>
            </w:r>
            <w:r w:rsidR="003A0EF0">
              <w:rPr>
                <w:noProof/>
                <w:webHidden/>
              </w:rPr>
              <w:fldChar w:fldCharType="begin"/>
            </w:r>
            <w:r w:rsidR="003A0EF0">
              <w:rPr>
                <w:noProof/>
                <w:webHidden/>
              </w:rPr>
              <w:instrText xml:space="preserve"> PAGEREF _Toc69714661 \h </w:instrText>
            </w:r>
            <w:r w:rsidR="003A0EF0">
              <w:rPr>
                <w:noProof/>
                <w:webHidden/>
              </w:rPr>
            </w:r>
            <w:r w:rsidR="003A0EF0">
              <w:rPr>
                <w:noProof/>
                <w:webHidden/>
              </w:rPr>
              <w:fldChar w:fldCharType="separate"/>
            </w:r>
            <w:r w:rsidR="003A0EF0">
              <w:rPr>
                <w:noProof/>
                <w:webHidden/>
              </w:rPr>
              <w:t>5</w:t>
            </w:r>
            <w:r w:rsidR="003A0EF0">
              <w:rPr>
                <w:noProof/>
                <w:webHidden/>
              </w:rPr>
              <w:fldChar w:fldCharType="end"/>
            </w:r>
          </w:hyperlink>
        </w:p>
        <w:p w14:paraId="7CAA0E16" w14:textId="74772BCA" w:rsidR="003A0EF0" w:rsidRDefault="00985B78">
          <w:pPr>
            <w:pStyle w:val="TM1"/>
            <w:tabs>
              <w:tab w:val="left" w:pos="440"/>
              <w:tab w:val="right" w:leader="dot" w:pos="9062"/>
            </w:tabs>
            <w:rPr>
              <w:rFonts w:eastAsiaTheme="minorEastAsia"/>
              <w:noProof/>
              <w:lang w:eastAsia="fr-CH"/>
            </w:rPr>
          </w:pPr>
          <w:hyperlink w:anchor="_Toc69714662" w:history="1">
            <w:r w:rsidR="003A0EF0" w:rsidRPr="00D77731">
              <w:rPr>
                <w:rStyle w:val="Lienhypertexte"/>
                <w:noProof/>
              </w:rPr>
              <w:t>7</w:t>
            </w:r>
            <w:r w:rsidR="003A0EF0">
              <w:rPr>
                <w:rFonts w:eastAsiaTheme="minorEastAsia"/>
                <w:noProof/>
                <w:lang w:eastAsia="fr-CH"/>
              </w:rPr>
              <w:tab/>
            </w:r>
            <w:r w:rsidR="003A0EF0" w:rsidRPr="00D77731">
              <w:rPr>
                <w:rStyle w:val="Lienhypertexte"/>
                <w:noProof/>
              </w:rPr>
              <w:t>Issue et risque</w:t>
            </w:r>
            <w:r w:rsidR="003A0EF0">
              <w:rPr>
                <w:noProof/>
                <w:webHidden/>
              </w:rPr>
              <w:tab/>
            </w:r>
            <w:r w:rsidR="003A0EF0">
              <w:rPr>
                <w:noProof/>
                <w:webHidden/>
              </w:rPr>
              <w:fldChar w:fldCharType="begin"/>
            </w:r>
            <w:r w:rsidR="003A0EF0">
              <w:rPr>
                <w:noProof/>
                <w:webHidden/>
              </w:rPr>
              <w:instrText xml:space="preserve"> PAGEREF _Toc69714662 \h </w:instrText>
            </w:r>
            <w:r w:rsidR="003A0EF0">
              <w:rPr>
                <w:noProof/>
                <w:webHidden/>
              </w:rPr>
            </w:r>
            <w:r w:rsidR="003A0EF0">
              <w:rPr>
                <w:noProof/>
                <w:webHidden/>
              </w:rPr>
              <w:fldChar w:fldCharType="separate"/>
            </w:r>
            <w:r w:rsidR="003A0EF0">
              <w:rPr>
                <w:noProof/>
                <w:webHidden/>
              </w:rPr>
              <w:t>5</w:t>
            </w:r>
            <w:r w:rsidR="003A0EF0">
              <w:rPr>
                <w:noProof/>
                <w:webHidden/>
              </w:rPr>
              <w:fldChar w:fldCharType="end"/>
            </w:r>
          </w:hyperlink>
        </w:p>
        <w:p w14:paraId="0EFED091" w14:textId="22EB559C" w:rsidR="00AC6816" w:rsidRDefault="00AC6816">
          <w:r>
            <w:rPr>
              <w:b/>
              <w:bCs/>
              <w:lang w:val="fr-FR"/>
            </w:rPr>
            <w:fldChar w:fldCharType="end"/>
          </w:r>
        </w:p>
      </w:sdtContent>
    </w:sdt>
    <w:p w14:paraId="7876164B" w14:textId="7CBE79BC" w:rsidR="00AC6816" w:rsidRDefault="00AC6816">
      <w:r>
        <w:br w:type="page"/>
      </w:r>
    </w:p>
    <w:p w14:paraId="32511669" w14:textId="77777777" w:rsidR="00584E4D" w:rsidRDefault="00584E4D" w:rsidP="00584E4D"/>
    <w:p w14:paraId="37404FED" w14:textId="4CF989EC" w:rsidR="00584E4D" w:rsidRDefault="00584E4D" w:rsidP="00617E69">
      <w:pPr>
        <w:pStyle w:val="Titre1"/>
      </w:pPr>
      <w:bookmarkStart w:id="0" w:name="_Toc69714642"/>
      <w:r w:rsidRPr="00584E4D">
        <w:t>Cadre et objectif</w:t>
      </w:r>
      <w:bookmarkEnd w:id="0"/>
    </w:p>
    <w:p w14:paraId="1C2CF4B5" w14:textId="305DDD74" w:rsidR="00584E4D" w:rsidRPr="00584E4D" w:rsidRDefault="00584E4D" w:rsidP="00617E69">
      <w:pPr>
        <w:pStyle w:val="Titre2"/>
      </w:pPr>
      <w:bookmarkStart w:id="1" w:name="_Toc69714643"/>
      <w:r>
        <w:t>Aperçu des solution</w:t>
      </w:r>
      <w:r w:rsidR="00617E69">
        <w:t>s</w:t>
      </w:r>
      <w:r>
        <w:t xml:space="preserve"> à implémenter</w:t>
      </w:r>
      <w:bookmarkEnd w:id="1"/>
    </w:p>
    <w:p w14:paraId="4643DB4D" w14:textId="2F70E279" w:rsidR="00584E4D" w:rsidRDefault="00617E69" w:rsidP="00584E4D">
      <w:pPr>
        <w:tabs>
          <w:tab w:val="left" w:pos="3130"/>
        </w:tabs>
      </w:pPr>
      <w:r>
        <w:t>Le but final de ce plan de test est de mettre en place des scripts Katalon/Selenium (intégrés dans Jenkins) ainsi que des scripts OctoPerf (non intégré dans Jenkins) afin de tester notre application web.</w:t>
      </w:r>
    </w:p>
    <w:p w14:paraId="18AD04B7" w14:textId="409AA245" w:rsidR="001669D5" w:rsidRDefault="001669D5" w:rsidP="00584E4D">
      <w:pPr>
        <w:tabs>
          <w:tab w:val="left" w:pos="3130"/>
        </w:tabs>
      </w:pPr>
    </w:p>
    <w:p w14:paraId="074FF6FA" w14:textId="7050CDA9" w:rsidR="001669D5" w:rsidRDefault="001669D5" w:rsidP="001669D5">
      <w:pPr>
        <w:pStyle w:val="Titre2"/>
      </w:pPr>
      <w:bookmarkStart w:id="2" w:name="_Toc69714644"/>
      <w:r>
        <w:t>Porté de test</w:t>
      </w:r>
      <w:bookmarkEnd w:id="2"/>
    </w:p>
    <w:p w14:paraId="59002603" w14:textId="4DD1655D" w:rsidR="003D4C3B" w:rsidRDefault="001669D5" w:rsidP="001669D5">
      <w:r>
        <w:t xml:space="preserve">Les différent test vont </w:t>
      </w:r>
      <w:r w:rsidR="00036FB6">
        <w:t>porter</w:t>
      </w:r>
      <w:r>
        <w:t xml:space="preserve"> sur toute notre applications web développée en Java Entreprise Edition. Cela inclue</w:t>
      </w:r>
      <w:r w:rsidR="003D4C3B">
        <w:t> :</w:t>
      </w:r>
    </w:p>
    <w:p w14:paraId="66EEC793" w14:textId="6BCADCF9" w:rsidR="001669D5" w:rsidRDefault="001669D5" w:rsidP="003D4C3B">
      <w:pPr>
        <w:pStyle w:val="Paragraphedeliste"/>
        <w:numPr>
          <w:ilvl w:val="0"/>
          <w:numId w:val="2"/>
        </w:numPr>
      </w:pPr>
      <w:r>
        <w:t xml:space="preserve">la partie </w:t>
      </w:r>
      <w:r w:rsidR="003D4C3B">
        <w:t>frontend qui contient toute les pages de notre application</w:t>
      </w:r>
    </w:p>
    <w:p w14:paraId="608C1B51" w14:textId="7FEE9F30" w:rsidR="003D4C3B" w:rsidRDefault="003D4C3B" w:rsidP="003D4C3B">
      <w:pPr>
        <w:pStyle w:val="Paragraphedeliste"/>
        <w:numPr>
          <w:ilvl w:val="0"/>
          <w:numId w:val="2"/>
        </w:numPr>
      </w:pPr>
      <w:r>
        <w:t>la partie backend qui contient l’infrastructure du site web</w:t>
      </w:r>
    </w:p>
    <w:p w14:paraId="005DE19D" w14:textId="033F751B" w:rsidR="003D4C3B" w:rsidRDefault="003D4C3B" w:rsidP="003D4C3B">
      <w:pPr>
        <w:pStyle w:val="Paragraphedeliste"/>
        <w:numPr>
          <w:ilvl w:val="0"/>
          <w:numId w:val="2"/>
        </w:numPr>
      </w:pPr>
      <w:r>
        <w:t>la base de données et les interaction entre le backend et celle-ci</w:t>
      </w:r>
    </w:p>
    <w:p w14:paraId="347C3100" w14:textId="206E0CBE" w:rsidR="003D4C3B" w:rsidRDefault="003D4C3B" w:rsidP="003D4C3B">
      <w:pPr>
        <w:pStyle w:val="Paragraphedeliste"/>
        <w:numPr>
          <w:ilvl w:val="0"/>
          <w:numId w:val="2"/>
        </w:numPr>
      </w:pPr>
      <w:r>
        <w:t>la communication entre le frontend et le backend</w:t>
      </w:r>
    </w:p>
    <w:p w14:paraId="38EB9157" w14:textId="3FCECED8" w:rsidR="003D4C3B" w:rsidRDefault="003D4C3B" w:rsidP="003D4C3B"/>
    <w:p w14:paraId="7BE1FEB8" w14:textId="3C395BB4" w:rsidR="003D4C3B" w:rsidRDefault="003D4C3B" w:rsidP="003D4C3B">
      <w:pPr>
        <w:pStyle w:val="Titre2"/>
      </w:pPr>
      <w:bookmarkStart w:id="3" w:name="_Toc69714645"/>
      <w:r>
        <w:t>Objectif de test</w:t>
      </w:r>
      <w:bookmarkEnd w:id="3"/>
    </w:p>
    <w:p w14:paraId="7F7FE0CD" w14:textId="3CCDF1F0" w:rsidR="003D4C3B" w:rsidRDefault="003D4C3B" w:rsidP="003D4C3B">
      <w:r>
        <w:t>L’objectif de ces test de de contrôler le bon fonctionnement de l’application. Les objectifs principaux de ces test sont :</w:t>
      </w:r>
    </w:p>
    <w:p w14:paraId="43C75D47" w14:textId="77777777" w:rsidR="004A4148" w:rsidRDefault="004A4148" w:rsidP="003D4C3B"/>
    <w:p w14:paraId="3BF909F6" w14:textId="356D231C" w:rsidR="003D4C3B" w:rsidRDefault="003D4C3B" w:rsidP="003D4C3B">
      <w:pPr>
        <w:pStyle w:val="Titre3"/>
      </w:pPr>
      <w:bookmarkStart w:id="4" w:name="_Toc69714646"/>
      <w:r>
        <w:t>Test de l’interface</w:t>
      </w:r>
      <w:bookmarkEnd w:id="4"/>
    </w:p>
    <w:p w14:paraId="6C08EFA4" w14:textId="014C3607" w:rsidR="003D4C3B" w:rsidRDefault="006E3F9A" w:rsidP="003D4C3B">
      <w:r>
        <w:t>L’objectif du test de l’interface est de vérifier si toutes les interface s’affichent correctement. Ce test concerne donc toutes</w:t>
      </w:r>
      <w:r w:rsidR="003D4C3B">
        <w:t xml:space="preserve"> les pages de notre application web. Des test </w:t>
      </w:r>
      <w:r w:rsidR="00C34949">
        <w:t xml:space="preserve">de validation </w:t>
      </w:r>
      <w:r w:rsidR="003D4C3B">
        <w:t>vont être réalisés visuellement sur chaque fonctionnalité des pages du site web. Cette partie de test va principalement être intégrée au développement des pages elles-mêmes ainsi qu’à la fin des sprints principaux.</w:t>
      </w:r>
    </w:p>
    <w:p w14:paraId="4DC41067" w14:textId="75B62D56" w:rsidR="003D4C3B" w:rsidRDefault="003D4C3B" w:rsidP="003D4C3B"/>
    <w:p w14:paraId="68F627FD" w14:textId="63C14A89" w:rsidR="003D4C3B" w:rsidRDefault="00A228A0" w:rsidP="00A228A0">
      <w:pPr>
        <w:pStyle w:val="Titre3"/>
      </w:pPr>
      <w:bookmarkStart w:id="5" w:name="_Toc69714647"/>
      <w:r>
        <w:t>Test de fonctionnalité</w:t>
      </w:r>
      <w:bookmarkEnd w:id="5"/>
      <w:r>
        <w:t xml:space="preserve"> </w:t>
      </w:r>
    </w:p>
    <w:p w14:paraId="2DB96663" w14:textId="28E64654" w:rsidR="00A228A0" w:rsidRPr="00A228A0" w:rsidRDefault="006E3F9A" w:rsidP="00A228A0">
      <w:r>
        <w:t xml:space="preserve">L’objectif du </w:t>
      </w:r>
      <w:r w:rsidR="004A4148">
        <w:t>test de fonctionnalité consistent à tester le bon fonctionnement général de notre applications. Différents test unitaires comme l’inscription d’un utilisateur, la récupération des données d’une écurie, l’ajout d’un mécanicien dans une équipe, … seront effectués régulièrement</w:t>
      </w:r>
      <w:r w:rsidR="00790FA3">
        <w:t xml:space="preserve"> grâce à Katalon.</w:t>
      </w:r>
      <w:r w:rsidR="004A4148">
        <w:t xml:space="preserve">  </w:t>
      </w:r>
    </w:p>
    <w:p w14:paraId="21175248" w14:textId="52524582" w:rsidR="003D4C3B" w:rsidRDefault="003D4C3B" w:rsidP="003D4C3B"/>
    <w:p w14:paraId="39416877" w14:textId="06BAC5FA" w:rsidR="004A4148" w:rsidRDefault="004A4148" w:rsidP="004A4148">
      <w:pPr>
        <w:pStyle w:val="Titre3"/>
      </w:pPr>
      <w:bookmarkStart w:id="6" w:name="_Toc69714648"/>
      <w:r>
        <w:t>Test de performance</w:t>
      </w:r>
      <w:bookmarkEnd w:id="6"/>
    </w:p>
    <w:p w14:paraId="4649BF91" w14:textId="1BAD6559" w:rsidR="004A4148" w:rsidRPr="004A4148" w:rsidRDefault="004A4148" w:rsidP="004A4148">
      <w:r>
        <w:t>Les test de performance ont comme objectif de tester le temps de réponse du site web lors d’une forte sollicitation. Ces test seront réalisé</w:t>
      </w:r>
      <w:r w:rsidR="00790FA3">
        <w:t>s</w:t>
      </w:r>
      <w:r>
        <w:t xml:space="preserve"> grâce aux outils comme OctoPerf. </w:t>
      </w:r>
      <w:r w:rsidR="003D46E2">
        <w:t xml:space="preserve">L’objectif est d’avoir un temps de réponse raisonnable pour une vingtaine d’utilisateurs simultanés. </w:t>
      </w:r>
    </w:p>
    <w:p w14:paraId="2B46F8DC" w14:textId="52658388" w:rsidR="00043AB8" w:rsidRDefault="00043AB8">
      <w:r>
        <w:br w:type="page"/>
      </w:r>
    </w:p>
    <w:p w14:paraId="1B73E98D" w14:textId="77777777" w:rsidR="001669D5" w:rsidRDefault="001669D5" w:rsidP="00584E4D">
      <w:pPr>
        <w:tabs>
          <w:tab w:val="left" w:pos="3130"/>
        </w:tabs>
      </w:pPr>
    </w:p>
    <w:p w14:paraId="25778422" w14:textId="1F087483" w:rsidR="00584E4D" w:rsidRDefault="00584E4D" w:rsidP="00617E69">
      <w:pPr>
        <w:pStyle w:val="Titre1"/>
      </w:pPr>
      <w:bookmarkStart w:id="7" w:name="_Toc69714649"/>
      <w:r w:rsidRPr="00584E4D">
        <w:t>Approche de test</w:t>
      </w:r>
      <w:bookmarkEnd w:id="7"/>
    </w:p>
    <w:p w14:paraId="226A928B" w14:textId="2E283F1D" w:rsidR="009F6F00" w:rsidRDefault="009F6F00" w:rsidP="009F6F00"/>
    <w:p w14:paraId="590A02A4" w14:textId="162B0F52" w:rsidR="001F4611" w:rsidRDefault="001F4611" w:rsidP="00BC2204">
      <w:pPr>
        <w:pStyle w:val="Titre2"/>
      </w:pPr>
      <w:bookmarkStart w:id="8" w:name="_Toc69714650"/>
      <w:r>
        <w:t>Tableau de stratégie</w:t>
      </w:r>
      <w:bookmarkEnd w:id="8"/>
    </w:p>
    <w:tbl>
      <w:tblPr>
        <w:tblStyle w:val="Grilledutableau"/>
        <w:tblW w:w="0" w:type="auto"/>
        <w:tblLook w:val="04A0" w:firstRow="1" w:lastRow="0" w:firstColumn="1" w:lastColumn="0" w:noHBand="0" w:noVBand="1"/>
      </w:tblPr>
      <w:tblGrid>
        <w:gridCol w:w="1575"/>
        <w:gridCol w:w="1045"/>
        <w:gridCol w:w="1089"/>
        <w:gridCol w:w="1632"/>
        <w:gridCol w:w="1135"/>
        <w:gridCol w:w="1293"/>
        <w:gridCol w:w="1293"/>
      </w:tblGrid>
      <w:tr w:rsidR="001F4611" w14:paraId="7A40A4FE" w14:textId="77777777" w:rsidTr="00BC2204">
        <w:tc>
          <w:tcPr>
            <w:tcW w:w="1575" w:type="dxa"/>
            <w:shd w:val="clear" w:color="auto" w:fill="AEAAAA" w:themeFill="background2" w:themeFillShade="BF"/>
          </w:tcPr>
          <w:p w14:paraId="66B39439" w14:textId="28C5F9F7" w:rsidR="001F4611" w:rsidRDefault="001F4611" w:rsidP="009F6F00">
            <w:r>
              <w:t>Caractéristique</w:t>
            </w:r>
          </w:p>
        </w:tc>
        <w:tc>
          <w:tcPr>
            <w:tcW w:w="1045" w:type="dxa"/>
            <w:shd w:val="clear" w:color="auto" w:fill="AEAAAA" w:themeFill="background2" w:themeFillShade="BF"/>
          </w:tcPr>
          <w:p w14:paraId="124A3B82" w14:textId="062AC492" w:rsidR="001F4611" w:rsidRDefault="001F4611" w:rsidP="009F6F00">
            <w:r>
              <w:t>Classe de risque</w:t>
            </w:r>
          </w:p>
        </w:tc>
        <w:tc>
          <w:tcPr>
            <w:tcW w:w="1089" w:type="dxa"/>
            <w:shd w:val="clear" w:color="auto" w:fill="AEAAAA" w:themeFill="background2" w:themeFillShade="BF"/>
          </w:tcPr>
          <w:p w14:paraId="44D993D0" w14:textId="3809E614" w:rsidR="001F4611" w:rsidRDefault="001F4611" w:rsidP="009F6F00">
            <w:r>
              <w:t>Review</w:t>
            </w:r>
          </w:p>
        </w:tc>
        <w:tc>
          <w:tcPr>
            <w:tcW w:w="1632" w:type="dxa"/>
            <w:shd w:val="clear" w:color="auto" w:fill="AEAAAA" w:themeFill="background2" w:themeFillShade="BF"/>
          </w:tcPr>
          <w:p w14:paraId="6A086522" w14:textId="7A6D9050" w:rsidR="001F4611" w:rsidRDefault="001F4611" w:rsidP="009F6F00">
            <w:r>
              <w:t>Test développement</w:t>
            </w:r>
          </w:p>
        </w:tc>
        <w:tc>
          <w:tcPr>
            <w:tcW w:w="1135" w:type="dxa"/>
            <w:shd w:val="clear" w:color="auto" w:fill="AEAAAA" w:themeFill="background2" w:themeFillShade="BF"/>
          </w:tcPr>
          <w:p w14:paraId="5F1CA9A2" w14:textId="1ECE7305" w:rsidR="001F4611" w:rsidRDefault="001F4611" w:rsidP="009F6F00">
            <w:r>
              <w:t>Test système</w:t>
            </w:r>
          </w:p>
        </w:tc>
        <w:tc>
          <w:tcPr>
            <w:tcW w:w="1293" w:type="dxa"/>
            <w:shd w:val="clear" w:color="auto" w:fill="AEAAAA" w:themeFill="background2" w:themeFillShade="BF"/>
          </w:tcPr>
          <w:p w14:paraId="69A49559" w14:textId="007C316E" w:rsidR="001F4611" w:rsidRDefault="001F4611" w:rsidP="009F6F00">
            <w:r>
              <w:t>Acceptation utilisateur</w:t>
            </w:r>
          </w:p>
        </w:tc>
        <w:tc>
          <w:tcPr>
            <w:tcW w:w="1293" w:type="dxa"/>
            <w:shd w:val="clear" w:color="auto" w:fill="AEAAAA" w:themeFill="background2" w:themeFillShade="BF"/>
          </w:tcPr>
          <w:p w14:paraId="6A026DF1" w14:textId="1C1A0171" w:rsidR="001F4611" w:rsidRDefault="001F4611" w:rsidP="009F6F00">
            <w:r>
              <w:t>Acceptation production</w:t>
            </w:r>
          </w:p>
        </w:tc>
      </w:tr>
      <w:tr w:rsidR="00BC2204" w14:paraId="401D8DE0" w14:textId="77777777" w:rsidTr="002415E3">
        <w:tc>
          <w:tcPr>
            <w:tcW w:w="9062" w:type="dxa"/>
            <w:gridSpan w:val="7"/>
            <w:shd w:val="clear" w:color="auto" w:fill="D0CECE" w:themeFill="background2" w:themeFillShade="E6"/>
          </w:tcPr>
          <w:p w14:paraId="6E07E65E" w14:textId="0296345B" w:rsidR="00BC2204" w:rsidRDefault="00BC2204" w:rsidP="009F6F00">
            <w:r>
              <w:t>Fonctionnalité</w:t>
            </w:r>
          </w:p>
        </w:tc>
      </w:tr>
      <w:tr w:rsidR="001F4611" w14:paraId="43942512" w14:textId="77777777" w:rsidTr="00BC2204">
        <w:tc>
          <w:tcPr>
            <w:tcW w:w="1575" w:type="dxa"/>
          </w:tcPr>
          <w:p w14:paraId="48D8A02B" w14:textId="7A46335E" w:rsidR="001F4611" w:rsidRDefault="00BC2204" w:rsidP="009F6F00">
            <w:r>
              <w:t>Register</w:t>
            </w:r>
          </w:p>
        </w:tc>
        <w:tc>
          <w:tcPr>
            <w:tcW w:w="1045" w:type="dxa"/>
          </w:tcPr>
          <w:p w14:paraId="39856AA3" w14:textId="36332E8A" w:rsidR="001F4611" w:rsidRDefault="004D77E1" w:rsidP="009F6F00">
            <w:r>
              <w:t>B</w:t>
            </w:r>
          </w:p>
        </w:tc>
        <w:tc>
          <w:tcPr>
            <w:tcW w:w="1089" w:type="dxa"/>
          </w:tcPr>
          <w:p w14:paraId="4E58C0F6" w14:textId="2D406B20" w:rsidR="001F4611" w:rsidRDefault="004D77E1" w:rsidP="009F6F00">
            <w:r>
              <w:t>**</w:t>
            </w:r>
          </w:p>
        </w:tc>
        <w:tc>
          <w:tcPr>
            <w:tcW w:w="1632" w:type="dxa"/>
          </w:tcPr>
          <w:p w14:paraId="3DEF7DBA" w14:textId="6E7B779F" w:rsidR="001F4611" w:rsidRDefault="004D77E1" w:rsidP="009F6F00">
            <w:r>
              <w:t>***</w:t>
            </w:r>
          </w:p>
        </w:tc>
        <w:tc>
          <w:tcPr>
            <w:tcW w:w="1135" w:type="dxa"/>
          </w:tcPr>
          <w:p w14:paraId="27B712AD" w14:textId="7F114B1F" w:rsidR="001F4611" w:rsidRDefault="004D77E1" w:rsidP="009F6F00">
            <w:r>
              <w:t>***</w:t>
            </w:r>
          </w:p>
        </w:tc>
        <w:tc>
          <w:tcPr>
            <w:tcW w:w="1293" w:type="dxa"/>
          </w:tcPr>
          <w:p w14:paraId="355442FA" w14:textId="65B767A9" w:rsidR="001F4611" w:rsidRDefault="004D77E1" w:rsidP="009F6F00">
            <w:r>
              <w:t>*</w:t>
            </w:r>
          </w:p>
        </w:tc>
        <w:tc>
          <w:tcPr>
            <w:tcW w:w="1293" w:type="dxa"/>
          </w:tcPr>
          <w:p w14:paraId="7C9A3946" w14:textId="41CFE47A" w:rsidR="001F4611" w:rsidRDefault="00A94A5E" w:rsidP="009F6F00">
            <w:r>
              <w:t>***</w:t>
            </w:r>
          </w:p>
        </w:tc>
      </w:tr>
      <w:tr w:rsidR="00BC2204" w14:paraId="0589020A" w14:textId="77777777" w:rsidTr="00BC2204">
        <w:tc>
          <w:tcPr>
            <w:tcW w:w="1575" w:type="dxa"/>
          </w:tcPr>
          <w:p w14:paraId="1F8328B1" w14:textId="134987EE" w:rsidR="00BC2204" w:rsidRDefault="00BC2204" w:rsidP="009F6F00">
            <w:r>
              <w:t>Login</w:t>
            </w:r>
          </w:p>
        </w:tc>
        <w:tc>
          <w:tcPr>
            <w:tcW w:w="1045" w:type="dxa"/>
          </w:tcPr>
          <w:p w14:paraId="05BCD603" w14:textId="648D40AB" w:rsidR="00BC2204" w:rsidRDefault="004D77E1" w:rsidP="009F6F00">
            <w:r>
              <w:t>B</w:t>
            </w:r>
          </w:p>
        </w:tc>
        <w:tc>
          <w:tcPr>
            <w:tcW w:w="1089" w:type="dxa"/>
          </w:tcPr>
          <w:p w14:paraId="386ADE0C" w14:textId="76CA26BE" w:rsidR="00BC2204" w:rsidRDefault="004D77E1" w:rsidP="009F6F00">
            <w:r>
              <w:t>**</w:t>
            </w:r>
          </w:p>
        </w:tc>
        <w:tc>
          <w:tcPr>
            <w:tcW w:w="1632" w:type="dxa"/>
          </w:tcPr>
          <w:p w14:paraId="76D54B99" w14:textId="06F8AB53" w:rsidR="00BC2204" w:rsidRDefault="004D77E1" w:rsidP="009F6F00">
            <w:r>
              <w:t>***</w:t>
            </w:r>
          </w:p>
        </w:tc>
        <w:tc>
          <w:tcPr>
            <w:tcW w:w="1135" w:type="dxa"/>
          </w:tcPr>
          <w:p w14:paraId="6FC2133B" w14:textId="245B88AB" w:rsidR="00BC2204" w:rsidRDefault="004D77E1" w:rsidP="009F6F00">
            <w:r>
              <w:t>***</w:t>
            </w:r>
          </w:p>
        </w:tc>
        <w:tc>
          <w:tcPr>
            <w:tcW w:w="1293" w:type="dxa"/>
          </w:tcPr>
          <w:p w14:paraId="0368B8F2" w14:textId="48109F6D" w:rsidR="00BC2204" w:rsidRDefault="004D77E1" w:rsidP="009F6F00">
            <w:r>
              <w:t>*</w:t>
            </w:r>
          </w:p>
        </w:tc>
        <w:tc>
          <w:tcPr>
            <w:tcW w:w="1293" w:type="dxa"/>
          </w:tcPr>
          <w:p w14:paraId="638BCECA" w14:textId="709E9CB8" w:rsidR="00BC2204" w:rsidRDefault="00A94A5E" w:rsidP="009F6F00">
            <w:r>
              <w:t>***</w:t>
            </w:r>
          </w:p>
        </w:tc>
      </w:tr>
      <w:tr w:rsidR="00BC2204" w14:paraId="69B03071" w14:textId="77777777" w:rsidTr="00BC2204">
        <w:tc>
          <w:tcPr>
            <w:tcW w:w="1575" w:type="dxa"/>
          </w:tcPr>
          <w:p w14:paraId="7D185C5E" w14:textId="7F0FB264" w:rsidR="00BC2204" w:rsidRDefault="00BC2204" w:rsidP="009F6F00">
            <w:r>
              <w:t>Visualiser l’écurie</w:t>
            </w:r>
          </w:p>
        </w:tc>
        <w:tc>
          <w:tcPr>
            <w:tcW w:w="1045" w:type="dxa"/>
          </w:tcPr>
          <w:p w14:paraId="2A9C8773" w14:textId="19F6C67A" w:rsidR="00BC2204" w:rsidRDefault="004D77E1" w:rsidP="009F6F00">
            <w:r>
              <w:t>C</w:t>
            </w:r>
          </w:p>
        </w:tc>
        <w:tc>
          <w:tcPr>
            <w:tcW w:w="1089" w:type="dxa"/>
          </w:tcPr>
          <w:p w14:paraId="5204FFA6" w14:textId="12DE9AFD" w:rsidR="00BC2204" w:rsidRDefault="004D77E1" w:rsidP="009F6F00">
            <w:r>
              <w:t>*</w:t>
            </w:r>
          </w:p>
        </w:tc>
        <w:tc>
          <w:tcPr>
            <w:tcW w:w="1632" w:type="dxa"/>
          </w:tcPr>
          <w:p w14:paraId="24D057FA" w14:textId="289DA308" w:rsidR="00BC2204" w:rsidRDefault="004D77E1" w:rsidP="009F6F00">
            <w:r>
              <w:t>*</w:t>
            </w:r>
          </w:p>
        </w:tc>
        <w:tc>
          <w:tcPr>
            <w:tcW w:w="1135" w:type="dxa"/>
          </w:tcPr>
          <w:p w14:paraId="67CBCF09" w14:textId="6696D96B" w:rsidR="00BC2204" w:rsidRDefault="004D77E1" w:rsidP="009F6F00">
            <w:r>
              <w:t>*</w:t>
            </w:r>
          </w:p>
        </w:tc>
        <w:tc>
          <w:tcPr>
            <w:tcW w:w="1293" w:type="dxa"/>
          </w:tcPr>
          <w:p w14:paraId="10D27579" w14:textId="4016B4EF" w:rsidR="00BC2204" w:rsidRDefault="004D77E1" w:rsidP="009F6F00">
            <w:r>
              <w:t>***</w:t>
            </w:r>
          </w:p>
        </w:tc>
        <w:tc>
          <w:tcPr>
            <w:tcW w:w="1293" w:type="dxa"/>
          </w:tcPr>
          <w:p w14:paraId="74F15754" w14:textId="663EB91B" w:rsidR="00BC2204" w:rsidRDefault="00A94A5E" w:rsidP="009F6F00">
            <w:r>
              <w:t>**</w:t>
            </w:r>
          </w:p>
        </w:tc>
      </w:tr>
      <w:tr w:rsidR="00BC2204" w14:paraId="4B914C94" w14:textId="77777777" w:rsidTr="00BC2204">
        <w:tc>
          <w:tcPr>
            <w:tcW w:w="1575" w:type="dxa"/>
          </w:tcPr>
          <w:p w14:paraId="0E74E534" w14:textId="7EE2E93C" w:rsidR="00BC2204" w:rsidRDefault="00BC2204" w:rsidP="009F6F00">
            <w:r>
              <w:t>Visualiser les utilisateurs</w:t>
            </w:r>
          </w:p>
        </w:tc>
        <w:tc>
          <w:tcPr>
            <w:tcW w:w="1045" w:type="dxa"/>
          </w:tcPr>
          <w:p w14:paraId="3589A986" w14:textId="2B28EE71" w:rsidR="00BC2204" w:rsidRDefault="004D77E1" w:rsidP="009F6F00">
            <w:r>
              <w:t>C</w:t>
            </w:r>
          </w:p>
        </w:tc>
        <w:tc>
          <w:tcPr>
            <w:tcW w:w="1089" w:type="dxa"/>
          </w:tcPr>
          <w:p w14:paraId="7D3944E7" w14:textId="48E300F0" w:rsidR="00BC2204" w:rsidRDefault="004D77E1" w:rsidP="009F6F00">
            <w:r>
              <w:t>*</w:t>
            </w:r>
          </w:p>
        </w:tc>
        <w:tc>
          <w:tcPr>
            <w:tcW w:w="1632" w:type="dxa"/>
          </w:tcPr>
          <w:p w14:paraId="19156036" w14:textId="42842DDE" w:rsidR="00BC2204" w:rsidRDefault="004D77E1" w:rsidP="009F6F00">
            <w:r>
              <w:t>*</w:t>
            </w:r>
          </w:p>
        </w:tc>
        <w:tc>
          <w:tcPr>
            <w:tcW w:w="1135" w:type="dxa"/>
          </w:tcPr>
          <w:p w14:paraId="6418A8B1" w14:textId="441FBAC8" w:rsidR="00BC2204" w:rsidRDefault="004D77E1" w:rsidP="009F6F00">
            <w:r>
              <w:t>*</w:t>
            </w:r>
          </w:p>
        </w:tc>
        <w:tc>
          <w:tcPr>
            <w:tcW w:w="1293" w:type="dxa"/>
          </w:tcPr>
          <w:p w14:paraId="210C8D88" w14:textId="3B81283D" w:rsidR="00BC2204" w:rsidRDefault="004D77E1" w:rsidP="009F6F00">
            <w:r>
              <w:t>***</w:t>
            </w:r>
          </w:p>
        </w:tc>
        <w:tc>
          <w:tcPr>
            <w:tcW w:w="1293" w:type="dxa"/>
          </w:tcPr>
          <w:p w14:paraId="799E5E37" w14:textId="71A97828" w:rsidR="00BC2204" w:rsidRDefault="00A94A5E" w:rsidP="009F6F00">
            <w:r>
              <w:t>**</w:t>
            </w:r>
          </w:p>
        </w:tc>
      </w:tr>
      <w:tr w:rsidR="00BC2204" w14:paraId="3BC27722" w14:textId="77777777" w:rsidTr="00BC2204">
        <w:tc>
          <w:tcPr>
            <w:tcW w:w="1575" w:type="dxa"/>
          </w:tcPr>
          <w:p w14:paraId="4FC7A6A2" w14:textId="66883707" w:rsidR="00BC2204" w:rsidRDefault="00BC2204" w:rsidP="009F6F00">
            <w:r>
              <w:t>Inviter un utilisateur</w:t>
            </w:r>
          </w:p>
        </w:tc>
        <w:tc>
          <w:tcPr>
            <w:tcW w:w="1045" w:type="dxa"/>
          </w:tcPr>
          <w:p w14:paraId="39507642" w14:textId="5C5040C3" w:rsidR="00BC2204" w:rsidRDefault="004D77E1" w:rsidP="009F6F00">
            <w:r>
              <w:t>B</w:t>
            </w:r>
          </w:p>
        </w:tc>
        <w:tc>
          <w:tcPr>
            <w:tcW w:w="1089" w:type="dxa"/>
          </w:tcPr>
          <w:p w14:paraId="5ED5A0E9" w14:textId="47A7DCF1" w:rsidR="00BC2204" w:rsidRDefault="004D77E1" w:rsidP="009F6F00">
            <w:r>
              <w:t>*</w:t>
            </w:r>
          </w:p>
        </w:tc>
        <w:tc>
          <w:tcPr>
            <w:tcW w:w="1632" w:type="dxa"/>
          </w:tcPr>
          <w:p w14:paraId="448AE9CE" w14:textId="3563AF1C" w:rsidR="00BC2204" w:rsidRDefault="004D77E1" w:rsidP="009F6F00">
            <w:r>
              <w:t>**</w:t>
            </w:r>
          </w:p>
        </w:tc>
        <w:tc>
          <w:tcPr>
            <w:tcW w:w="1135" w:type="dxa"/>
          </w:tcPr>
          <w:p w14:paraId="2038518A" w14:textId="056E1E4B" w:rsidR="00BC2204" w:rsidRDefault="004D77E1" w:rsidP="009F6F00">
            <w:r>
              <w:t>**</w:t>
            </w:r>
          </w:p>
        </w:tc>
        <w:tc>
          <w:tcPr>
            <w:tcW w:w="1293" w:type="dxa"/>
          </w:tcPr>
          <w:p w14:paraId="2B9CDC79" w14:textId="149F4EC1" w:rsidR="00BC2204" w:rsidRDefault="004D77E1" w:rsidP="009F6F00">
            <w:r>
              <w:t>**</w:t>
            </w:r>
          </w:p>
        </w:tc>
        <w:tc>
          <w:tcPr>
            <w:tcW w:w="1293" w:type="dxa"/>
          </w:tcPr>
          <w:p w14:paraId="3BC2D06B" w14:textId="0D7399A9" w:rsidR="00BC2204" w:rsidRDefault="00A94A5E" w:rsidP="009F6F00">
            <w:r>
              <w:t>*</w:t>
            </w:r>
          </w:p>
        </w:tc>
      </w:tr>
      <w:tr w:rsidR="00BC2204" w14:paraId="63AB9D1A" w14:textId="77777777" w:rsidTr="00BC2204">
        <w:tc>
          <w:tcPr>
            <w:tcW w:w="1575" w:type="dxa"/>
          </w:tcPr>
          <w:p w14:paraId="3ECC0813" w14:textId="1AD0592C" w:rsidR="00BC2204" w:rsidRDefault="00BC2204" w:rsidP="009F6F00">
            <w:r>
              <w:t>Accepter une invitation</w:t>
            </w:r>
          </w:p>
        </w:tc>
        <w:tc>
          <w:tcPr>
            <w:tcW w:w="1045" w:type="dxa"/>
          </w:tcPr>
          <w:p w14:paraId="345E877C" w14:textId="0DD15F45" w:rsidR="00BC2204" w:rsidRDefault="004D77E1" w:rsidP="009F6F00">
            <w:r>
              <w:t>B</w:t>
            </w:r>
          </w:p>
        </w:tc>
        <w:tc>
          <w:tcPr>
            <w:tcW w:w="1089" w:type="dxa"/>
          </w:tcPr>
          <w:p w14:paraId="29807DEF" w14:textId="0DD3D6A8" w:rsidR="00BC2204" w:rsidRDefault="004D77E1" w:rsidP="009F6F00">
            <w:r>
              <w:t>*</w:t>
            </w:r>
          </w:p>
        </w:tc>
        <w:tc>
          <w:tcPr>
            <w:tcW w:w="1632" w:type="dxa"/>
          </w:tcPr>
          <w:p w14:paraId="416C0427" w14:textId="0D559E11" w:rsidR="00BC2204" w:rsidRDefault="004D77E1" w:rsidP="009F6F00">
            <w:r>
              <w:t>**</w:t>
            </w:r>
          </w:p>
        </w:tc>
        <w:tc>
          <w:tcPr>
            <w:tcW w:w="1135" w:type="dxa"/>
          </w:tcPr>
          <w:p w14:paraId="67E82D33" w14:textId="72A60269" w:rsidR="00BC2204" w:rsidRDefault="004D77E1" w:rsidP="009F6F00">
            <w:r>
              <w:t>**</w:t>
            </w:r>
          </w:p>
        </w:tc>
        <w:tc>
          <w:tcPr>
            <w:tcW w:w="1293" w:type="dxa"/>
          </w:tcPr>
          <w:p w14:paraId="511ADFFB" w14:textId="26D4100A" w:rsidR="00BC2204" w:rsidRDefault="004D77E1" w:rsidP="009F6F00">
            <w:r>
              <w:t>**</w:t>
            </w:r>
          </w:p>
        </w:tc>
        <w:tc>
          <w:tcPr>
            <w:tcW w:w="1293" w:type="dxa"/>
          </w:tcPr>
          <w:p w14:paraId="0F0F93F3" w14:textId="26DA9714" w:rsidR="00BC2204" w:rsidRDefault="00A94A5E" w:rsidP="009F6F00">
            <w:r>
              <w:t>*</w:t>
            </w:r>
          </w:p>
        </w:tc>
      </w:tr>
      <w:tr w:rsidR="00A94A5E" w14:paraId="19722FDF" w14:textId="77777777" w:rsidTr="00A94A5E">
        <w:tc>
          <w:tcPr>
            <w:tcW w:w="9062" w:type="dxa"/>
            <w:gridSpan w:val="7"/>
            <w:shd w:val="clear" w:color="auto" w:fill="D0CECE" w:themeFill="background2" w:themeFillShade="E6"/>
          </w:tcPr>
          <w:p w14:paraId="2E6CA7E8" w14:textId="05797CA4" w:rsidR="00A94A5E" w:rsidRDefault="00A94A5E" w:rsidP="009F6F00">
            <w:r>
              <w:t>Security</w:t>
            </w:r>
          </w:p>
        </w:tc>
      </w:tr>
      <w:tr w:rsidR="00A94A5E" w14:paraId="027027A6" w14:textId="77777777" w:rsidTr="00BC2204">
        <w:tc>
          <w:tcPr>
            <w:tcW w:w="1575" w:type="dxa"/>
          </w:tcPr>
          <w:p w14:paraId="59DBFE68" w14:textId="588F1E96" w:rsidR="00A94A5E" w:rsidRDefault="00A94A5E" w:rsidP="009F6F00">
            <w:r>
              <w:t>Accès aux pages</w:t>
            </w:r>
          </w:p>
        </w:tc>
        <w:tc>
          <w:tcPr>
            <w:tcW w:w="1045" w:type="dxa"/>
          </w:tcPr>
          <w:p w14:paraId="67BBAF40" w14:textId="05953A1C" w:rsidR="00A94A5E" w:rsidRDefault="00A94A5E" w:rsidP="009F6F00">
            <w:r>
              <w:t>A</w:t>
            </w:r>
          </w:p>
        </w:tc>
        <w:tc>
          <w:tcPr>
            <w:tcW w:w="1089" w:type="dxa"/>
          </w:tcPr>
          <w:p w14:paraId="263F116E" w14:textId="0FB58A16" w:rsidR="00A94A5E" w:rsidRDefault="00A94A5E" w:rsidP="009F6F00">
            <w:r>
              <w:t>**</w:t>
            </w:r>
          </w:p>
        </w:tc>
        <w:tc>
          <w:tcPr>
            <w:tcW w:w="1632" w:type="dxa"/>
          </w:tcPr>
          <w:p w14:paraId="5C8C6102" w14:textId="77777777" w:rsidR="00A94A5E" w:rsidRDefault="00A94A5E" w:rsidP="009F6F00"/>
        </w:tc>
        <w:tc>
          <w:tcPr>
            <w:tcW w:w="1135" w:type="dxa"/>
          </w:tcPr>
          <w:p w14:paraId="10725E79" w14:textId="239285FE" w:rsidR="00A94A5E" w:rsidRDefault="00A94A5E" w:rsidP="009F6F00">
            <w:r>
              <w:t>**</w:t>
            </w:r>
          </w:p>
        </w:tc>
        <w:tc>
          <w:tcPr>
            <w:tcW w:w="1293" w:type="dxa"/>
          </w:tcPr>
          <w:p w14:paraId="0E9F0C25" w14:textId="77777777" w:rsidR="00A94A5E" w:rsidRDefault="00A94A5E" w:rsidP="009F6F00"/>
        </w:tc>
        <w:tc>
          <w:tcPr>
            <w:tcW w:w="1293" w:type="dxa"/>
          </w:tcPr>
          <w:p w14:paraId="06A1A629" w14:textId="675B6EDC" w:rsidR="00A94A5E" w:rsidRDefault="00A94A5E" w:rsidP="009F6F00">
            <w:r>
              <w:t>***</w:t>
            </w:r>
          </w:p>
        </w:tc>
      </w:tr>
    </w:tbl>
    <w:p w14:paraId="0CF77523" w14:textId="489AC928" w:rsidR="001F4611" w:rsidRPr="009F6F00" w:rsidRDefault="001F4611" w:rsidP="009F6F00"/>
    <w:tbl>
      <w:tblPr>
        <w:tblStyle w:val="Grilledutableau"/>
        <w:tblW w:w="0" w:type="auto"/>
        <w:tblLook w:val="04A0" w:firstRow="1" w:lastRow="0" w:firstColumn="1" w:lastColumn="0" w:noHBand="0" w:noVBand="1"/>
      </w:tblPr>
      <w:tblGrid>
        <w:gridCol w:w="1696"/>
        <w:gridCol w:w="846"/>
      </w:tblGrid>
      <w:tr w:rsidR="001F4611" w14:paraId="547F23F9" w14:textId="19F01902" w:rsidTr="001F4611">
        <w:tc>
          <w:tcPr>
            <w:tcW w:w="1696" w:type="dxa"/>
          </w:tcPr>
          <w:p w14:paraId="51CD8549" w14:textId="2C6514A5" w:rsidR="001F4611" w:rsidRDefault="001F4611" w:rsidP="00584E4D">
            <w:pPr>
              <w:tabs>
                <w:tab w:val="left" w:pos="3130"/>
              </w:tabs>
            </w:pPr>
            <w:r>
              <w:t>Risque élevé</w:t>
            </w:r>
          </w:p>
        </w:tc>
        <w:tc>
          <w:tcPr>
            <w:tcW w:w="846" w:type="dxa"/>
          </w:tcPr>
          <w:p w14:paraId="2AFC2850" w14:textId="3FB10E9A" w:rsidR="001F4611" w:rsidRDefault="001F4611" w:rsidP="001F4611">
            <w:pPr>
              <w:tabs>
                <w:tab w:val="left" w:pos="3130"/>
              </w:tabs>
              <w:jc w:val="center"/>
            </w:pPr>
            <w:r>
              <w:t>A</w:t>
            </w:r>
          </w:p>
        </w:tc>
      </w:tr>
      <w:tr w:rsidR="001F4611" w14:paraId="44198589" w14:textId="26A33C96" w:rsidTr="001F4611">
        <w:tc>
          <w:tcPr>
            <w:tcW w:w="1696" w:type="dxa"/>
          </w:tcPr>
          <w:p w14:paraId="2C93FB39" w14:textId="741D5580" w:rsidR="001F4611" w:rsidRDefault="001F4611" w:rsidP="00584E4D">
            <w:pPr>
              <w:tabs>
                <w:tab w:val="left" w:pos="3130"/>
              </w:tabs>
            </w:pPr>
            <w:r>
              <w:t>Risque moyen</w:t>
            </w:r>
          </w:p>
        </w:tc>
        <w:tc>
          <w:tcPr>
            <w:tcW w:w="846" w:type="dxa"/>
          </w:tcPr>
          <w:p w14:paraId="5F5810D2" w14:textId="068A06B6" w:rsidR="001F4611" w:rsidRDefault="001F4611" w:rsidP="001F4611">
            <w:pPr>
              <w:tabs>
                <w:tab w:val="left" w:pos="3130"/>
              </w:tabs>
              <w:jc w:val="center"/>
            </w:pPr>
            <w:r>
              <w:t>B</w:t>
            </w:r>
          </w:p>
        </w:tc>
      </w:tr>
      <w:tr w:rsidR="001F4611" w14:paraId="73DC683D" w14:textId="508A2952" w:rsidTr="001F4611">
        <w:tc>
          <w:tcPr>
            <w:tcW w:w="1696" w:type="dxa"/>
          </w:tcPr>
          <w:p w14:paraId="2224ABB8" w14:textId="3F551FC8" w:rsidR="001F4611" w:rsidRDefault="001F4611" w:rsidP="00584E4D">
            <w:pPr>
              <w:tabs>
                <w:tab w:val="left" w:pos="3130"/>
              </w:tabs>
            </w:pPr>
            <w:r>
              <w:t>Risque faible</w:t>
            </w:r>
          </w:p>
        </w:tc>
        <w:tc>
          <w:tcPr>
            <w:tcW w:w="846" w:type="dxa"/>
          </w:tcPr>
          <w:p w14:paraId="5F60113E" w14:textId="783022A5" w:rsidR="001F4611" w:rsidRDefault="001F4611" w:rsidP="001F4611">
            <w:pPr>
              <w:tabs>
                <w:tab w:val="left" w:pos="3130"/>
              </w:tabs>
              <w:jc w:val="center"/>
            </w:pPr>
            <w:r>
              <w:t>C</w:t>
            </w:r>
          </w:p>
        </w:tc>
      </w:tr>
    </w:tbl>
    <w:tbl>
      <w:tblPr>
        <w:tblStyle w:val="Grilledutableau"/>
        <w:tblpPr w:leftFromText="141" w:rightFromText="141" w:vertAnchor="text" w:horzAnchor="page" w:tblpX="5397" w:tblpY="-898"/>
        <w:tblW w:w="0" w:type="auto"/>
        <w:tblLook w:val="04A0" w:firstRow="1" w:lastRow="0" w:firstColumn="1" w:lastColumn="0" w:noHBand="0" w:noVBand="1"/>
      </w:tblPr>
      <w:tblGrid>
        <w:gridCol w:w="2263"/>
        <w:gridCol w:w="567"/>
      </w:tblGrid>
      <w:tr w:rsidR="00B30EDA" w14:paraId="3165E417" w14:textId="77777777" w:rsidTr="00B30EDA">
        <w:trPr>
          <w:gridAfter w:val="1"/>
          <w:wAfter w:w="567" w:type="dxa"/>
        </w:trPr>
        <w:tc>
          <w:tcPr>
            <w:tcW w:w="2263" w:type="dxa"/>
          </w:tcPr>
          <w:p w14:paraId="4F274A9A" w14:textId="77777777" w:rsidR="00B30EDA" w:rsidRDefault="00B30EDA" w:rsidP="00B30EDA">
            <w:pPr>
              <w:tabs>
                <w:tab w:val="left" w:pos="3130"/>
              </w:tabs>
            </w:pPr>
            <w:r>
              <w:t>Priorité des test</w:t>
            </w:r>
          </w:p>
        </w:tc>
      </w:tr>
      <w:tr w:rsidR="00B30EDA" w14:paraId="03F3397B" w14:textId="77777777" w:rsidTr="00B30EDA">
        <w:tc>
          <w:tcPr>
            <w:tcW w:w="2263" w:type="dxa"/>
          </w:tcPr>
          <w:p w14:paraId="2CEC20A5" w14:textId="77777777" w:rsidR="00B30EDA" w:rsidRDefault="00B30EDA" w:rsidP="00B30EDA">
            <w:pPr>
              <w:tabs>
                <w:tab w:val="left" w:pos="3130"/>
              </w:tabs>
            </w:pPr>
            <w:r>
              <w:t>Priorité élevé</w:t>
            </w:r>
          </w:p>
        </w:tc>
        <w:tc>
          <w:tcPr>
            <w:tcW w:w="567" w:type="dxa"/>
          </w:tcPr>
          <w:p w14:paraId="79AD2F0F" w14:textId="77777777" w:rsidR="00B30EDA" w:rsidRDefault="00B30EDA" w:rsidP="00B30EDA">
            <w:pPr>
              <w:tabs>
                <w:tab w:val="left" w:pos="3130"/>
              </w:tabs>
            </w:pPr>
            <w:r>
              <w:t>***</w:t>
            </w:r>
          </w:p>
        </w:tc>
      </w:tr>
      <w:tr w:rsidR="00B30EDA" w14:paraId="104276A0" w14:textId="77777777" w:rsidTr="00B30EDA">
        <w:tc>
          <w:tcPr>
            <w:tcW w:w="2263" w:type="dxa"/>
          </w:tcPr>
          <w:p w14:paraId="24F0CDDF" w14:textId="77777777" w:rsidR="00B30EDA" w:rsidRDefault="00B30EDA" w:rsidP="00B30EDA">
            <w:pPr>
              <w:tabs>
                <w:tab w:val="left" w:pos="3130"/>
              </w:tabs>
            </w:pPr>
            <w:r>
              <w:t>Priorité moyenne</w:t>
            </w:r>
          </w:p>
        </w:tc>
        <w:tc>
          <w:tcPr>
            <w:tcW w:w="567" w:type="dxa"/>
          </w:tcPr>
          <w:p w14:paraId="4516A19A" w14:textId="77777777" w:rsidR="00B30EDA" w:rsidRDefault="00B30EDA" w:rsidP="00B30EDA">
            <w:pPr>
              <w:tabs>
                <w:tab w:val="left" w:pos="3130"/>
              </w:tabs>
            </w:pPr>
            <w:r>
              <w:t>**</w:t>
            </w:r>
          </w:p>
        </w:tc>
      </w:tr>
      <w:tr w:rsidR="00B30EDA" w14:paraId="03AAD991" w14:textId="77777777" w:rsidTr="00B30EDA">
        <w:tc>
          <w:tcPr>
            <w:tcW w:w="2263" w:type="dxa"/>
          </w:tcPr>
          <w:p w14:paraId="60CD9E42" w14:textId="77777777" w:rsidR="00B30EDA" w:rsidRDefault="00B30EDA" w:rsidP="00B30EDA">
            <w:pPr>
              <w:tabs>
                <w:tab w:val="left" w:pos="3130"/>
              </w:tabs>
            </w:pPr>
            <w:r>
              <w:t>Priorité basse</w:t>
            </w:r>
          </w:p>
        </w:tc>
        <w:tc>
          <w:tcPr>
            <w:tcW w:w="567" w:type="dxa"/>
          </w:tcPr>
          <w:p w14:paraId="4B3D246A" w14:textId="77777777" w:rsidR="00B30EDA" w:rsidRDefault="00B30EDA" w:rsidP="00B30EDA">
            <w:pPr>
              <w:tabs>
                <w:tab w:val="left" w:pos="3130"/>
              </w:tabs>
            </w:pPr>
            <w:r>
              <w:t>*</w:t>
            </w:r>
          </w:p>
        </w:tc>
      </w:tr>
    </w:tbl>
    <w:p w14:paraId="37299216" w14:textId="77777777" w:rsidR="00F5709C" w:rsidRDefault="00F5709C" w:rsidP="00584E4D">
      <w:pPr>
        <w:tabs>
          <w:tab w:val="left" w:pos="3130"/>
        </w:tabs>
      </w:pPr>
    </w:p>
    <w:p w14:paraId="737BD8A1" w14:textId="77777777" w:rsidR="001F4611" w:rsidRDefault="001F4611" w:rsidP="00584E4D">
      <w:pPr>
        <w:tabs>
          <w:tab w:val="left" w:pos="3130"/>
        </w:tabs>
      </w:pPr>
    </w:p>
    <w:p w14:paraId="1556FC95" w14:textId="49B8A945" w:rsidR="00584E4D" w:rsidRDefault="00584E4D" w:rsidP="00617E69">
      <w:pPr>
        <w:pStyle w:val="Titre1"/>
      </w:pPr>
      <w:bookmarkStart w:id="9" w:name="_Toc69714651"/>
      <w:r w:rsidRPr="00584E4D">
        <w:t>Activité de test et délivrable</w:t>
      </w:r>
      <w:bookmarkEnd w:id="9"/>
    </w:p>
    <w:p w14:paraId="4C4286FF" w14:textId="51C35ADB" w:rsidR="00C31B71" w:rsidRPr="00C31B71" w:rsidRDefault="00D01BE2" w:rsidP="00C31B71">
      <w:pPr>
        <w:pStyle w:val="Titre2"/>
      </w:pPr>
      <w:bookmarkStart w:id="10" w:name="_Toc69714652"/>
      <w:r>
        <w:t>Test de l’application</w:t>
      </w:r>
      <w:bookmarkEnd w:id="10"/>
    </w:p>
    <w:tbl>
      <w:tblPr>
        <w:tblStyle w:val="Grilledutableau"/>
        <w:tblW w:w="0" w:type="auto"/>
        <w:tblLook w:val="04A0" w:firstRow="1" w:lastRow="0" w:firstColumn="1" w:lastColumn="0" w:noHBand="0" w:noVBand="1"/>
      </w:tblPr>
      <w:tblGrid>
        <w:gridCol w:w="3020"/>
        <w:gridCol w:w="3021"/>
        <w:gridCol w:w="3021"/>
      </w:tblGrid>
      <w:tr w:rsidR="002535C0" w:rsidRPr="002535C0" w14:paraId="64058171" w14:textId="77777777" w:rsidTr="002535C0">
        <w:tc>
          <w:tcPr>
            <w:tcW w:w="3020" w:type="dxa"/>
          </w:tcPr>
          <w:p w14:paraId="3C55DB78" w14:textId="1AA600A3" w:rsidR="002535C0" w:rsidRPr="002535C0" w:rsidRDefault="002535C0" w:rsidP="00C52537">
            <w:pPr>
              <w:rPr>
                <w:sz w:val="28"/>
                <w:szCs w:val="28"/>
              </w:rPr>
            </w:pPr>
            <w:r w:rsidRPr="002535C0">
              <w:rPr>
                <w:sz w:val="28"/>
                <w:szCs w:val="28"/>
              </w:rPr>
              <w:t>Activités de test</w:t>
            </w:r>
          </w:p>
        </w:tc>
        <w:tc>
          <w:tcPr>
            <w:tcW w:w="3021" w:type="dxa"/>
          </w:tcPr>
          <w:p w14:paraId="44D15EAA" w14:textId="7C7C131C" w:rsidR="002535C0" w:rsidRPr="002535C0" w:rsidRDefault="002535C0" w:rsidP="00C52537">
            <w:pPr>
              <w:rPr>
                <w:sz w:val="28"/>
                <w:szCs w:val="28"/>
              </w:rPr>
            </w:pPr>
            <w:r w:rsidRPr="002535C0">
              <w:rPr>
                <w:sz w:val="28"/>
                <w:szCs w:val="28"/>
              </w:rPr>
              <w:t>Délivrable</w:t>
            </w:r>
          </w:p>
        </w:tc>
        <w:tc>
          <w:tcPr>
            <w:tcW w:w="3021" w:type="dxa"/>
          </w:tcPr>
          <w:p w14:paraId="2F2971F5" w14:textId="79CCA267" w:rsidR="002535C0" w:rsidRPr="002535C0" w:rsidRDefault="002535C0" w:rsidP="00C52537">
            <w:pPr>
              <w:rPr>
                <w:sz w:val="28"/>
                <w:szCs w:val="28"/>
              </w:rPr>
            </w:pPr>
            <w:r w:rsidRPr="002535C0">
              <w:rPr>
                <w:sz w:val="28"/>
                <w:szCs w:val="28"/>
              </w:rPr>
              <w:t>Responsable</w:t>
            </w:r>
          </w:p>
        </w:tc>
      </w:tr>
      <w:tr w:rsidR="002535C0" w14:paraId="224D3B32" w14:textId="77777777" w:rsidTr="002535C0">
        <w:tc>
          <w:tcPr>
            <w:tcW w:w="3020" w:type="dxa"/>
          </w:tcPr>
          <w:p w14:paraId="4243CA28" w14:textId="0EE8F362" w:rsidR="002535C0" w:rsidRDefault="00C31B71" w:rsidP="00C52537">
            <w:r>
              <w:t>Test de validation</w:t>
            </w:r>
          </w:p>
        </w:tc>
        <w:tc>
          <w:tcPr>
            <w:tcW w:w="3021" w:type="dxa"/>
          </w:tcPr>
          <w:p w14:paraId="3DAF2EE8" w14:textId="079A4100" w:rsidR="002535C0" w:rsidRDefault="00C31B71" w:rsidP="00C52537">
            <w:r>
              <w:t xml:space="preserve">Plan de test </w:t>
            </w:r>
            <w:r w:rsidR="00D4304C">
              <w:t>d</w:t>
            </w:r>
            <w:r w:rsidR="000769AD">
              <w:t>e validation</w:t>
            </w:r>
          </w:p>
        </w:tc>
        <w:tc>
          <w:tcPr>
            <w:tcW w:w="3021" w:type="dxa"/>
          </w:tcPr>
          <w:p w14:paraId="04A753F9" w14:textId="51202634" w:rsidR="002535C0" w:rsidRDefault="00C31B71" w:rsidP="00C52537">
            <w:r>
              <w:t>Sébastien Roso</w:t>
            </w:r>
          </w:p>
        </w:tc>
      </w:tr>
      <w:tr w:rsidR="002535C0" w14:paraId="095113E5" w14:textId="77777777" w:rsidTr="002535C0">
        <w:tc>
          <w:tcPr>
            <w:tcW w:w="3020" w:type="dxa"/>
          </w:tcPr>
          <w:p w14:paraId="07E4A870" w14:textId="338B3439" w:rsidR="002535C0" w:rsidRDefault="00C31B71" w:rsidP="00C52537">
            <w:r>
              <w:t>Test de fonctionnalité</w:t>
            </w:r>
          </w:p>
        </w:tc>
        <w:tc>
          <w:tcPr>
            <w:tcW w:w="3021" w:type="dxa"/>
          </w:tcPr>
          <w:p w14:paraId="6A1E77CC" w14:textId="6E544C7E" w:rsidR="002535C0" w:rsidRDefault="00C31B71" w:rsidP="00C52537">
            <w:r>
              <w:t>Plan de test de fonctionnalité</w:t>
            </w:r>
          </w:p>
        </w:tc>
        <w:tc>
          <w:tcPr>
            <w:tcW w:w="3021" w:type="dxa"/>
          </w:tcPr>
          <w:p w14:paraId="2DE6C645" w14:textId="127E78A1" w:rsidR="002535C0" w:rsidRDefault="00C31B71" w:rsidP="00C52537">
            <w:r>
              <w:t>Alan Chambaz</w:t>
            </w:r>
          </w:p>
        </w:tc>
      </w:tr>
      <w:tr w:rsidR="00C31B71" w14:paraId="0BC0B4DA" w14:textId="77777777" w:rsidTr="002535C0">
        <w:tc>
          <w:tcPr>
            <w:tcW w:w="3020" w:type="dxa"/>
          </w:tcPr>
          <w:p w14:paraId="3195DC5E" w14:textId="767E9B8F" w:rsidR="00C31B71" w:rsidRDefault="00C31B71" w:rsidP="00C52537">
            <w:r>
              <w:t>Test de performance</w:t>
            </w:r>
          </w:p>
        </w:tc>
        <w:tc>
          <w:tcPr>
            <w:tcW w:w="3021" w:type="dxa"/>
          </w:tcPr>
          <w:p w14:paraId="5D33BFAA" w14:textId="29F61705" w:rsidR="00C31B71" w:rsidRDefault="00C31B71" w:rsidP="00C52537">
            <w:r>
              <w:t>Plan de test de performance</w:t>
            </w:r>
          </w:p>
        </w:tc>
        <w:tc>
          <w:tcPr>
            <w:tcW w:w="3021" w:type="dxa"/>
          </w:tcPr>
          <w:p w14:paraId="254CBB78" w14:textId="196EC643" w:rsidR="00C31B71" w:rsidRDefault="00C31B71" w:rsidP="00C52537">
            <w:r>
              <w:t>Colin Pelletier</w:t>
            </w:r>
          </w:p>
        </w:tc>
      </w:tr>
    </w:tbl>
    <w:p w14:paraId="2D1942AE" w14:textId="2994CA66" w:rsidR="00C52537" w:rsidRDefault="00C52537" w:rsidP="00C52537"/>
    <w:p w14:paraId="4C258112" w14:textId="5C18DB57" w:rsidR="00A104F4" w:rsidRDefault="00A104F4" w:rsidP="00A104F4">
      <w:pPr>
        <w:pStyle w:val="Titre3"/>
      </w:pPr>
      <w:bookmarkStart w:id="11" w:name="_Toc69714653"/>
      <w:r>
        <w:t>Plan de test de validation</w:t>
      </w:r>
      <w:bookmarkEnd w:id="11"/>
    </w:p>
    <w:p w14:paraId="40A37FEF" w14:textId="3A37674F" w:rsidR="00967E76" w:rsidRPr="00967E76" w:rsidRDefault="00967E76" w:rsidP="00967E76">
      <w:r>
        <w:t xml:space="preserve">Ci-dessous le plan de test de validation. Il comprend un test de l’utilisation, de l’ergonomie et fonctionnalité dans sa globalité.  </w:t>
      </w:r>
    </w:p>
    <w:tbl>
      <w:tblPr>
        <w:tblStyle w:val="Grilledutableau"/>
        <w:tblW w:w="0" w:type="auto"/>
        <w:tblLook w:val="04A0" w:firstRow="1" w:lastRow="0" w:firstColumn="1" w:lastColumn="0" w:noHBand="0" w:noVBand="1"/>
      </w:tblPr>
      <w:tblGrid>
        <w:gridCol w:w="2241"/>
        <w:gridCol w:w="5643"/>
        <w:gridCol w:w="1178"/>
      </w:tblGrid>
      <w:tr w:rsidR="004060B0" w:rsidRPr="00A104F4" w14:paraId="51947AB8" w14:textId="77777777" w:rsidTr="004060B0">
        <w:tc>
          <w:tcPr>
            <w:tcW w:w="2241" w:type="dxa"/>
          </w:tcPr>
          <w:p w14:paraId="41576149" w14:textId="50A825E0" w:rsidR="004060B0" w:rsidRPr="00A104F4" w:rsidRDefault="004060B0" w:rsidP="00A104F4">
            <w:pPr>
              <w:rPr>
                <w:b/>
                <w:bCs/>
                <w:sz w:val="28"/>
                <w:szCs w:val="28"/>
              </w:rPr>
            </w:pPr>
            <w:r w:rsidRPr="00A104F4">
              <w:rPr>
                <w:b/>
                <w:bCs/>
                <w:sz w:val="28"/>
                <w:szCs w:val="28"/>
              </w:rPr>
              <w:t>Objectif</w:t>
            </w:r>
          </w:p>
        </w:tc>
        <w:tc>
          <w:tcPr>
            <w:tcW w:w="5643" w:type="dxa"/>
          </w:tcPr>
          <w:p w14:paraId="503C0543" w14:textId="5378F981" w:rsidR="004060B0" w:rsidRPr="00A104F4" w:rsidRDefault="004060B0" w:rsidP="00A104F4">
            <w:pPr>
              <w:rPr>
                <w:b/>
                <w:bCs/>
                <w:sz w:val="28"/>
                <w:szCs w:val="28"/>
              </w:rPr>
            </w:pPr>
            <w:r w:rsidRPr="00A104F4">
              <w:rPr>
                <w:b/>
                <w:bCs/>
                <w:sz w:val="28"/>
                <w:szCs w:val="28"/>
              </w:rPr>
              <w:t>Commentaire</w:t>
            </w:r>
          </w:p>
        </w:tc>
        <w:tc>
          <w:tcPr>
            <w:tcW w:w="1178" w:type="dxa"/>
          </w:tcPr>
          <w:p w14:paraId="29A2A9B7" w14:textId="317605A1" w:rsidR="004060B0" w:rsidRPr="00A104F4" w:rsidRDefault="004060B0" w:rsidP="00A104F4">
            <w:pPr>
              <w:jc w:val="center"/>
              <w:rPr>
                <w:b/>
                <w:bCs/>
                <w:sz w:val="28"/>
                <w:szCs w:val="28"/>
              </w:rPr>
            </w:pPr>
            <w:r>
              <w:rPr>
                <w:b/>
                <w:bCs/>
                <w:sz w:val="28"/>
                <w:szCs w:val="28"/>
              </w:rPr>
              <w:t>Résultat</w:t>
            </w:r>
          </w:p>
        </w:tc>
      </w:tr>
      <w:tr w:rsidR="004060B0" w14:paraId="08B5605E" w14:textId="77777777" w:rsidTr="004060B0">
        <w:tc>
          <w:tcPr>
            <w:tcW w:w="2241" w:type="dxa"/>
          </w:tcPr>
          <w:p w14:paraId="3CE017F1" w14:textId="1B5EFEBD" w:rsidR="004060B0" w:rsidRDefault="004060B0" w:rsidP="00A104F4">
            <w:r>
              <w:t>Page de création de compte</w:t>
            </w:r>
          </w:p>
        </w:tc>
        <w:tc>
          <w:tcPr>
            <w:tcW w:w="5643" w:type="dxa"/>
            <w:vAlign w:val="center"/>
          </w:tcPr>
          <w:p w14:paraId="7C035B9A" w14:textId="26BC2431" w:rsidR="004060B0" w:rsidRDefault="004060B0" w:rsidP="00A104F4">
            <w:r>
              <w:t>Visualisation global de la page de création de compte</w:t>
            </w:r>
          </w:p>
        </w:tc>
        <w:tc>
          <w:tcPr>
            <w:tcW w:w="1178" w:type="dxa"/>
          </w:tcPr>
          <w:p w14:paraId="27DE2818" w14:textId="77777777" w:rsidR="004060B0" w:rsidRDefault="004060B0" w:rsidP="00A104F4"/>
        </w:tc>
      </w:tr>
      <w:tr w:rsidR="004060B0" w14:paraId="48476AB0" w14:textId="77777777" w:rsidTr="004060B0">
        <w:tc>
          <w:tcPr>
            <w:tcW w:w="2241" w:type="dxa"/>
          </w:tcPr>
          <w:p w14:paraId="629AE021" w14:textId="792D770F" w:rsidR="004060B0" w:rsidRDefault="004060B0" w:rsidP="00A104F4">
            <w:r>
              <w:t>Page de login</w:t>
            </w:r>
          </w:p>
        </w:tc>
        <w:tc>
          <w:tcPr>
            <w:tcW w:w="5643" w:type="dxa"/>
            <w:vAlign w:val="center"/>
          </w:tcPr>
          <w:p w14:paraId="6A95332B" w14:textId="455356B6" w:rsidR="004060B0" w:rsidRDefault="004060B0" w:rsidP="00A104F4">
            <w:r>
              <w:t>Visualisation de la page de login</w:t>
            </w:r>
          </w:p>
        </w:tc>
        <w:tc>
          <w:tcPr>
            <w:tcW w:w="1178" w:type="dxa"/>
          </w:tcPr>
          <w:p w14:paraId="78D8E903" w14:textId="77777777" w:rsidR="004060B0" w:rsidRDefault="004060B0" w:rsidP="00A104F4"/>
        </w:tc>
      </w:tr>
      <w:tr w:rsidR="004060B0" w14:paraId="12D3E2F3" w14:textId="77777777" w:rsidTr="004060B0">
        <w:tc>
          <w:tcPr>
            <w:tcW w:w="2241" w:type="dxa"/>
          </w:tcPr>
          <w:p w14:paraId="4834C67A" w14:textId="77B646C0" w:rsidR="004060B0" w:rsidRDefault="004060B0" w:rsidP="00A104F4">
            <w:r>
              <w:t>Page de l’écurie</w:t>
            </w:r>
          </w:p>
        </w:tc>
        <w:tc>
          <w:tcPr>
            <w:tcW w:w="5643" w:type="dxa"/>
            <w:vAlign w:val="center"/>
          </w:tcPr>
          <w:p w14:paraId="2BAF03CC" w14:textId="57B8619C" w:rsidR="004060B0" w:rsidRDefault="004060B0" w:rsidP="00A104F4">
            <w:r>
              <w:t>Visualisation globale de la page de l’écurie</w:t>
            </w:r>
          </w:p>
        </w:tc>
        <w:tc>
          <w:tcPr>
            <w:tcW w:w="1178" w:type="dxa"/>
          </w:tcPr>
          <w:p w14:paraId="74317BE7" w14:textId="77777777" w:rsidR="004060B0" w:rsidRDefault="004060B0" w:rsidP="00A104F4"/>
        </w:tc>
      </w:tr>
      <w:tr w:rsidR="004060B0" w14:paraId="7E276990" w14:textId="77777777" w:rsidTr="004060B0">
        <w:tc>
          <w:tcPr>
            <w:tcW w:w="2241" w:type="dxa"/>
          </w:tcPr>
          <w:p w14:paraId="65B62F49" w14:textId="28BF44BC" w:rsidR="004060B0" w:rsidRDefault="004060B0" w:rsidP="00A104F4">
            <w:r>
              <w:t>Budget de l’écurie</w:t>
            </w:r>
          </w:p>
        </w:tc>
        <w:tc>
          <w:tcPr>
            <w:tcW w:w="5643" w:type="dxa"/>
            <w:vAlign w:val="center"/>
          </w:tcPr>
          <w:p w14:paraId="1940E767" w14:textId="3D6D8012" w:rsidR="004060B0" w:rsidRDefault="004060B0" w:rsidP="00A104F4">
            <w:r>
              <w:t>Visualisation correcte du budget de l’écurie</w:t>
            </w:r>
          </w:p>
        </w:tc>
        <w:tc>
          <w:tcPr>
            <w:tcW w:w="1178" w:type="dxa"/>
          </w:tcPr>
          <w:p w14:paraId="69FA12C3" w14:textId="77777777" w:rsidR="004060B0" w:rsidRDefault="004060B0" w:rsidP="00A104F4"/>
        </w:tc>
      </w:tr>
      <w:tr w:rsidR="004060B0" w14:paraId="10D1065B" w14:textId="77777777" w:rsidTr="004060B0">
        <w:tc>
          <w:tcPr>
            <w:tcW w:w="2241" w:type="dxa"/>
          </w:tcPr>
          <w:p w14:paraId="051EBA2D" w14:textId="3B9AB8E6" w:rsidR="004060B0" w:rsidRDefault="004060B0" w:rsidP="00A104F4">
            <w:r>
              <w:lastRenderedPageBreak/>
              <w:t>Formule 1</w:t>
            </w:r>
          </w:p>
        </w:tc>
        <w:tc>
          <w:tcPr>
            <w:tcW w:w="5643" w:type="dxa"/>
            <w:vAlign w:val="center"/>
          </w:tcPr>
          <w:p w14:paraId="06D90F84" w14:textId="4BF12262" w:rsidR="004060B0" w:rsidRDefault="004060B0" w:rsidP="00A104F4">
            <w:r>
              <w:t>Visualisation des formules 1 de l’écurie</w:t>
            </w:r>
          </w:p>
        </w:tc>
        <w:tc>
          <w:tcPr>
            <w:tcW w:w="1178" w:type="dxa"/>
          </w:tcPr>
          <w:p w14:paraId="5034F326" w14:textId="77777777" w:rsidR="004060B0" w:rsidRDefault="004060B0" w:rsidP="00A104F4"/>
        </w:tc>
      </w:tr>
      <w:tr w:rsidR="004060B0" w14:paraId="7C99B856" w14:textId="77777777" w:rsidTr="004060B0">
        <w:tc>
          <w:tcPr>
            <w:tcW w:w="2241" w:type="dxa"/>
          </w:tcPr>
          <w:p w14:paraId="48D9BD36" w14:textId="308A07A2" w:rsidR="004060B0" w:rsidRDefault="004060B0" w:rsidP="00A104F4">
            <w:r>
              <w:t>Pièces de la formule 1</w:t>
            </w:r>
          </w:p>
        </w:tc>
        <w:tc>
          <w:tcPr>
            <w:tcW w:w="5643" w:type="dxa"/>
            <w:vAlign w:val="center"/>
          </w:tcPr>
          <w:p w14:paraId="643CAA7D" w14:textId="400CA0B2" w:rsidR="004060B0" w:rsidRDefault="004060B0" w:rsidP="00A104F4">
            <w:r>
              <w:t>Affichage correcte de toutes les pièces de la formules 1</w:t>
            </w:r>
          </w:p>
        </w:tc>
        <w:tc>
          <w:tcPr>
            <w:tcW w:w="1178" w:type="dxa"/>
          </w:tcPr>
          <w:p w14:paraId="06657081" w14:textId="77777777" w:rsidR="004060B0" w:rsidRDefault="004060B0" w:rsidP="00A104F4"/>
        </w:tc>
      </w:tr>
      <w:tr w:rsidR="004060B0" w14:paraId="73D5FD2F" w14:textId="77777777" w:rsidTr="004060B0">
        <w:tc>
          <w:tcPr>
            <w:tcW w:w="2241" w:type="dxa"/>
          </w:tcPr>
          <w:p w14:paraId="0CCD1D31" w14:textId="56BE570A" w:rsidR="004060B0" w:rsidRDefault="004060B0" w:rsidP="00A104F4">
            <w:r>
              <w:t>Amélioration des pièces de la formule 1</w:t>
            </w:r>
          </w:p>
        </w:tc>
        <w:tc>
          <w:tcPr>
            <w:tcW w:w="5643" w:type="dxa"/>
            <w:vAlign w:val="center"/>
          </w:tcPr>
          <w:p w14:paraId="33E59E2B" w14:textId="7D28EB62" w:rsidR="004060B0" w:rsidRDefault="004060B0" w:rsidP="00A104F4">
            <w:r>
              <w:t>Affichage correcte du niveau d’amélioration des pièces de la formule 1</w:t>
            </w:r>
          </w:p>
        </w:tc>
        <w:tc>
          <w:tcPr>
            <w:tcW w:w="1178" w:type="dxa"/>
          </w:tcPr>
          <w:p w14:paraId="0AF1A866" w14:textId="77777777" w:rsidR="004060B0" w:rsidRDefault="004060B0" w:rsidP="00A104F4"/>
        </w:tc>
      </w:tr>
      <w:tr w:rsidR="004060B0" w14:paraId="7227299F" w14:textId="77777777" w:rsidTr="004060B0">
        <w:tc>
          <w:tcPr>
            <w:tcW w:w="2241" w:type="dxa"/>
          </w:tcPr>
          <w:p w14:paraId="08EEEFBD" w14:textId="16B7DB01" w:rsidR="004060B0" w:rsidRDefault="004060B0" w:rsidP="00A104F4">
            <w:r>
              <w:t>Usure des pièces de la formule 1</w:t>
            </w:r>
          </w:p>
        </w:tc>
        <w:tc>
          <w:tcPr>
            <w:tcW w:w="5643" w:type="dxa"/>
            <w:vAlign w:val="center"/>
          </w:tcPr>
          <w:p w14:paraId="516FE499" w14:textId="5CBB2AF5" w:rsidR="004060B0" w:rsidRDefault="004060B0" w:rsidP="00A104F4">
            <w:r>
              <w:t>Affichage correcte de l’usure des pièces de la formule 1</w:t>
            </w:r>
          </w:p>
        </w:tc>
        <w:tc>
          <w:tcPr>
            <w:tcW w:w="1178" w:type="dxa"/>
          </w:tcPr>
          <w:p w14:paraId="4CA1B199" w14:textId="77777777" w:rsidR="004060B0" w:rsidRDefault="004060B0" w:rsidP="00A104F4"/>
        </w:tc>
      </w:tr>
      <w:tr w:rsidR="004060B0" w14:paraId="71C053E3" w14:textId="77777777" w:rsidTr="004060B0">
        <w:tc>
          <w:tcPr>
            <w:tcW w:w="2241" w:type="dxa"/>
          </w:tcPr>
          <w:p w14:paraId="3F9AB7CF" w14:textId="0616B362" w:rsidR="004060B0" w:rsidRDefault="004060B0" w:rsidP="00A104F4">
            <w:r>
              <w:t>Membre de l’écurie</w:t>
            </w:r>
          </w:p>
        </w:tc>
        <w:tc>
          <w:tcPr>
            <w:tcW w:w="5643" w:type="dxa"/>
            <w:vAlign w:val="center"/>
          </w:tcPr>
          <w:p w14:paraId="2D8A6594" w14:textId="360D1C8D" w:rsidR="004060B0" w:rsidRDefault="004060B0" w:rsidP="00A104F4">
            <w:r>
              <w:t>Visualisation correcte des membres de l’écurie</w:t>
            </w:r>
          </w:p>
        </w:tc>
        <w:tc>
          <w:tcPr>
            <w:tcW w:w="1178" w:type="dxa"/>
          </w:tcPr>
          <w:p w14:paraId="3167AF64" w14:textId="77777777" w:rsidR="004060B0" w:rsidRDefault="004060B0" w:rsidP="00A104F4"/>
        </w:tc>
      </w:tr>
      <w:tr w:rsidR="00033FCB" w14:paraId="42DF60ED" w14:textId="77777777" w:rsidTr="00043AB8">
        <w:trPr>
          <w:trHeight w:val="56"/>
        </w:trPr>
        <w:tc>
          <w:tcPr>
            <w:tcW w:w="2241" w:type="dxa"/>
          </w:tcPr>
          <w:p w14:paraId="2C176434" w14:textId="5311CD3E" w:rsidR="00033FCB" w:rsidRDefault="00033FCB" w:rsidP="00A104F4">
            <w:r>
              <w:t>Ensemble des utilisateurs</w:t>
            </w:r>
          </w:p>
        </w:tc>
        <w:tc>
          <w:tcPr>
            <w:tcW w:w="5643" w:type="dxa"/>
            <w:vAlign w:val="center"/>
          </w:tcPr>
          <w:p w14:paraId="186BEADF" w14:textId="38D178CF" w:rsidR="00033FCB" w:rsidRDefault="00033FCB" w:rsidP="00A104F4">
            <w:r>
              <w:t>Visualisation de l’ensemble des utilisateurs qui ne sont pas encore dans une équipe</w:t>
            </w:r>
          </w:p>
        </w:tc>
        <w:tc>
          <w:tcPr>
            <w:tcW w:w="1178" w:type="dxa"/>
          </w:tcPr>
          <w:p w14:paraId="7F1E2787" w14:textId="77777777" w:rsidR="00033FCB" w:rsidRDefault="00033FCB" w:rsidP="00A104F4"/>
        </w:tc>
      </w:tr>
      <w:tr w:rsidR="00033FCB" w14:paraId="189A806C" w14:textId="77777777" w:rsidTr="004060B0">
        <w:tc>
          <w:tcPr>
            <w:tcW w:w="2241" w:type="dxa"/>
          </w:tcPr>
          <w:p w14:paraId="739D6474" w14:textId="436AC649" w:rsidR="00033FCB" w:rsidRDefault="00033FCB" w:rsidP="00A104F4">
            <w:r>
              <w:t>Invitation</w:t>
            </w:r>
          </w:p>
        </w:tc>
        <w:tc>
          <w:tcPr>
            <w:tcW w:w="5643" w:type="dxa"/>
            <w:vAlign w:val="center"/>
          </w:tcPr>
          <w:p w14:paraId="78239C0A" w14:textId="6114A5FE" w:rsidR="00033FCB" w:rsidRDefault="00033FCB" w:rsidP="00553CB7">
            <w:r>
              <w:t>Affichage correcte d’une invitation à rejoindre une écurie</w:t>
            </w:r>
          </w:p>
        </w:tc>
        <w:tc>
          <w:tcPr>
            <w:tcW w:w="1178" w:type="dxa"/>
          </w:tcPr>
          <w:p w14:paraId="09262D0A" w14:textId="77777777" w:rsidR="00033FCB" w:rsidRDefault="00033FCB" w:rsidP="00A104F4"/>
        </w:tc>
      </w:tr>
    </w:tbl>
    <w:p w14:paraId="2837268B" w14:textId="77777777" w:rsidR="00A104F4" w:rsidRPr="00A104F4" w:rsidRDefault="00A104F4" w:rsidP="00A104F4"/>
    <w:p w14:paraId="4AA9DFAB" w14:textId="34A040A1" w:rsidR="00C447CD" w:rsidRPr="00C447CD" w:rsidRDefault="00043AB8" w:rsidP="00C447CD">
      <w:pPr>
        <w:pStyle w:val="Titre3"/>
        <w:rPr>
          <w:color w:val="FF0000"/>
        </w:rPr>
      </w:pPr>
      <w:bookmarkStart w:id="12" w:name="_Toc69714654"/>
      <w:r w:rsidRPr="00F90592">
        <w:rPr>
          <w:color w:val="FF0000"/>
        </w:rPr>
        <w:t>Plan de test de fonctionnalité</w:t>
      </w:r>
      <w:bookmarkEnd w:id="12"/>
    </w:p>
    <w:tbl>
      <w:tblPr>
        <w:tblStyle w:val="Grilledutableau"/>
        <w:tblW w:w="0" w:type="auto"/>
        <w:tblLook w:val="04A0" w:firstRow="1" w:lastRow="0" w:firstColumn="1" w:lastColumn="0" w:noHBand="0" w:noVBand="1"/>
      </w:tblPr>
      <w:tblGrid>
        <w:gridCol w:w="2241"/>
        <w:gridCol w:w="5643"/>
        <w:gridCol w:w="1178"/>
      </w:tblGrid>
      <w:tr w:rsidR="00C447CD" w:rsidRPr="00A104F4" w14:paraId="371450CD" w14:textId="77777777" w:rsidTr="002415E3">
        <w:tc>
          <w:tcPr>
            <w:tcW w:w="2241" w:type="dxa"/>
          </w:tcPr>
          <w:p w14:paraId="18B24737" w14:textId="77777777" w:rsidR="00C447CD" w:rsidRPr="00A104F4" w:rsidRDefault="00C447CD" w:rsidP="002415E3">
            <w:pPr>
              <w:rPr>
                <w:b/>
                <w:bCs/>
                <w:sz w:val="28"/>
                <w:szCs w:val="28"/>
              </w:rPr>
            </w:pPr>
            <w:r w:rsidRPr="00A104F4">
              <w:rPr>
                <w:b/>
                <w:bCs/>
                <w:sz w:val="28"/>
                <w:szCs w:val="28"/>
              </w:rPr>
              <w:t>Objectif</w:t>
            </w:r>
          </w:p>
        </w:tc>
        <w:tc>
          <w:tcPr>
            <w:tcW w:w="5643" w:type="dxa"/>
          </w:tcPr>
          <w:p w14:paraId="0A62BA5D" w14:textId="77777777" w:rsidR="00C447CD" w:rsidRPr="00A104F4" w:rsidRDefault="00C447CD" w:rsidP="002415E3">
            <w:pPr>
              <w:rPr>
                <w:b/>
                <w:bCs/>
                <w:sz w:val="28"/>
                <w:szCs w:val="28"/>
              </w:rPr>
            </w:pPr>
            <w:r w:rsidRPr="00A104F4">
              <w:rPr>
                <w:b/>
                <w:bCs/>
                <w:sz w:val="28"/>
                <w:szCs w:val="28"/>
              </w:rPr>
              <w:t>Commentaire</w:t>
            </w:r>
          </w:p>
        </w:tc>
        <w:tc>
          <w:tcPr>
            <w:tcW w:w="1178" w:type="dxa"/>
          </w:tcPr>
          <w:p w14:paraId="089429CD" w14:textId="77777777" w:rsidR="00C447CD" w:rsidRPr="00A104F4" w:rsidRDefault="00C447CD" w:rsidP="00243750">
            <w:pPr>
              <w:jc w:val="center"/>
              <w:rPr>
                <w:b/>
                <w:bCs/>
                <w:sz w:val="28"/>
                <w:szCs w:val="28"/>
              </w:rPr>
            </w:pPr>
            <w:r>
              <w:rPr>
                <w:b/>
                <w:bCs/>
                <w:sz w:val="28"/>
                <w:szCs w:val="28"/>
              </w:rPr>
              <w:t>Résultat</w:t>
            </w:r>
          </w:p>
        </w:tc>
      </w:tr>
      <w:tr w:rsidR="00C447CD" w14:paraId="171A7B59" w14:textId="77777777" w:rsidTr="00243750">
        <w:tc>
          <w:tcPr>
            <w:tcW w:w="2241" w:type="dxa"/>
          </w:tcPr>
          <w:p w14:paraId="216C8C36" w14:textId="2E9C207F" w:rsidR="00C447CD" w:rsidRDefault="00C447CD" w:rsidP="002415E3">
            <w:r>
              <w:t>Création d’un compte</w:t>
            </w:r>
          </w:p>
        </w:tc>
        <w:tc>
          <w:tcPr>
            <w:tcW w:w="5643" w:type="dxa"/>
            <w:vAlign w:val="center"/>
          </w:tcPr>
          <w:p w14:paraId="5C4BAEE2" w14:textId="3F74B4CB" w:rsidR="00C447CD" w:rsidRDefault="00C447CD" w:rsidP="002415E3">
            <w:r>
              <w:t>Création d’un compte avec des informations correcte</w:t>
            </w:r>
          </w:p>
        </w:tc>
        <w:tc>
          <w:tcPr>
            <w:tcW w:w="1178" w:type="dxa"/>
            <w:shd w:val="clear" w:color="auto" w:fill="C5E0B3" w:themeFill="accent6" w:themeFillTint="66"/>
          </w:tcPr>
          <w:p w14:paraId="5E8107F0" w14:textId="0775AFDC" w:rsidR="00C447CD" w:rsidRDefault="00243750" w:rsidP="00243750">
            <w:pPr>
              <w:jc w:val="center"/>
            </w:pPr>
            <w:r w:rsidRPr="000C5BFE">
              <w:sym w:font="Wingdings" w:char="F0FC"/>
            </w:r>
          </w:p>
        </w:tc>
      </w:tr>
      <w:tr w:rsidR="00C447CD" w14:paraId="2C4718FB" w14:textId="77777777" w:rsidTr="00243750">
        <w:tc>
          <w:tcPr>
            <w:tcW w:w="2241" w:type="dxa"/>
          </w:tcPr>
          <w:p w14:paraId="11AB8618" w14:textId="6CC1F5C0" w:rsidR="00C447CD" w:rsidRDefault="00C447CD" w:rsidP="002415E3">
            <w:r>
              <w:t>Création d’un compte</w:t>
            </w:r>
          </w:p>
        </w:tc>
        <w:tc>
          <w:tcPr>
            <w:tcW w:w="5643" w:type="dxa"/>
            <w:vAlign w:val="center"/>
          </w:tcPr>
          <w:p w14:paraId="7C4401D5" w14:textId="25D2759E" w:rsidR="00C447CD" w:rsidRDefault="00C447CD" w:rsidP="002415E3">
            <w:r>
              <w:t>Création d’un compte avec une adresse email déjà utilisée</w:t>
            </w:r>
          </w:p>
        </w:tc>
        <w:tc>
          <w:tcPr>
            <w:tcW w:w="1178" w:type="dxa"/>
            <w:shd w:val="clear" w:color="auto" w:fill="C5E0B3" w:themeFill="accent6" w:themeFillTint="66"/>
          </w:tcPr>
          <w:p w14:paraId="580754A5" w14:textId="6CCFDAE1" w:rsidR="00C447CD" w:rsidRDefault="00243750" w:rsidP="00243750">
            <w:pPr>
              <w:jc w:val="center"/>
            </w:pPr>
            <w:r w:rsidRPr="000C5BFE">
              <w:sym w:font="Wingdings" w:char="F0FC"/>
            </w:r>
          </w:p>
        </w:tc>
      </w:tr>
      <w:tr w:rsidR="008945FB" w14:paraId="5BD4BFCB" w14:textId="77777777" w:rsidTr="00243750">
        <w:tc>
          <w:tcPr>
            <w:tcW w:w="2241" w:type="dxa"/>
          </w:tcPr>
          <w:p w14:paraId="34BB02C2" w14:textId="01A8B120" w:rsidR="008945FB" w:rsidRDefault="008945FB" w:rsidP="002415E3">
            <w:r>
              <w:t>Création d’un compte</w:t>
            </w:r>
          </w:p>
        </w:tc>
        <w:tc>
          <w:tcPr>
            <w:tcW w:w="5643" w:type="dxa"/>
            <w:vAlign w:val="center"/>
          </w:tcPr>
          <w:p w14:paraId="05659C81" w14:textId="77777777" w:rsidR="008945FB" w:rsidRDefault="008945FB" w:rsidP="002415E3"/>
        </w:tc>
        <w:tc>
          <w:tcPr>
            <w:tcW w:w="1178" w:type="dxa"/>
            <w:shd w:val="clear" w:color="auto" w:fill="C5E0B3" w:themeFill="accent6" w:themeFillTint="66"/>
          </w:tcPr>
          <w:p w14:paraId="2631B40B" w14:textId="77777777" w:rsidR="008945FB" w:rsidRPr="000C5BFE" w:rsidRDefault="008945FB" w:rsidP="00243750">
            <w:pPr>
              <w:jc w:val="center"/>
            </w:pPr>
          </w:p>
        </w:tc>
      </w:tr>
      <w:tr w:rsidR="00243750" w14:paraId="3B39EBF9" w14:textId="77777777" w:rsidTr="00243750">
        <w:tc>
          <w:tcPr>
            <w:tcW w:w="2241" w:type="dxa"/>
          </w:tcPr>
          <w:p w14:paraId="7805D323" w14:textId="3BFA8531" w:rsidR="00243750" w:rsidRDefault="00243750" w:rsidP="00243750">
            <w:r>
              <w:t>Création d’un compte</w:t>
            </w:r>
          </w:p>
        </w:tc>
        <w:tc>
          <w:tcPr>
            <w:tcW w:w="5643" w:type="dxa"/>
            <w:vAlign w:val="center"/>
          </w:tcPr>
          <w:p w14:paraId="1281CCAB" w14:textId="3C9C32D0" w:rsidR="00243750" w:rsidRDefault="00243750" w:rsidP="00243750">
            <w:r>
              <w:t>Création d’un compte avec une adresse email incorrecte</w:t>
            </w:r>
          </w:p>
        </w:tc>
        <w:tc>
          <w:tcPr>
            <w:tcW w:w="1178" w:type="dxa"/>
            <w:shd w:val="clear" w:color="auto" w:fill="C5E0B3" w:themeFill="accent6" w:themeFillTint="66"/>
          </w:tcPr>
          <w:p w14:paraId="189585C7" w14:textId="77777777" w:rsidR="00243750" w:rsidRPr="000C5BFE" w:rsidRDefault="00243750" w:rsidP="00243750">
            <w:pPr>
              <w:jc w:val="center"/>
            </w:pPr>
          </w:p>
        </w:tc>
      </w:tr>
      <w:tr w:rsidR="00243750" w14:paraId="43565AE2" w14:textId="77777777" w:rsidTr="00243750">
        <w:tc>
          <w:tcPr>
            <w:tcW w:w="2241" w:type="dxa"/>
          </w:tcPr>
          <w:p w14:paraId="0098AEC9" w14:textId="72D69B53" w:rsidR="00243750" w:rsidRDefault="00243750" w:rsidP="00243750">
            <w:r>
              <w:t>Création d’un compte</w:t>
            </w:r>
          </w:p>
        </w:tc>
        <w:tc>
          <w:tcPr>
            <w:tcW w:w="5643" w:type="dxa"/>
            <w:vAlign w:val="center"/>
          </w:tcPr>
          <w:p w14:paraId="7C7610E2" w14:textId="7E99F42E" w:rsidR="00243750" w:rsidRDefault="00243750" w:rsidP="00243750">
            <w:r>
              <w:t>Création d’un compte avec un mot de passe non conforme</w:t>
            </w:r>
          </w:p>
        </w:tc>
        <w:tc>
          <w:tcPr>
            <w:tcW w:w="1178" w:type="dxa"/>
            <w:shd w:val="clear" w:color="auto" w:fill="C5E0B3" w:themeFill="accent6" w:themeFillTint="66"/>
          </w:tcPr>
          <w:p w14:paraId="5872B353" w14:textId="7D0CDBA0" w:rsidR="00243750" w:rsidRDefault="00243750" w:rsidP="00243750">
            <w:pPr>
              <w:jc w:val="center"/>
            </w:pPr>
            <w:r w:rsidRPr="000C5BFE">
              <w:sym w:font="Wingdings" w:char="F0FC"/>
            </w:r>
          </w:p>
        </w:tc>
      </w:tr>
      <w:tr w:rsidR="00243750" w14:paraId="21BE5198" w14:textId="77777777" w:rsidTr="00243750">
        <w:tc>
          <w:tcPr>
            <w:tcW w:w="2241" w:type="dxa"/>
          </w:tcPr>
          <w:p w14:paraId="32D97F6D" w14:textId="75FCF06D" w:rsidR="00243750" w:rsidRDefault="00243750" w:rsidP="00243750">
            <w:r>
              <w:t>Authentification</w:t>
            </w:r>
          </w:p>
        </w:tc>
        <w:tc>
          <w:tcPr>
            <w:tcW w:w="5643" w:type="dxa"/>
            <w:vAlign w:val="center"/>
          </w:tcPr>
          <w:p w14:paraId="5CFA4DCA" w14:textId="381F47E4" w:rsidR="00243750" w:rsidRDefault="00243750" w:rsidP="00243750">
            <w:r>
              <w:t>Authentification avec le bon utilisateur et mot de passe</w:t>
            </w:r>
          </w:p>
        </w:tc>
        <w:tc>
          <w:tcPr>
            <w:tcW w:w="1178" w:type="dxa"/>
            <w:shd w:val="clear" w:color="auto" w:fill="C5E0B3" w:themeFill="accent6" w:themeFillTint="66"/>
          </w:tcPr>
          <w:p w14:paraId="09872C62" w14:textId="71528CEC" w:rsidR="00243750" w:rsidRDefault="00243750" w:rsidP="00243750">
            <w:pPr>
              <w:jc w:val="center"/>
            </w:pPr>
            <w:r w:rsidRPr="000C5BFE">
              <w:sym w:font="Wingdings" w:char="F0FC"/>
            </w:r>
          </w:p>
        </w:tc>
      </w:tr>
      <w:tr w:rsidR="00243750" w14:paraId="0D6A475D" w14:textId="77777777" w:rsidTr="00243750">
        <w:tc>
          <w:tcPr>
            <w:tcW w:w="2241" w:type="dxa"/>
            <w:vAlign w:val="center"/>
          </w:tcPr>
          <w:p w14:paraId="5C17EBAC" w14:textId="0C8657A0" w:rsidR="00243750" w:rsidRDefault="00243750" w:rsidP="00243750">
            <w:r>
              <w:t>Authentification</w:t>
            </w:r>
          </w:p>
        </w:tc>
        <w:tc>
          <w:tcPr>
            <w:tcW w:w="5643" w:type="dxa"/>
            <w:vAlign w:val="center"/>
          </w:tcPr>
          <w:p w14:paraId="1CB90804" w14:textId="7F27091A" w:rsidR="00243750" w:rsidRDefault="00243750" w:rsidP="00243750">
            <w:r>
              <w:t>Authentification avec le bon utilisateur et mauvais mot de passe</w:t>
            </w:r>
          </w:p>
        </w:tc>
        <w:tc>
          <w:tcPr>
            <w:tcW w:w="1178" w:type="dxa"/>
            <w:shd w:val="clear" w:color="auto" w:fill="C5E0B3" w:themeFill="accent6" w:themeFillTint="66"/>
            <w:vAlign w:val="center"/>
          </w:tcPr>
          <w:p w14:paraId="017555D4" w14:textId="06F5270F" w:rsidR="00243750" w:rsidRDefault="00243750" w:rsidP="00243750">
            <w:pPr>
              <w:jc w:val="center"/>
            </w:pPr>
            <w:r w:rsidRPr="000C5BFE">
              <w:sym w:font="Wingdings" w:char="F0FC"/>
            </w:r>
          </w:p>
        </w:tc>
      </w:tr>
      <w:tr w:rsidR="00243750" w14:paraId="03B0D33C" w14:textId="77777777" w:rsidTr="00243750">
        <w:tc>
          <w:tcPr>
            <w:tcW w:w="2241" w:type="dxa"/>
            <w:vAlign w:val="center"/>
          </w:tcPr>
          <w:p w14:paraId="54B851DB" w14:textId="2381272F" w:rsidR="00243750" w:rsidRDefault="00243750" w:rsidP="00243750">
            <w:r>
              <w:t>Authentification</w:t>
            </w:r>
          </w:p>
        </w:tc>
        <w:tc>
          <w:tcPr>
            <w:tcW w:w="5643" w:type="dxa"/>
            <w:vAlign w:val="center"/>
          </w:tcPr>
          <w:p w14:paraId="3E291F11" w14:textId="0EAC0AC4" w:rsidR="00243750" w:rsidRDefault="00243750" w:rsidP="00243750">
            <w:r>
              <w:t>Authentification avec un utilisateur inexistant</w:t>
            </w:r>
          </w:p>
        </w:tc>
        <w:tc>
          <w:tcPr>
            <w:tcW w:w="1178" w:type="dxa"/>
            <w:shd w:val="clear" w:color="auto" w:fill="C5E0B3" w:themeFill="accent6" w:themeFillTint="66"/>
            <w:vAlign w:val="center"/>
          </w:tcPr>
          <w:p w14:paraId="4A99A737" w14:textId="05E81E87" w:rsidR="00243750" w:rsidRDefault="00243750" w:rsidP="00243750">
            <w:pPr>
              <w:jc w:val="center"/>
            </w:pPr>
            <w:r w:rsidRPr="000C5BFE">
              <w:sym w:font="Wingdings" w:char="F0FC"/>
            </w:r>
          </w:p>
        </w:tc>
      </w:tr>
      <w:tr w:rsidR="009D0C56" w14:paraId="6C3EF5DF" w14:textId="77777777" w:rsidTr="00243750">
        <w:tc>
          <w:tcPr>
            <w:tcW w:w="2241" w:type="dxa"/>
            <w:vAlign w:val="center"/>
          </w:tcPr>
          <w:p w14:paraId="75F2800C" w14:textId="64653CC4" w:rsidR="009D0C56" w:rsidRDefault="009D0C56" w:rsidP="00243750">
            <w:r>
              <w:t>Création d’écurie</w:t>
            </w:r>
          </w:p>
        </w:tc>
        <w:tc>
          <w:tcPr>
            <w:tcW w:w="5643" w:type="dxa"/>
            <w:vAlign w:val="center"/>
          </w:tcPr>
          <w:p w14:paraId="73273961" w14:textId="7826BFD4" w:rsidR="009D0C56" w:rsidRDefault="009D0C56" w:rsidP="00243750">
            <w:r>
              <w:t>Créer une écurie</w:t>
            </w:r>
          </w:p>
        </w:tc>
        <w:tc>
          <w:tcPr>
            <w:tcW w:w="1178" w:type="dxa"/>
            <w:shd w:val="clear" w:color="auto" w:fill="C5E0B3" w:themeFill="accent6" w:themeFillTint="66"/>
            <w:vAlign w:val="center"/>
          </w:tcPr>
          <w:p w14:paraId="42D1232B" w14:textId="77777777" w:rsidR="009D0C56" w:rsidRPr="000C5BFE" w:rsidRDefault="009D0C56" w:rsidP="00243750">
            <w:pPr>
              <w:jc w:val="center"/>
            </w:pPr>
          </w:p>
        </w:tc>
      </w:tr>
      <w:tr w:rsidR="00243750" w14:paraId="1FF701E8" w14:textId="77777777" w:rsidTr="00243750">
        <w:tc>
          <w:tcPr>
            <w:tcW w:w="2241" w:type="dxa"/>
            <w:vAlign w:val="center"/>
          </w:tcPr>
          <w:p w14:paraId="21C3E7A9" w14:textId="65F9E3AB" w:rsidR="00243750" w:rsidRDefault="00ED4A26" w:rsidP="00243750">
            <w:r>
              <w:t>Invitation</w:t>
            </w:r>
          </w:p>
        </w:tc>
        <w:tc>
          <w:tcPr>
            <w:tcW w:w="5643" w:type="dxa"/>
            <w:vAlign w:val="center"/>
          </w:tcPr>
          <w:p w14:paraId="739AFA2F" w14:textId="76FC2F92" w:rsidR="00243750" w:rsidRDefault="00ED4A26" w:rsidP="00243750">
            <w:r>
              <w:t>Inviter un utilisateur dans son écurie</w:t>
            </w:r>
          </w:p>
        </w:tc>
        <w:tc>
          <w:tcPr>
            <w:tcW w:w="1178" w:type="dxa"/>
            <w:vAlign w:val="center"/>
          </w:tcPr>
          <w:p w14:paraId="1B7CDB55" w14:textId="77777777" w:rsidR="00243750" w:rsidRDefault="00243750" w:rsidP="00243750">
            <w:pPr>
              <w:jc w:val="center"/>
            </w:pPr>
          </w:p>
        </w:tc>
      </w:tr>
      <w:tr w:rsidR="00ED4A26" w14:paraId="740A8534" w14:textId="77777777" w:rsidTr="00243750">
        <w:tc>
          <w:tcPr>
            <w:tcW w:w="2241" w:type="dxa"/>
            <w:vAlign w:val="center"/>
          </w:tcPr>
          <w:p w14:paraId="14FFDAB4" w14:textId="15523FA7" w:rsidR="00ED4A26" w:rsidRDefault="009D0C56" w:rsidP="00243750">
            <w:r>
              <w:t>Invitation</w:t>
            </w:r>
          </w:p>
        </w:tc>
        <w:tc>
          <w:tcPr>
            <w:tcW w:w="5643" w:type="dxa"/>
            <w:vAlign w:val="center"/>
          </w:tcPr>
          <w:p w14:paraId="3675F785" w14:textId="474EF677" w:rsidR="00ED4A26" w:rsidRDefault="009D0C56" w:rsidP="00243750">
            <w:r>
              <w:t>Accepter l’invitation à rejoindre une écurie</w:t>
            </w:r>
          </w:p>
        </w:tc>
        <w:tc>
          <w:tcPr>
            <w:tcW w:w="1178" w:type="dxa"/>
            <w:vAlign w:val="center"/>
          </w:tcPr>
          <w:p w14:paraId="66A571C5" w14:textId="77777777" w:rsidR="00ED4A26" w:rsidRDefault="00ED4A26" w:rsidP="00243750">
            <w:pPr>
              <w:jc w:val="center"/>
            </w:pPr>
          </w:p>
        </w:tc>
      </w:tr>
      <w:tr w:rsidR="009D0C56" w14:paraId="6B015D56" w14:textId="77777777" w:rsidTr="00243750">
        <w:tc>
          <w:tcPr>
            <w:tcW w:w="2241" w:type="dxa"/>
            <w:vAlign w:val="center"/>
          </w:tcPr>
          <w:p w14:paraId="4D4536D7" w14:textId="1D4C4D47" w:rsidR="009D0C56" w:rsidRDefault="009D0C56" w:rsidP="00243750">
            <w:r>
              <w:t>Réparation</w:t>
            </w:r>
          </w:p>
        </w:tc>
        <w:tc>
          <w:tcPr>
            <w:tcW w:w="5643" w:type="dxa"/>
            <w:vAlign w:val="center"/>
          </w:tcPr>
          <w:p w14:paraId="7355C2DC" w14:textId="45E2F564" w:rsidR="009D0C56" w:rsidRDefault="009D0C56" w:rsidP="00243750">
            <w:r>
              <w:t>Lancer la réparation d’une pièce</w:t>
            </w:r>
          </w:p>
        </w:tc>
        <w:tc>
          <w:tcPr>
            <w:tcW w:w="1178" w:type="dxa"/>
            <w:vAlign w:val="center"/>
          </w:tcPr>
          <w:p w14:paraId="3C2177E5" w14:textId="77777777" w:rsidR="009D0C56" w:rsidRDefault="009D0C56" w:rsidP="00243750">
            <w:pPr>
              <w:jc w:val="center"/>
            </w:pPr>
          </w:p>
        </w:tc>
      </w:tr>
      <w:tr w:rsidR="009D0C56" w14:paraId="324FD79D" w14:textId="77777777" w:rsidTr="00243750">
        <w:tc>
          <w:tcPr>
            <w:tcW w:w="2241" w:type="dxa"/>
            <w:vAlign w:val="center"/>
          </w:tcPr>
          <w:p w14:paraId="282F5866" w14:textId="37FA3171" w:rsidR="009D0C56" w:rsidRDefault="009D0C56" w:rsidP="00243750">
            <w:r>
              <w:t>Amélioration</w:t>
            </w:r>
          </w:p>
        </w:tc>
        <w:tc>
          <w:tcPr>
            <w:tcW w:w="5643" w:type="dxa"/>
            <w:vAlign w:val="center"/>
          </w:tcPr>
          <w:p w14:paraId="3B5F1832" w14:textId="5FFB48E5" w:rsidR="009D0C56" w:rsidRDefault="009D0C56" w:rsidP="00243750">
            <w:r>
              <w:t>Lancer l’amélioration d’une pièce</w:t>
            </w:r>
          </w:p>
        </w:tc>
        <w:tc>
          <w:tcPr>
            <w:tcW w:w="1178" w:type="dxa"/>
            <w:vAlign w:val="center"/>
          </w:tcPr>
          <w:p w14:paraId="4A301985" w14:textId="77777777" w:rsidR="009D0C56" w:rsidRDefault="009D0C56" w:rsidP="00243750">
            <w:pPr>
              <w:jc w:val="center"/>
            </w:pPr>
          </w:p>
        </w:tc>
      </w:tr>
      <w:tr w:rsidR="006876E0" w14:paraId="60B0BE80" w14:textId="77777777" w:rsidTr="00243750">
        <w:tc>
          <w:tcPr>
            <w:tcW w:w="2241" w:type="dxa"/>
            <w:vAlign w:val="center"/>
          </w:tcPr>
          <w:p w14:paraId="03A21CF0" w14:textId="1DADA0BE" w:rsidR="006876E0" w:rsidRDefault="006876E0" w:rsidP="00243750">
            <w:r>
              <w:t>Grand Prix</w:t>
            </w:r>
          </w:p>
        </w:tc>
        <w:tc>
          <w:tcPr>
            <w:tcW w:w="5643" w:type="dxa"/>
            <w:vAlign w:val="center"/>
          </w:tcPr>
          <w:p w14:paraId="7D3CD53C" w14:textId="593FBEBE" w:rsidR="006876E0" w:rsidRDefault="006876E0" w:rsidP="00243750">
            <w:r>
              <w:t>Rejoindre un grand prix</w:t>
            </w:r>
          </w:p>
        </w:tc>
        <w:tc>
          <w:tcPr>
            <w:tcW w:w="1178" w:type="dxa"/>
            <w:vAlign w:val="center"/>
          </w:tcPr>
          <w:p w14:paraId="21CD6BE4" w14:textId="77777777" w:rsidR="006876E0" w:rsidRDefault="006876E0" w:rsidP="00243750">
            <w:pPr>
              <w:jc w:val="center"/>
            </w:pPr>
          </w:p>
        </w:tc>
      </w:tr>
    </w:tbl>
    <w:p w14:paraId="7956F998" w14:textId="02DC21AE" w:rsidR="00C447CD" w:rsidRDefault="00C447CD" w:rsidP="00043AB8"/>
    <w:p w14:paraId="5204C4BC" w14:textId="1BFC46CE" w:rsidR="00C447CD" w:rsidRDefault="00C447CD" w:rsidP="00043AB8">
      <w:r>
        <w:t>Le plan de test de fonctionnalité se fait via Katalon</w:t>
      </w:r>
    </w:p>
    <w:p w14:paraId="2B03E1D9" w14:textId="056BAD21" w:rsidR="00F90592" w:rsidRDefault="00F90592" w:rsidP="00043AB8"/>
    <w:p w14:paraId="13FC34C4" w14:textId="02F650DD" w:rsidR="00F90592" w:rsidRPr="00F90592" w:rsidRDefault="00F90592" w:rsidP="00F90592">
      <w:pPr>
        <w:pStyle w:val="Titre3"/>
        <w:rPr>
          <w:color w:val="FF0000"/>
        </w:rPr>
      </w:pPr>
      <w:bookmarkStart w:id="13" w:name="_Toc69714655"/>
      <w:r w:rsidRPr="00F90592">
        <w:rPr>
          <w:color w:val="FF0000"/>
        </w:rPr>
        <w:t>Plan de test de performance</w:t>
      </w:r>
      <w:bookmarkEnd w:id="13"/>
    </w:p>
    <w:p w14:paraId="5A4868D0" w14:textId="1BB75727" w:rsidR="00F90592" w:rsidRDefault="00F90592" w:rsidP="00F90592">
      <w:r>
        <w:t>Plan de test de performance se fait via OctoPerf</w:t>
      </w:r>
    </w:p>
    <w:p w14:paraId="3E88D6F9" w14:textId="77777777" w:rsidR="00F90592" w:rsidRPr="00F90592" w:rsidRDefault="00F90592" w:rsidP="00F90592"/>
    <w:p w14:paraId="0EDD788C" w14:textId="77777777" w:rsidR="00F90592" w:rsidRDefault="00F90592" w:rsidP="00043AB8"/>
    <w:p w14:paraId="7588C755" w14:textId="1B53FDE5" w:rsidR="00043AB8" w:rsidRDefault="00043AB8" w:rsidP="00584E4D">
      <w:pPr>
        <w:tabs>
          <w:tab w:val="left" w:pos="3130"/>
        </w:tabs>
      </w:pPr>
    </w:p>
    <w:p w14:paraId="003FF0F8" w14:textId="77777777" w:rsidR="00043AB8" w:rsidRDefault="00043AB8" w:rsidP="00584E4D">
      <w:pPr>
        <w:tabs>
          <w:tab w:val="left" w:pos="3130"/>
        </w:tabs>
      </w:pPr>
    </w:p>
    <w:p w14:paraId="4F0F9479" w14:textId="77777777" w:rsidR="009A680C" w:rsidRDefault="00584E4D" w:rsidP="00617E69">
      <w:pPr>
        <w:pStyle w:val="Titre1"/>
      </w:pPr>
      <w:bookmarkStart w:id="14" w:name="_Toc69714656"/>
      <w:r w:rsidRPr="00584E4D">
        <w:t>Approche de communication</w:t>
      </w:r>
      <w:bookmarkEnd w:id="14"/>
    </w:p>
    <w:p w14:paraId="602D9BA7" w14:textId="77777777" w:rsidR="009A680C" w:rsidRDefault="009A680C" w:rsidP="009A680C">
      <w:r>
        <w:t xml:space="preserve">La communication lors des phases de test se fera principalement au travers des séances hebdomadaires comme toutes les autres tâches du projets. </w:t>
      </w:r>
    </w:p>
    <w:p w14:paraId="0EDA3F06" w14:textId="376F2622" w:rsidR="009A680C" w:rsidRDefault="00A958DE" w:rsidP="009A680C">
      <w:r>
        <w:rPr>
          <w:noProof/>
        </w:rPr>
        <w:lastRenderedPageBreak/>
        <w:drawing>
          <wp:anchor distT="0" distB="0" distL="114300" distR="114300" simplePos="0" relativeHeight="251658240" behindDoc="0" locked="0" layoutInCell="1" allowOverlap="1" wp14:anchorId="6DE9624B" wp14:editId="746DACF0">
            <wp:simplePos x="0" y="0"/>
            <wp:positionH relativeFrom="column">
              <wp:posOffset>935863</wp:posOffset>
            </wp:positionH>
            <wp:positionV relativeFrom="paragraph">
              <wp:posOffset>705485</wp:posOffset>
            </wp:positionV>
            <wp:extent cx="3963368" cy="994868"/>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368" cy="994868"/>
                    </a:xfrm>
                    <a:prstGeom prst="rect">
                      <a:avLst/>
                    </a:prstGeom>
                    <a:noFill/>
                    <a:ln>
                      <a:noFill/>
                    </a:ln>
                  </pic:spPr>
                </pic:pic>
              </a:graphicData>
            </a:graphic>
          </wp:anchor>
        </w:drawing>
      </w:r>
      <w:r w:rsidR="009A680C">
        <w:t>Lors des séances, l’état actuel du projet est fait et les tâches du sprint suivant sont distribuées aux membres. Chacun des membres va ensuite créer des issues, travailler sur ses tâches puis fermer les issues si</w:t>
      </w:r>
      <w:r>
        <w:t xml:space="preserve"> celles-ci sont terminées.</w:t>
      </w:r>
    </w:p>
    <w:p w14:paraId="1FDD6077" w14:textId="3E16C044" w:rsidR="00584E4D" w:rsidRPr="00584E4D" w:rsidRDefault="000846DF" w:rsidP="009A680C">
      <w:pPr>
        <w:pStyle w:val="Titre1"/>
        <w:numPr>
          <w:ilvl w:val="0"/>
          <w:numId w:val="0"/>
        </w:numPr>
        <w:ind w:left="432"/>
      </w:pPr>
      <w:bookmarkStart w:id="15" w:name="_Toc69714657"/>
      <w:r>
        <w:rPr>
          <w:noProof/>
        </w:rPr>
        <w:drawing>
          <wp:anchor distT="0" distB="0" distL="114300" distR="114300" simplePos="0" relativeHeight="251659264" behindDoc="1" locked="0" layoutInCell="1" allowOverlap="1" wp14:anchorId="3C139424" wp14:editId="70DD05C5">
            <wp:simplePos x="0" y="0"/>
            <wp:positionH relativeFrom="column">
              <wp:posOffset>2795905</wp:posOffset>
            </wp:positionH>
            <wp:positionV relativeFrom="paragraph">
              <wp:posOffset>1259205</wp:posOffset>
            </wp:positionV>
            <wp:extent cx="3234055" cy="1660525"/>
            <wp:effectExtent l="0" t="0" r="4445" b="0"/>
            <wp:wrapTight wrapText="bothSides">
              <wp:wrapPolygon edited="0">
                <wp:start x="0" y="0"/>
                <wp:lineTo x="0" y="21311"/>
                <wp:lineTo x="21502" y="21311"/>
                <wp:lineTo x="215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043CAAEF" w14:textId="6A333E57" w:rsidR="00584E4D" w:rsidRDefault="000846DF" w:rsidP="00584E4D">
      <w:pPr>
        <w:tabs>
          <w:tab w:val="left" w:pos="3130"/>
        </w:tabs>
      </w:pPr>
      <w:r>
        <w:t>Hors des séances, la communication se fait via un salon textuel Discord.</w:t>
      </w:r>
    </w:p>
    <w:p w14:paraId="6D784619" w14:textId="50C7E041" w:rsidR="000846DF" w:rsidRDefault="000846DF" w:rsidP="00584E4D">
      <w:pPr>
        <w:tabs>
          <w:tab w:val="left" w:pos="3130"/>
        </w:tabs>
      </w:pPr>
    </w:p>
    <w:p w14:paraId="1EF2FC40" w14:textId="79EEBDD7" w:rsidR="003A0EF0" w:rsidRDefault="003A0EF0" w:rsidP="00584E4D">
      <w:pPr>
        <w:tabs>
          <w:tab w:val="left" w:pos="3130"/>
        </w:tabs>
      </w:pPr>
    </w:p>
    <w:p w14:paraId="56F5D804" w14:textId="5E6CEAE4" w:rsidR="003A0EF0" w:rsidRDefault="003A0EF0" w:rsidP="00584E4D">
      <w:pPr>
        <w:tabs>
          <w:tab w:val="left" w:pos="3130"/>
        </w:tabs>
      </w:pPr>
    </w:p>
    <w:p w14:paraId="137C07A5" w14:textId="4AA00793" w:rsidR="003A0EF0" w:rsidRDefault="003A0EF0" w:rsidP="00584E4D">
      <w:pPr>
        <w:tabs>
          <w:tab w:val="left" w:pos="3130"/>
        </w:tabs>
      </w:pPr>
    </w:p>
    <w:p w14:paraId="784F7D19" w14:textId="77777777" w:rsidR="003A0EF0" w:rsidRDefault="003A0EF0" w:rsidP="00584E4D">
      <w:pPr>
        <w:tabs>
          <w:tab w:val="left" w:pos="3130"/>
        </w:tabs>
      </w:pPr>
    </w:p>
    <w:p w14:paraId="6F8BA86D" w14:textId="340389E9" w:rsidR="00584E4D" w:rsidRDefault="000846DF" w:rsidP="00617E69">
      <w:pPr>
        <w:pStyle w:val="Titre1"/>
      </w:pPr>
      <w:bookmarkStart w:id="16" w:name="_Toc69714658"/>
      <w:r w:rsidRPr="00584E4D">
        <w:t>Infrastructure</w:t>
      </w:r>
      <w:r>
        <w:t>, e</w:t>
      </w:r>
      <w:r w:rsidR="00584E4D" w:rsidRPr="00584E4D">
        <w:t>nvironnement</w:t>
      </w:r>
      <w:r w:rsidR="004F3B90">
        <w:t xml:space="preserve"> </w:t>
      </w:r>
      <w:r w:rsidR="00584E4D" w:rsidRPr="00584E4D">
        <w:t>et outils de test</w:t>
      </w:r>
      <w:bookmarkEnd w:id="16"/>
    </w:p>
    <w:p w14:paraId="47862610" w14:textId="4BF2B39D" w:rsidR="000846DF" w:rsidRDefault="000846DF" w:rsidP="006B6316">
      <w:pPr>
        <w:pStyle w:val="Titre2"/>
      </w:pPr>
      <w:bookmarkStart w:id="17" w:name="_Toc69714659"/>
      <w:r>
        <w:t>Infrastructure</w:t>
      </w:r>
      <w:bookmarkEnd w:id="17"/>
    </w:p>
    <w:p w14:paraId="77982E21" w14:textId="3C009803" w:rsidR="000846DF" w:rsidRDefault="000846DF" w:rsidP="000846DF">
      <w:r>
        <w:t>Au vu de la situation sanitaire, aucun local n’est mis à disposition. Les séances se font à distance avec les logiciels Microsoft Teams et Discord.</w:t>
      </w:r>
    </w:p>
    <w:p w14:paraId="7DD47318" w14:textId="6386D5C6" w:rsidR="00036FB6" w:rsidRPr="00036FB6" w:rsidRDefault="00036FB6" w:rsidP="000846DF">
      <w:pPr>
        <w:rPr>
          <w:color w:val="FF0000"/>
        </w:rPr>
      </w:pPr>
      <w:r w:rsidRPr="00036FB6">
        <w:rPr>
          <w:color w:val="FF0000"/>
        </w:rPr>
        <w:t>Environnement</w:t>
      </w:r>
      <w:r w:rsidRPr="00036FB6">
        <w:rPr>
          <w:color w:val="FF0000"/>
        </w:rPr>
        <w:br/>
        <w:t xml:space="preserve">docker, </w:t>
      </w:r>
      <w:r>
        <w:rPr>
          <w:color w:val="FF0000"/>
        </w:rPr>
        <w:t xml:space="preserve">vs code, extension maven &amp; java &amp; springboot dashboard </w:t>
      </w:r>
    </w:p>
    <w:p w14:paraId="47E1FF4D" w14:textId="77777777" w:rsidR="0092372F" w:rsidRDefault="0092372F" w:rsidP="000846DF"/>
    <w:p w14:paraId="2C44F991" w14:textId="417A264E" w:rsidR="000846DF" w:rsidRDefault="004F3B90" w:rsidP="006B6316">
      <w:pPr>
        <w:pStyle w:val="Titre2"/>
      </w:pPr>
      <w:bookmarkStart w:id="18" w:name="_Toc69714660"/>
      <w:r>
        <w:t>Environnement et outils de test</w:t>
      </w:r>
      <w:bookmarkEnd w:id="18"/>
    </w:p>
    <w:p w14:paraId="75036910" w14:textId="7471C4D2" w:rsidR="003A0EF0" w:rsidRDefault="003A0EF0" w:rsidP="003A0EF0">
      <w:r>
        <w:t>L’exécution des tests se fait principalement via deux outils</w:t>
      </w:r>
    </w:p>
    <w:p w14:paraId="061C533C" w14:textId="643A0525" w:rsidR="003A0EF0" w:rsidRDefault="003A0EF0" w:rsidP="003A0EF0">
      <w:pPr>
        <w:pStyle w:val="Titre3"/>
      </w:pPr>
      <w:r>
        <w:t xml:space="preserve"> Katalon</w:t>
      </w:r>
    </w:p>
    <w:p w14:paraId="20E440C6" w14:textId="7BD0347E" w:rsidR="003A0EF0" w:rsidRDefault="003A0EF0" w:rsidP="003A0EF0">
      <w:r>
        <w:t>Katalon nous permet de réaliser des tests unitaires sur le site web en simulant des requêtes d’utilisateurs. La version Katalon utilisée est Katalon studio 7.9.1</w:t>
      </w:r>
    </w:p>
    <w:p w14:paraId="7D7AC812" w14:textId="7983C610" w:rsidR="003A0EF0" w:rsidRPr="003A0EF0" w:rsidRDefault="003A0EF0" w:rsidP="003A0EF0">
      <w:pPr>
        <w:pStyle w:val="Titre3"/>
      </w:pPr>
      <w:r>
        <w:t>OctoPerf</w:t>
      </w:r>
    </w:p>
    <w:p w14:paraId="657AE943" w14:textId="146B473F" w:rsidR="000846DF" w:rsidRPr="000846DF" w:rsidRDefault="000846DF" w:rsidP="000846DF">
      <w:r>
        <w:t xml:space="preserve">  </w:t>
      </w:r>
      <w:r w:rsidR="003A0EF0">
        <w:t xml:space="preserve">OctoPerf nous permet de réaliser des tests de performances en simulant plusieurs utilisateurs </w:t>
      </w:r>
      <w:r w:rsidR="005A4C84">
        <w:t xml:space="preserve">en parallèle.  </w:t>
      </w:r>
    </w:p>
    <w:p w14:paraId="2176D507" w14:textId="77777777" w:rsidR="00584E4D" w:rsidRDefault="00584E4D" w:rsidP="00584E4D">
      <w:pPr>
        <w:tabs>
          <w:tab w:val="left" w:pos="3130"/>
        </w:tabs>
      </w:pPr>
    </w:p>
    <w:p w14:paraId="4E6EDD3A" w14:textId="66D731F3" w:rsidR="00584E4D" w:rsidRPr="00584E4D" w:rsidRDefault="00584E4D" w:rsidP="00617E69">
      <w:pPr>
        <w:pStyle w:val="Titre1"/>
      </w:pPr>
      <w:bookmarkStart w:id="19" w:name="_Toc69714661"/>
      <w:r w:rsidRPr="00584E4D">
        <w:t>Supposition, contrainte et dépendance</w:t>
      </w:r>
      <w:bookmarkEnd w:id="19"/>
    </w:p>
    <w:p w14:paraId="0EF8A1D7" w14:textId="77777777" w:rsidR="00AC3AEC" w:rsidRDefault="00AC3AEC"/>
    <w:p w14:paraId="1458AE94" w14:textId="77777777" w:rsidR="00AC3AEC" w:rsidRDefault="00AC3AEC"/>
    <w:p w14:paraId="6BE1CD4B" w14:textId="77777777" w:rsidR="00AC3AEC" w:rsidRDefault="00AC3AEC"/>
    <w:p w14:paraId="27021781" w14:textId="292E2F85" w:rsidR="00AC3AEC" w:rsidRDefault="00AC3AEC">
      <w:pPr>
        <w:sectPr w:rsidR="00AC3AEC">
          <w:headerReference w:type="default" r:id="rId10"/>
          <w:pgSz w:w="11906" w:h="16838"/>
          <w:pgMar w:top="1417" w:right="1417" w:bottom="1417" w:left="1417" w:header="708" w:footer="708" w:gutter="0"/>
          <w:cols w:space="708"/>
          <w:docGrid w:linePitch="360"/>
        </w:sectPr>
      </w:pPr>
    </w:p>
    <w:p w14:paraId="37901EBC" w14:textId="77777777" w:rsidR="00584E4D" w:rsidRDefault="00584E4D" w:rsidP="00584E4D">
      <w:pPr>
        <w:tabs>
          <w:tab w:val="left" w:pos="3130"/>
        </w:tabs>
      </w:pPr>
    </w:p>
    <w:p w14:paraId="0039A912" w14:textId="1242B9F5" w:rsidR="00584E4D" w:rsidRDefault="002415E3" w:rsidP="00617E69">
      <w:pPr>
        <w:pStyle w:val="Titre1"/>
      </w:pPr>
      <w:bookmarkStart w:id="20" w:name="_Toc69714662"/>
      <w:r>
        <w:t>R</w:t>
      </w:r>
      <w:r w:rsidR="00584E4D" w:rsidRPr="00584E4D">
        <w:t>isque</w:t>
      </w:r>
      <w:bookmarkEnd w:id="20"/>
      <w:r>
        <w:t>s</w:t>
      </w:r>
    </w:p>
    <w:tbl>
      <w:tblPr>
        <w:tblStyle w:val="Grilledutableau"/>
        <w:tblW w:w="14596" w:type="dxa"/>
        <w:tblLook w:val="04A0" w:firstRow="1" w:lastRow="0" w:firstColumn="1" w:lastColumn="0" w:noHBand="0" w:noVBand="1"/>
      </w:tblPr>
      <w:tblGrid>
        <w:gridCol w:w="3235"/>
        <w:gridCol w:w="991"/>
        <w:gridCol w:w="1352"/>
        <w:gridCol w:w="1414"/>
        <w:gridCol w:w="990"/>
        <w:gridCol w:w="992"/>
        <w:gridCol w:w="5622"/>
      </w:tblGrid>
      <w:tr w:rsidR="009C15F8" w14:paraId="7599DD37" w14:textId="77777777" w:rsidTr="006F02ED">
        <w:tc>
          <w:tcPr>
            <w:tcW w:w="3256" w:type="dxa"/>
          </w:tcPr>
          <w:p w14:paraId="483E21FA" w14:textId="0446A51C" w:rsidR="009C15F8" w:rsidRDefault="009C15F8" w:rsidP="006F02ED">
            <w:pPr>
              <w:jc w:val="center"/>
            </w:pPr>
            <w:r>
              <w:t>Description</w:t>
            </w:r>
          </w:p>
        </w:tc>
        <w:tc>
          <w:tcPr>
            <w:tcW w:w="992" w:type="dxa"/>
          </w:tcPr>
          <w:p w14:paraId="12AA4592" w14:textId="7F7FD4F9" w:rsidR="009C15F8" w:rsidRDefault="009C15F8" w:rsidP="006F02ED">
            <w:pPr>
              <w:jc w:val="center"/>
            </w:pPr>
            <w:r>
              <w:t>Source</w:t>
            </w:r>
          </w:p>
        </w:tc>
        <w:tc>
          <w:tcPr>
            <w:tcW w:w="1276" w:type="dxa"/>
          </w:tcPr>
          <w:p w14:paraId="293BAC09" w14:textId="3FBEDB0A" w:rsidR="009C15F8" w:rsidRDefault="009C15F8" w:rsidP="006F02ED">
            <w:pPr>
              <w:jc w:val="center"/>
            </w:pPr>
            <w:r>
              <w:t>Catégorie</w:t>
            </w:r>
          </w:p>
        </w:tc>
        <w:tc>
          <w:tcPr>
            <w:tcW w:w="1417" w:type="dxa"/>
          </w:tcPr>
          <w:p w14:paraId="71439F5F" w14:textId="1B9B805F" w:rsidR="009C15F8" w:rsidRDefault="009C15F8" w:rsidP="006F02ED">
            <w:pPr>
              <w:jc w:val="center"/>
            </w:pPr>
            <w:r>
              <w:t>Proba</w:t>
            </w:r>
            <w:r w:rsidR="006F02ED">
              <w:t>bilité</w:t>
            </w:r>
          </w:p>
        </w:tc>
        <w:tc>
          <w:tcPr>
            <w:tcW w:w="992" w:type="dxa"/>
          </w:tcPr>
          <w:p w14:paraId="4A45F200" w14:textId="2C465B02" w:rsidR="009C15F8" w:rsidRDefault="009C15F8" w:rsidP="006F02ED">
            <w:pPr>
              <w:jc w:val="center"/>
            </w:pPr>
            <w:r>
              <w:t>Impact</w:t>
            </w:r>
          </w:p>
        </w:tc>
        <w:tc>
          <w:tcPr>
            <w:tcW w:w="993" w:type="dxa"/>
          </w:tcPr>
          <w:p w14:paraId="7861D8D1" w14:textId="26CE07C1" w:rsidR="009C15F8" w:rsidRDefault="009C15F8" w:rsidP="006F02ED">
            <w:pPr>
              <w:jc w:val="center"/>
            </w:pPr>
            <w:r>
              <w:t>Criticité</w:t>
            </w:r>
          </w:p>
        </w:tc>
        <w:tc>
          <w:tcPr>
            <w:tcW w:w="5670" w:type="dxa"/>
          </w:tcPr>
          <w:p w14:paraId="5CC7BC91" w14:textId="29B07B76" w:rsidR="009C15F8" w:rsidRDefault="009C15F8" w:rsidP="006F02ED">
            <w:pPr>
              <w:jc w:val="center"/>
            </w:pPr>
            <w:r>
              <w:t>Remédiation</w:t>
            </w:r>
          </w:p>
        </w:tc>
      </w:tr>
      <w:tr w:rsidR="009C15F8" w14:paraId="09593885" w14:textId="77777777" w:rsidTr="002415E3">
        <w:tc>
          <w:tcPr>
            <w:tcW w:w="3256" w:type="dxa"/>
            <w:vAlign w:val="center"/>
          </w:tcPr>
          <w:p w14:paraId="2AC87F51" w14:textId="6989ED86" w:rsidR="009C15F8" w:rsidRDefault="002D348D" w:rsidP="009C15F8">
            <w:r>
              <w:t>Manque de compétence</w:t>
            </w:r>
          </w:p>
        </w:tc>
        <w:tc>
          <w:tcPr>
            <w:tcW w:w="992" w:type="dxa"/>
            <w:vAlign w:val="center"/>
          </w:tcPr>
          <w:p w14:paraId="68C91579" w14:textId="0DCB47A0" w:rsidR="009C15F8" w:rsidRDefault="002D348D" w:rsidP="009C15F8">
            <w:r>
              <w:t>Interne</w:t>
            </w:r>
          </w:p>
        </w:tc>
        <w:tc>
          <w:tcPr>
            <w:tcW w:w="1276" w:type="dxa"/>
            <w:vAlign w:val="center"/>
          </w:tcPr>
          <w:p w14:paraId="0549B500" w14:textId="638047FF" w:rsidR="009C15F8" w:rsidRDefault="002D348D" w:rsidP="009C15F8">
            <w:r>
              <w:t>Compétence</w:t>
            </w:r>
          </w:p>
        </w:tc>
        <w:tc>
          <w:tcPr>
            <w:tcW w:w="1417" w:type="dxa"/>
            <w:vAlign w:val="center"/>
          </w:tcPr>
          <w:p w14:paraId="77B18602" w14:textId="11946D3C" w:rsidR="009C15F8" w:rsidRDefault="002D348D" w:rsidP="009C15F8">
            <w:r>
              <w:t>0.</w:t>
            </w:r>
            <w:r w:rsidR="00951D7A">
              <w:t>5</w:t>
            </w:r>
          </w:p>
        </w:tc>
        <w:tc>
          <w:tcPr>
            <w:tcW w:w="992" w:type="dxa"/>
            <w:vAlign w:val="center"/>
          </w:tcPr>
          <w:p w14:paraId="706EDFBA" w14:textId="532CBC7C" w:rsidR="009C15F8" w:rsidRDefault="002D348D" w:rsidP="009C15F8">
            <w:r>
              <w:t>0.5</w:t>
            </w:r>
          </w:p>
        </w:tc>
        <w:tc>
          <w:tcPr>
            <w:tcW w:w="993" w:type="dxa"/>
            <w:vAlign w:val="center"/>
          </w:tcPr>
          <w:p w14:paraId="6889DD13" w14:textId="35553CA8" w:rsidR="009C15F8" w:rsidRDefault="002D348D" w:rsidP="009C15F8">
            <w:r>
              <w:t>0.</w:t>
            </w:r>
            <w:r w:rsidR="00951D7A">
              <w:t>25</w:t>
            </w:r>
          </w:p>
        </w:tc>
        <w:tc>
          <w:tcPr>
            <w:tcW w:w="5670" w:type="dxa"/>
            <w:vAlign w:val="center"/>
          </w:tcPr>
          <w:p w14:paraId="0BF32182" w14:textId="7DDE1BF9" w:rsidR="009C15F8" w:rsidRDefault="002D348D" w:rsidP="009C15F8">
            <w:r>
              <w:t>Relecture du cours, recherche de tutoriel sur internet, poser des questions à une personne externe en cas de blocage.</w:t>
            </w:r>
          </w:p>
        </w:tc>
      </w:tr>
      <w:tr w:rsidR="009C15F8" w14:paraId="4FA0A00E" w14:textId="77777777" w:rsidTr="002415E3">
        <w:tc>
          <w:tcPr>
            <w:tcW w:w="3256" w:type="dxa"/>
            <w:vAlign w:val="center"/>
          </w:tcPr>
          <w:p w14:paraId="3ED9F3F3" w14:textId="3324EB79" w:rsidR="009C15F8" w:rsidRDefault="002415E3" w:rsidP="009C15F8">
            <w:r>
              <w:t>Mauvaise utilisation des outils de test</w:t>
            </w:r>
          </w:p>
        </w:tc>
        <w:tc>
          <w:tcPr>
            <w:tcW w:w="992" w:type="dxa"/>
            <w:vAlign w:val="center"/>
          </w:tcPr>
          <w:p w14:paraId="4A707C81" w14:textId="7FB2A1D7" w:rsidR="009C15F8" w:rsidRDefault="002415E3" w:rsidP="009C15F8">
            <w:r>
              <w:t>Interne</w:t>
            </w:r>
          </w:p>
        </w:tc>
        <w:tc>
          <w:tcPr>
            <w:tcW w:w="1276" w:type="dxa"/>
            <w:vAlign w:val="center"/>
          </w:tcPr>
          <w:p w14:paraId="586548CA" w14:textId="5BDFFCDC" w:rsidR="009C15F8" w:rsidRDefault="002415E3" w:rsidP="009C15F8">
            <w:r>
              <w:t>Compétence</w:t>
            </w:r>
          </w:p>
        </w:tc>
        <w:tc>
          <w:tcPr>
            <w:tcW w:w="1417" w:type="dxa"/>
            <w:vAlign w:val="center"/>
          </w:tcPr>
          <w:p w14:paraId="40A644C0" w14:textId="2C656692" w:rsidR="009C15F8" w:rsidRDefault="002415E3" w:rsidP="009C15F8">
            <w:r>
              <w:t>0.2</w:t>
            </w:r>
          </w:p>
        </w:tc>
        <w:tc>
          <w:tcPr>
            <w:tcW w:w="992" w:type="dxa"/>
            <w:vAlign w:val="center"/>
          </w:tcPr>
          <w:p w14:paraId="45A84BA6" w14:textId="3770445E" w:rsidR="009C15F8" w:rsidRDefault="002415E3" w:rsidP="009C15F8">
            <w:r>
              <w:t>0.6</w:t>
            </w:r>
          </w:p>
        </w:tc>
        <w:tc>
          <w:tcPr>
            <w:tcW w:w="993" w:type="dxa"/>
            <w:vAlign w:val="center"/>
          </w:tcPr>
          <w:p w14:paraId="646AE73C" w14:textId="04FF10FC" w:rsidR="009C15F8" w:rsidRDefault="002415E3" w:rsidP="009C15F8">
            <w:r>
              <w:t>0.12</w:t>
            </w:r>
          </w:p>
        </w:tc>
        <w:tc>
          <w:tcPr>
            <w:tcW w:w="5670" w:type="dxa"/>
            <w:vAlign w:val="center"/>
          </w:tcPr>
          <w:p w14:paraId="7435D105" w14:textId="62B99F79" w:rsidR="009C15F8" w:rsidRDefault="002415E3" w:rsidP="009C15F8">
            <w:r>
              <w:t>Etude de la documentation des outils de test</w:t>
            </w:r>
          </w:p>
        </w:tc>
      </w:tr>
      <w:tr w:rsidR="002415E3" w14:paraId="0CC97390" w14:textId="77777777" w:rsidTr="002415E3">
        <w:tc>
          <w:tcPr>
            <w:tcW w:w="3256" w:type="dxa"/>
            <w:vAlign w:val="center"/>
          </w:tcPr>
          <w:p w14:paraId="44A1A64E" w14:textId="3E15C941" w:rsidR="002415E3" w:rsidRDefault="002415E3" w:rsidP="009C15F8">
            <w:r>
              <w:t>Retard sur la livraison du projet</w:t>
            </w:r>
          </w:p>
        </w:tc>
        <w:tc>
          <w:tcPr>
            <w:tcW w:w="992" w:type="dxa"/>
            <w:vAlign w:val="center"/>
          </w:tcPr>
          <w:p w14:paraId="0875D7A7" w14:textId="08B4983A" w:rsidR="002415E3" w:rsidRDefault="002415E3" w:rsidP="009C15F8">
            <w:r>
              <w:t>Interne</w:t>
            </w:r>
          </w:p>
        </w:tc>
        <w:tc>
          <w:tcPr>
            <w:tcW w:w="1276" w:type="dxa"/>
            <w:vAlign w:val="center"/>
          </w:tcPr>
          <w:p w14:paraId="2BDEE8ED" w14:textId="5A0578E3" w:rsidR="002415E3" w:rsidRDefault="002415E3" w:rsidP="009C15F8">
            <w:r>
              <w:t>Temporel</w:t>
            </w:r>
          </w:p>
        </w:tc>
        <w:tc>
          <w:tcPr>
            <w:tcW w:w="1417" w:type="dxa"/>
            <w:vAlign w:val="center"/>
          </w:tcPr>
          <w:p w14:paraId="219A9BF9" w14:textId="48F93079" w:rsidR="002415E3" w:rsidRDefault="002415E3" w:rsidP="009C15F8">
            <w:r>
              <w:t>0.</w:t>
            </w:r>
            <w:r w:rsidR="00F01239">
              <w:t>4</w:t>
            </w:r>
          </w:p>
        </w:tc>
        <w:tc>
          <w:tcPr>
            <w:tcW w:w="992" w:type="dxa"/>
            <w:vAlign w:val="center"/>
          </w:tcPr>
          <w:p w14:paraId="435E6B0F" w14:textId="71E58E15" w:rsidR="002415E3" w:rsidRDefault="002415E3" w:rsidP="009C15F8">
            <w:r>
              <w:t>0.5</w:t>
            </w:r>
          </w:p>
        </w:tc>
        <w:tc>
          <w:tcPr>
            <w:tcW w:w="993" w:type="dxa"/>
            <w:vAlign w:val="center"/>
          </w:tcPr>
          <w:p w14:paraId="183E02DB" w14:textId="64CA1BE9" w:rsidR="002415E3" w:rsidRDefault="002415E3" w:rsidP="009C15F8">
            <w:r>
              <w:t>0.</w:t>
            </w:r>
            <w:r w:rsidR="00F01239">
              <w:t>20</w:t>
            </w:r>
          </w:p>
        </w:tc>
        <w:tc>
          <w:tcPr>
            <w:tcW w:w="5670" w:type="dxa"/>
            <w:vAlign w:val="center"/>
          </w:tcPr>
          <w:p w14:paraId="1E004E52" w14:textId="75B5B781" w:rsidR="002415E3" w:rsidRDefault="002415E3" w:rsidP="009C15F8">
            <w:r>
              <w:t xml:space="preserve">Travailler </w:t>
            </w:r>
            <w:r w:rsidR="00250931">
              <w:t xml:space="preserve">en dehors des cours </w:t>
            </w:r>
          </w:p>
        </w:tc>
      </w:tr>
      <w:tr w:rsidR="00250931" w14:paraId="05218F53" w14:textId="77777777" w:rsidTr="002415E3">
        <w:tc>
          <w:tcPr>
            <w:tcW w:w="3256" w:type="dxa"/>
            <w:vAlign w:val="center"/>
          </w:tcPr>
          <w:p w14:paraId="5EB849CB" w14:textId="657CA449" w:rsidR="00250931" w:rsidRDefault="00250931" w:rsidP="009C15F8">
            <w:r>
              <w:t>Perte des protocoles de test</w:t>
            </w:r>
          </w:p>
        </w:tc>
        <w:tc>
          <w:tcPr>
            <w:tcW w:w="992" w:type="dxa"/>
            <w:vAlign w:val="center"/>
          </w:tcPr>
          <w:p w14:paraId="5EF3D958" w14:textId="78BE1D27" w:rsidR="00250931" w:rsidRDefault="00250931" w:rsidP="009C15F8">
            <w:r>
              <w:t>Externe</w:t>
            </w:r>
          </w:p>
        </w:tc>
        <w:tc>
          <w:tcPr>
            <w:tcW w:w="1276" w:type="dxa"/>
            <w:vAlign w:val="center"/>
          </w:tcPr>
          <w:p w14:paraId="4BE5F4B0" w14:textId="7C275181" w:rsidR="00250931" w:rsidRDefault="00250931" w:rsidP="009C15F8">
            <w:r>
              <w:t>Donnée</w:t>
            </w:r>
          </w:p>
        </w:tc>
        <w:tc>
          <w:tcPr>
            <w:tcW w:w="1417" w:type="dxa"/>
            <w:vAlign w:val="center"/>
          </w:tcPr>
          <w:p w14:paraId="4FE8D71B" w14:textId="61077734" w:rsidR="00250931" w:rsidRDefault="00250931" w:rsidP="009C15F8">
            <w:r>
              <w:t>0.05</w:t>
            </w:r>
          </w:p>
        </w:tc>
        <w:tc>
          <w:tcPr>
            <w:tcW w:w="992" w:type="dxa"/>
            <w:vAlign w:val="center"/>
          </w:tcPr>
          <w:p w14:paraId="3291187A" w14:textId="7674E62C" w:rsidR="00250931" w:rsidRDefault="00250931" w:rsidP="009C15F8">
            <w:r>
              <w:t>1</w:t>
            </w:r>
          </w:p>
        </w:tc>
        <w:tc>
          <w:tcPr>
            <w:tcW w:w="993" w:type="dxa"/>
            <w:vAlign w:val="center"/>
          </w:tcPr>
          <w:p w14:paraId="0364C8DB" w14:textId="72AE6CF8" w:rsidR="00250931" w:rsidRDefault="00250931" w:rsidP="009C15F8">
            <w:r>
              <w:t>0.05</w:t>
            </w:r>
          </w:p>
        </w:tc>
        <w:tc>
          <w:tcPr>
            <w:tcW w:w="5670" w:type="dxa"/>
            <w:vAlign w:val="center"/>
          </w:tcPr>
          <w:p w14:paraId="4C7A2671" w14:textId="09CFCF2D" w:rsidR="00250931" w:rsidRDefault="00250931" w:rsidP="009C15F8">
            <w:r>
              <w:t>Réaliser des copies des données (git, NAS, sauvegarde externe)</w:t>
            </w:r>
          </w:p>
        </w:tc>
      </w:tr>
      <w:tr w:rsidR="00D41948" w14:paraId="05CC3F08" w14:textId="77777777" w:rsidTr="002415E3">
        <w:tc>
          <w:tcPr>
            <w:tcW w:w="3256" w:type="dxa"/>
            <w:vAlign w:val="center"/>
          </w:tcPr>
          <w:p w14:paraId="3CA95AA6" w14:textId="402D31F6" w:rsidR="00D41948" w:rsidRDefault="00D41948" w:rsidP="009C15F8">
            <w:r>
              <w:t>Arrêt de la maintenance des serveurs OctoPerf</w:t>
            </w:r>
          </w:p>
        </w:tc>
        <w:tc>
          <w:tcPr>
            <w:tcW w:w="992" w:type="dxa"/>
            <w:vAlign w:val="center"/>
          </w:tcPr>
          <w:p w14:paraId="48077762" w14:textId="056807CF" w:rsidR="00D41948" w:rsidRDefault="00D41948" w:rsidP="009C15F8">
            <w:r>
              <w:t>Externe</w:t>
            </w:r>
          </w:p>
        </w:tc>
        <w:tc>
          <w:tcPr>
            <w:tcW w:w="1276" w:type="dxa"/>
            <w:vAlign w:val="center"/>
          </w:tcPr>
          <w:p w14:paraId="617BC5B6" w14:textId="5BB0565D" w:rsidR="00D41948" w:rsidRDefault="00D41948" w:rsidP="009C15F8">
            <w:r>
              <w:t>Outils</w:t>
            </w:r>
          </w:p>
        </w:tc>
        <w:tc>
          <w:tcPr>
            <w:tcW w:w="1417" w:type="dxa"/>
            <w:vAlign w:val="center"/>
          </w:tcPr>
          <w:p w14:paraId="645CD286" w14:textId="19DB61CD" w:rsidR="00D41948" w:rsidRDefault="00D41948" w:rsidP="009C15F8">
            <w:r>
              <w:t>0.05</w:t>
            </w:r>
          </w:p>
        </w:tc>
        <w:tc>
          <w:tcPr>
            <w:tcW w:w="992" w:type="dxa"/>
            <w:vAlign w:val="center"/>
          </w:tcPr>
          <w:p w14:paraId="58053EBD" w14:textId="03BA4F4B" w:rsidR="00D41948" w:rsidRDefault="00D41948" w:rsidP="009C15F8">
            <w:r>
              <w:t>0.5</w:t>
            </w:r>
          </w:p>
        </w:tc>
        <w:tc>
          <w:tcPr>
            <w:tcW w:w="993" w:type="dxa"/>
            <w:vAlign w:val="center"/>
          </w:tcPr>
          <w:p w14:paraId="5C44AD41" w14:textId="50ECE91C" w:rsidR="00D41948" w:rsidRDefault="00D41948" w:rsidP="009C15F8">
            <w:r>
              <w:t>0.025</w:t>
            </w:r>
          </w:p>
        </w:tc>
        <w:tc>
          <w:tcPr>
            <w:tcW w:w="5670" w:type="dxa"/>
            <w:vAlign w:val="center"/>
          </w:tcPr>
          <w:p w14:paraId="51B77339" w14:textId="4E90483B" w:rsidR="00D41948" w:rsidRDefault="00D41948" w:rsidP="009C15F8">
            <w:r>
              <w:t>Créer un docker OctoPerf</w:t>
            </w:r>
            <w:r w:rsidR="00DC3A48">
              <w:t xml:space="preserve"> ou</w:t>
            </w:r>
            <w:r>
              <w:t xml:space="preserve"> chercher un autre programme de test de performance </w:t>
            </w:r>
          </w:p>
        </w:tc>
      </w:tr>
    </w:tbl>
    <w:p w14:paraId="6CBE3A65" w14:textId="705E89E2" w:rsidR="009C15F8" w:rsidRDefault="009C15F8" w:rsidP="009C15F8"/>
    <w:p w14:paraId="75DC9DFC" w14:textId="2BA5B945" w:rsidR="006F02ED" w:rsidRDefault="006F02ED" w:rsidP="009C15F8"/>
    <w:p w14:paraId="0FC15520" w14:textId="77777777" w:rsidR="006F02ED" w:rsidRDefault="006F02ED" w:rsidP="009C15F8"/>
    <w:p w14:paraId="62EBA195" w14:textId="04A2ADBF" w:rsidR="00AC3AEC" w:rsidRDefault="00AC3AEC" w:rsidP="009C15F8"/>
    <w:p w14:paraId="075BEA1A" w14:textId="77777777" w:rsidR="00AC3AEC" w:rsidRDefault="00AC3AEC" w:rsidP="009C15F8">
      <w:pPr>
        <w:sectPr w:rsidR="00AC3AEC" w:rsidSect="006F02ED">
          <w:pgSz w:w="16838" w:h="11906" w:orient="landscape"/>
          <w:pgMar w:top="1417" w:right="1417" w:bottom="1417" w:left="1417" w:header="708" w:footer="708" w:gutter="0"/>
          <w:cols w:space="708"/>
          <w:docGrid w:linePitch="360"/>
        </w:sectPr>
      </w:pPr>
    </w:p>
    <w:p w14:paraId="6FF018FA" w14:textId="68FB2F8C" w:rsidR="00AC3AEC" w:rsidRPr="009C15F8" w:rsidRDefault="00AC3AEC" w:rsidP="009C15F8"/>
    <w:sectPr w:rsidR="00AC3AEC" w:rsidRPr="009C15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D5F3" w14:textId="77777777" w:rsidR="00985B78" w:rsidRDefault="00985B78" w:rsidP="00584E4D">
      <w:pPr>
        <w:spacing w:after="0" w:line="240" w:lineRule="auto"/>
      </w:pPr>
      <w:r>
        <w:separator/>
      </w:r>
    </w:p>
  </w:endnote>
  <w:endnote w:type="continuationSeparator" w:id="0">
    <w:p w14:paraId="55027146" w14:textId="77777777" w:rsidR="00985B78" w:rsidRDefault="00985B78" w:rsidP="0058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A711" w14:textId="77777777" w:rsidR="00985B78" w:rsidRDefault="00985B78" w:rsidP="00584E4D">
      <w:pPr>
        <w:spacing w:after="0" w:line="240" w:lineRule="auto"/>
      </w:pPr>
      <w:r>
        <w:separator/>
      </w:r>
    </w:p>
  </w:footnote>
  <w:footnote w:type="continuationSeparator" w:id="0">
    <w:p w14:paraId="665154C3" w14:textId="77777777" w:rsidR="00985B78" w:rsidRDefault="00985B78" w:rsidP="0058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AF8A" w14:textId="06C5E92E" w:rsidR="002415E3" w:rsidRDefault="002415E3">
    <w:pPr>
      <w:pStyle w:val="En-tte"/>
    </w:pPr>
    <w:r>
      <w:t>Chambaz Alan</w:t>
    </w:r>
  </w:p>
  <w:p w14:paraId="718F3E62" w14:textId="42D2FCA8" w:rsidR="002415E3" w:rsidRDefault="002415E3">
    <w:pPr>
      <w:pStyle w:val="En-tte"/>
    </w:pPr>
    <w:r>
      <w:t>Pelletier Colin</w:t>
    </w:r>
    <w:r>
      <w:tab/>
      <w:t>Concept et plan de test</w:t>
    </w:r>
    <w:r>
      <w:tab/>
      <w:t>29.03.2021</w:t>
    </w:r>
  </w:p>
  <w:p w14:paraId="77FF2EF8" w14:textId="609EA7DE" w:rsidR="002415E3" w:rsidRDefault="002415E3">
    <w:pPr>
      <w:pStyle w:val="En-tte"/>
    </w:pPr>
    <w:r>
      <w:t>Roso Sébas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24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24A717F"/>
    <w:multiLevelType w:val="hybridMultilevel"/>
    <w:tmpl w:val="C6B218F2"/>
    <w:lvl w:ilvl="0" w:tplc="4EDA9B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EB"/>
    <w:rsid w:val="000154EB"/>
    <w:rsid w:val="00016AB8"/>
    <w:rsid w:val="00033FCB"/>
    <w:rsid w:val="00036FB6"/>
    <w:rsid w:val="00043AB8"/>
    <w:rsid w:val="000769AD"/>
    <w:rsid w:val="000846DF"/>
    <w:rsid w:val="001669D5"/>
    <w:rsid w:val="001F4611"/>
    <w:rsid w:val="002415E3"/>
    <w:rsid w:val="00243750"/>
    <w:rsid w:val="00250931"/>
    <w:rsid w:val="002535C0"/>
    <w:rsid w:val="002D33E4"/>
    <w:rsid w:val="002D348D"/>
    <w:rsid w:val="003A0EF0"/>
    <w:rsid w:val="003D46E2"/>
    <w:rsid w:val="003D4C3B"/>
    <w:rsid w:val="004060B0"/>
    <w:rsid w:val="004A3EBC"/>
    <w:rsid w:val="004A4148"/>
    <w:rsid w:val="004D77E1"/>
    <w:rsid w:val="004F3B90"/>
    <w:rsid w:val="00553CB7"/>
    <w:rsid w:val="00584E4D"/>
    <w:rsid w:val="005A4C84"/>
    <w:rsid w:val="005F0A44"/>
    <w:rsid w:val="00617E69"/>
    <w:rsid w:val="00651154"/>
    <w:rsid w:val="00651D9D"/>
    <w:rsid w:val="006876E0"/>
    <w:rsid w:val="006B6316"/>
    <w:rsid w:val="006E3F9A"/>
    <w:rsid w:val="006F02ED"/>
    <w:rsid w:val="00785D8D"/>
    <w:rsid w:val="00790FA3"/>
    <w:rsid w:val="007C55D3"/>
    <w:rsid w:val="008945FB"/>
    <w:rsid w:val="008A09BF"/>
    <w:rsid w:val="0092372F"/>
    <w:rsid w:val="00951D7A"/>
    <w:rsid w:val="00967E76"/>
    <w:rsid w:val="00985B78"/>
    <w:rsid w:val="009A680C"/>
    <w:rsid w:val="009C15F8"/>
    <w:rsid w:val="009D0C56"/>
    <w:rsid w:val="009F6F00"/>
    <w:rsid w:val="00A104F4"/>
    <w:rsid w:val="00A228A0"/>
    <w:rsid w:val="00A56B00"/>
    <w:rsid w:val="00A67053"/>
    <w:rsid w:val="00A92F25"/>
    <w:rsid w:val="00A94A5E"/>
    <w:rsid w:val="00A958DE"/>
    <w:rsid w:val="00AC3AEC"/>
    <w:rsid w:val="00AC6816"/>
    <w:rsid w:val="00B30EDA"/>
    <w:rsid w:val="00BC2204"/>
    <w:rsid w:val="00C10CCF"/>
    <w:rsid w:val="00C31B71"/>
    <w:rsid w:val="00C34949"/>
    <w:rsid w:val="00C447CD"/>
    <w:rsid w:val="00C52537"/>
    <w:rsid w:val="00D01BE2"/>
    <w:rsid w:val="00D355E1"/>
    <w:rsid w:val="00D41948"/>
    <w:rsid w:val="00D4304C"/>
    <w:rsid w:val="00D91289"/>
    <w:rsid w:val="00DC3A48"/>
    <w:rsid w:val="00E6492B"/>
    <w:rsid w:val="00E75057"/>
    <w:rsid w:val="00E94CEE"/>
    <w:rsid w:val="00EA14A3"/>
    <w:rsid w:val="00ED4A26"/>
    <w:rsid w:val="00F01239"/>
    <w:rsid w:val="00F5709C"/>
    <w:rsid w:val="00F905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5B89"/>
  <w15:chartTrackingRefBased/>
  <w15:docId w15:val="{17C730B2-4DDA-4FB0-9D81-3B4BAD5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E4D"/>
    <w:pPr>
      <w:keepNext/>
      <w:keepLines/>
      <w:numPr>
        <w:numId w:val="1"/>
      </w:numPr>
      <w:spacing w:before="240" w:after="0"/>
      <w:outlineLvl w:val="0"/>
    </w:pPr>
    <w:rPr>
      <w:rFonts w:ascii="Arial" w:eastAsiaTheme="majorEastAsia" w:hAnsi="Arial" w:cstheme="majorBidi"/>
      <w:color w:val="000000" w:themeColor="text1"/>
      <w:sz w:val="36"/>
      <w:szCs w:val="32"/>
    </w:rPr>
  </w:style>
  <w:style w:type="paragraph" w:styleId="Titre2">
    <w:name w:val="heading 2"/>
    <w:basedOn w:val="Normal"/>
    <w:next w:val="Normal"/>
    <w:link w:val="Titre2Car"/>
    <w:uiPriority w:val="9"/>
    <w:unhideWhenUsed/>
    <w:qFormat/>
    <w:rsid w:val="00584E4D"/>
    <w:pPr>
      <w:keepNext/>
      <w:keepLines/>
      <w:numPr>
        <w:ilvl w:val="1"/>
        <w:numId w:val="1"/>
      </w:numPr>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unhideWhenUsed/>
    <w:qFormat/>
    <w:rsid w:val="003D4C3B"/>
    <w:pPr>
      <w:keepNext/>
      <w:keepLines/>
      <w:numPr>
        <w:ilvl w:val="2"/>
        <w:numId w:val="1"/>
      </w:numPr>
      <w:spacing w:before="40" w:after="0"/>
      <w:outlineLvl w:val="2"/>
    </w:pPr>
    <w:rPr>
      <w:rFonts w:ascii="Arial" w:eastAsiaTheme="majorEastAsia" w:hAnsi="Arial" w:cstheme="majorBidi"/>
      <w:sz w:val="24"/>
      <w:szCs w:val="24"/>
    </w:rPr>
  </w:style>
  <w:style w:type="paragraph" w:styleId="Titre4">
    <w:name w:val="heading 4"/>
    <w:basedOn w:val="Normal"/>
    <w:next w:val="Normal"/>
    <w:link w:val="Titre4Car"/>
    <w:uiPriority w:val="9"/>
    <w:unhideWhenUsed/>
    <w:qFormat/>
    <w:rsid w:val="00617E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17E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17E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17E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17E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17E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E4D"/>
    <w:pPr>
      <w:tabs>
        <w:tab w:val="center" w:pos="4536"/>
        <w:tab w:val="right" w:pos="9072"/>
      </w:tabs>
      <w:spacing w:after="0" w:line="240" w:lineRule="auto"/>
    </w:pPr>
  </w:style>
  <w:style w:type="character" w:customStyle="1" w:styleId="En-tteCar">
    <w:name w:val="En-tête Car"/>
    <w:basedOn w:val="Policepardfaut"/>
    <w:link w:val="En-tte"/>
    <w:uiPriority w:val="99"/>
    <w:rsid w:val="00584E4D"/>
  </w:style>
  <w:style w:type="paragraph" w:styleId="Pieddepage">
    <w:name w:val="footer"/>
    <w:basedOn w:val="Normal"/>
    <w:link w:val="PieddepageCar"/>
    <w:uiPriority w:val="99"/>
    <w:unhideWhenUsed/>
    <w:rsid w:val="00584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E4D"/>
  </w:style>
  <w:style w:type="character" w:customStyle="1" w:styleId="Titre1Car">
    <w:name w:val="Titre 1 Car"/>
    <w:basedOn w:val="Policepardfaut"/>
    <w:link w:val="Titre1"/>
    <w:uiPriority w:val="9"/>
    <w:rsid w:val="00584E4D"/>
    <w:rPr>
      <w:rFonts w:ascii="Arial" w:eastAsiaTheme="majorEastAsia" w:hAnsi="Arial" w:cstheme="majorBidi"/>
      <w:color w:val="000000" w:themeColor="text1"/>
      <w:sz w:val="36"/>
      <w:szCs w:val="32"/>
    </w:rPr>
  </w:style>
  <w:style w:type="character" w:customStyle="1" w:styleId="Titre2Car">
    <w:name w:val="Titre 2 Car"/>
    <w:basedOn w:val="Policepardfaut"/>
    <w:link w:val="Titre2"/>
    <w:uiPriority w:val="9"/>
    <w:rsid w:val="00584E4D"/>
    <w:rPr>
      <w:rFonts w:ascii="Arial" w:eastAsiaTheme="majorEastAsia" w:hAnsi="Arial" w:cstheme="majorBidi"/>
      <w:sz w:val="26"/>
      <w:szCs w:val="26"/>
    </w:rPr>
  </w:style>
  <w:style w:type="character" w:customStyle="1" w:styleId="Titre3Car">
    <w:name w:val="Titre 3 Car"/>
    <w:basedOn w:val="Policepardfaut"/>
    <w:link w:val="Titre3"/>
    <w:uiPriority w:val="9"/>
    <w:rsid w:val="003D4C3B"/>
    <w:rPr>
      <w:rFonts w:ascii="Arial" w:eastAsiaTheme="majorEastAsia" w:hAnsi="Arial" w:cstheme="majorBidi"/>
      <w:sz w:val="24"/>
      <w:szCs w:val="24"/>
    </w:rPr>
  </w:style>
  <w:style w:type="character" w:customStyle="1" w:styleId="Titre4Car">
    <w:name w:val="Titre 4 Car"/>
    <w:basedOn w:val="Policepardfaut"/>
    <w:link w:val="Titre4"/>
    <w:uiPriority w:val="9"/>
    <w:rsid w:val="00617E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17E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17E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17E6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17E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7E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D4C3B"/>
    <w:pPr>
      <w:ind w:left="720"/>
      <w:contextualSpacing/>
    </w:pPr>
  </w:style>
  <w:style w:type="table" w:styleId="Grilledutableau">
    <w:name w:val="Table Grid"/>
    <w:basedOn w:val="TableauNormal"/>
    <w:uiPriority w:val="39"/>
    <w:rsid w:val="001F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C6816"/>
    <w:pPr>
      <w:numPr>
        <w:numId w:val="0"/>
      </w:num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AC6816"/>
    <w:pPr>
      <w:spacing w:after="100"/>
    </w:pPr>
  </w:style>
  <w:style w:type="paragraph" w:styleId="TM2">
    <w:name w:val="toc 2"/>
    <w:basedOn w:val="Normal"/>
    <w:next w:val="Normal"/>
    <w:autoRedefine/>
    <w:uiPriority w:val="39"/>
    <w:unhideWhenUsed/>
    <w:rsid w:val="00AC6816"/>
    <w:pPr>
      <w:spacing w:after="100"/>
      <w:ind w:left="220"/>
    </w:pPr>
  </w:style>
  <w:style w:type="paragraph" w:styleId="TM3">
    <w:name w:val="toc 3"/>
    <w:basedOn w:val="Normal"/>
    <w:next w:val="Normal"/>
    <w:autoRedefine/>
    <w:uiPriority w:val="39"/>
    <w:unhideWhenUsed/>
    <w:rsid w:val="00AC6816"/>
    <w:pPr>
      <w:spacing w:after="100"/>
      <w:ind w:left="440"/>
    </w:pPr>
  </w:style>
  <w:style w:type="character" w:styleId="Lienhypertexte">
    <w:name w:val="Hyperlink"/>
    <w:basedOn w:val="Policepardfaut"/>
    <w:uiPriority w:val="99"/>
    <w:unhideWhenUsed/>
    <w:rsid w:val="00AC6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183A-0A00-4714-AEBA-584F727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1337</Words>
  <Characters>735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so</dc:creator>
  <cp:keywords/>
  <dc:description/>
  <cp:lastModifiedBy>Sébastien Roso</cp:lastModifiedBy>
  <cp:revision>52</cp:revision>
  <dcterms:created xsi:type="dcterms:W3CDTF">2021-03-29T06:39:00Z</dcterms:created>
  <dcterms:modified xsi:type="dcterms:W3CDTF">2021-04-25T12:30:00Z</dcterms:modified>
</cp:coreProperties>
</file>